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FB" w:rsidRDefault="00C04044" w:rsidP="00416B1F">
      <w:pPr>
        <w:spacing w:after="0" w:line="240" w:lineRule="auto"/>
        <w:jc w:val="center"/>
        <w:rPr>
          <w:rFonts w:ascii="SutonnyMJ" w:eastAsia="Times New Roman" w:hAnsi="SutonnyMJ" w:cs="Times New Roman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</w:t>
      </w:r>
      <w:r w:rsidR="00FD0D64">
        <w:rPr>
          <w:rFonts w:ascii="SutonnyMJ" w:hAnsi="SutonnyMJ"/>
          <w:sz w:val="24"/>
          <w:szCs w:val="24"/>
        </w:rPr>
        <w:t>Ô</w:t>
      </w:r>
      <w:r w:rsidR="008C03B8">
        <w:rPr>
          <w:rFonts w:ascii="SutonnyMJ" w:hAnsi="SutonnyMJ"/>
          <w:sz w:val="24"/>
          <w:szCs w:val="24"/>
        </w:rPr>
        <w:t>`ß‡ii bvg</w:t>
      </w:r>
      <w:r w:rsidR="000D2DFB">
        <w:rPr>
          <w:rFonts w:ascii="SutonnyMJ" w:eastAsia="Times New Roman" w:hAnsi="SutonnyMJ" w:cs="Times New Roman"/>
          <w:sz w:val="24"/>
          <w:szCs w:val="24"/>
        </w:rPr>
        <w:t xml:space="preserve">t Dc‡Rjv cÖvwYm¤ú` `ßi, </w:t>
      </w:r>
      <w:r w:rsidR="00892521">
        <w:rPr>
          <w:rFonts w:ascii="SutonnyMJ" w:hAnsi="SutonnyMJ"/>
          <w:sz w:val="24"/>
          <w:szCs w:val="24"/>
        </w:rPr>
        <w:t>‡gv‡ijMÄ,ev‡MinvU|</w:t>
      </w:r>
    </w:p>
    <w:p w:rsidR="000D2DFB" w:rsidRDefault="008C03B8" w:rsidP="00416B1F">
      <w:pPr>
        <w:spacing w:after="0" w:line="240" w:lineRule="auto"/>
        <w:jc w:val="center"/>
        <w:rPr>
          <w:rFonts w:ascii="SutonnyMJ" w:eastAsia="Times New Roman" w:hAnsi="SutonnyMJ" w:cs="Times New Roman"/>
          <w:sz w:val="24"/>
          <w:szCs w:val="24"/>
        </w:rPr>
      </w:pPr>
      <w:r>
        <w:rPr>
          <w:rFonts w:ascii="SutonnyMJ" w:hAnsi="SutonnyMJ"/>
          <w:sz w:val="24"/>
          <w:szCs w:val="24"/>
        </w:rPr>
        <w:t>gv‡mi bvg</w:t>
      </w:r>
      <w:r w:rsidR="00B93C65">
        <w:rPr>
          <w:rFonts w:ascii="SutonnyMJ" w:eastAsia="Times New Roman" w:hAnsi="SutonnyMJ" w:cs="Times New Roman"/>
          <w:sz w:val="24"/>
          <w:szCs w:val="24"/>
        </w:rPr>
        <w:t xml:space="preserve">t </w:t>
      </w:r>
      <w:r w:rsidR="00D031BA">
        <w:rPr>
          <w:rFonts w:ascii="SutonnyOMJ" w:eastAsia="Times New Roman" w:hAnsi="SutonnyOMJ" w:cs="SutonnyOMJ"/>
          <w:sz w:val="24"/>
          <w:szCs w:val="24"/>
        </w:rPr>
        <w:t>জুন</w:t>
      </w:r>
      <w:r w:rsidR="00DA6696">
        <w:rPr>
          <w:rFonts w:ascii="SutonnyMJ" w:eastAsia="Times New Roman" w:hAnsi="SutonnyMJ" w:cs="Times New Roman"/>
          <w:sz w:val="24"/>
          <w:szCs w:val="24"/>
        </w:rPr>
        <w:t>/202</w:t>
      </w:r>
      <w:r w:rsidR="002663BC">
        <w:rPr>
          <w:rFonts w:ascii="SutonnyMJ" w:eastAsia="Times New Roman" w:hAnsi="SutonnyMJ" w:cs="Times New Roman"/>
          <w:sz w:val="24"/>
          <w:szCs w:val="24"/>
        </w:rPr>
        <w:t>2</w:t>
      </w:r>
      <w:r w:rsidR="00DC004F">
        <w:rPr>
          <w:rFonts w:ascii="SutonnyMJ" w:eastAsia="Times New Roman" w:hAnsi="SutonnyMJ" w:cs="Times New Roman"/>
          <w:b/>
        </w:rPr>
        <w:t>wLªt</w:t>
      </w:r>
    </w:p>
    <w:p w:rsidR="000D2DFB" w:rsidRDefault="000D2DFB" w:rsidP="00416B1F">
      <w:pPr>
        <w:spacing w:after="0" w:line="260" w:lineRule="exact"/>
        <w:jc w:val="center"/>
        <w:rPr>
          <w:rFonts w:ascii="SutonnyMJ" w:eastAsia="Times New Roman" w:hAnsi="SutonnyMJ" w:cs="Times New Roman"/>
          <w:sz w:val="26"/>
          <w:szCs w:val="26"/>
        </w:rPr>
      </w:pPr>
      <w:r>
        <w:rPr>
          <w:rFonts w:ascii="SutonnyMJ" w:eastAsia="Times New Roman" w:hAnsi="SutonnyMJ" w:cs="Times New Roman"/>
          <w:sz w:val="26"/>
          <w:szCs w:val="26"/>
        </w:rPr>
        <w:t>Nvm Pvl m¤úªmviY, iv‡dR cÖwµqvRvZKiY I msiÿY cÖhyw³ n¯ÍvšÍi</w:t>
      </w:r>
    </w:p>
    <w:p w:rsidR="000D2DFB" w:rsidRDefault="000D2DFB" w:rsidP="00416B1F">
      <w:pPr>
        <w:spacing w:after="0" w:line="260" w:lineRule="exact"/>
        <w:jc w:val="center"/>
        <w:rPr>
          <w:rFonts w:ascii="SutonnyMJ" w:eastAsia="Times New Roman" w:hAnsi="SutonnyMJ" w:cs="Times New Roman"/>
          <w:sz w:val="26"/>
          <w:szCs w:val="26"/>
        </w:rPr>
      </w:pPr>
      <w:r>
        <w:rPr>
          <w:rFonts w:ascii="SutonnyMJ" w:eastAsia="Times New Roman" w:hAnsi="SutonnyMJ" w:cs="Times New Roman"/>
          <w:b/>
          <w:sz w:val="26"/>
          <w:szCs w:val="26"/>
        </w:rPr>
        <w:t>Kvh©µ‡gi AMÖMwZi gvwmK cÖwZ‡e`b</w:t>
      </w:r>
    </w:p>
    <w:p w:rsidR="000D2DFB" w:rsidRPr="00F871E9" w:rsidRDefault="00B469DD" w:rsidP="00416B1F">
      <w:pPr>
        <w:spacing w:after="0" w:line="240" w:lineRule="exact"/>
        <w:jc w:val="center"/>
        <w:rPr>
          <w:rFonts w:ascii="SutonnyMJ" w:eastAsia="Times New Roman" w:hAnsi="SutonnyMJ" w:cs="Times New Roman"/>
          <w:b/>
        </w:rPr>
      </w:pPr>
      <w:r>
        <w:rPr>
          <w:rFonts w:ascii="SutonnyMJ" w:eastAsia="Times New Roman" w:hAnsi="SutonnyMJ" w:cs="Times New Roman"/>
          <w:b/>
        </w:rPr>
        <w:t>(A_©eQi: 202</w:t>
      </w:r>
      <w:r w:rsidR="00DC004F">
        <w:rPr>
          <w:rFonts w:ascii="SutonnyMJ" w:eastAsia="Times New Roman" w:hAnsi="SutonnyMJ" w:cs="Times New Roman"/>
          <w:b/>
        </w:rPr>
        <w:t>1-2022wLªt</w:t>
      </w:r>
      <w:r w:rsidR="000D2DFB">
        <w:rPr>
          <w:rFonts w:ascii="SutonnyMJ" w:eastAsia="Times New Roman" w:hAnsi="SutonnyMJ" w:cs="Times New Roman"/>
          <w:b/>
        </w:rPr>
        <w:t>)</w:t>
      </w:r>
    </w:p>
    <w:tbl>
      <w:tblPr>
        <w:tblStyle w:val="TableGrid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1083"/>
        <w:gridCol w:w="860"/>
        <w:gridCol w:w="942"/>
        <w:gridCol w:w="860"/>
        <w:gridCol w:w="942"/>
        <w:gridCol w:w="1069"/>
        <w:gridCol w:w="1006"/>
        <w:gridCol w:w="967"/>
        <w:gridCol w:w="1069"/>
        <w:gridCol w:w="1006"/>
        <w:gridCol w:w="967"/>
        <w:gridCol w:w="970"/>
        <w:gridCol w:w="969"/>
      </w:tblGrid>
      <w:tr w:rsidR="000D2DFB" w:rsidTr="00DF12B5">
        <w:trPr>
          <w:trHeight w:val="225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Nv‡mi Rv‡Zi</w:t>
            </w:r>
          </w:p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</w:rPr>
              <w:t>weeiY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  <w:bCs/>
              </w:rPr>
            </w:pPr>
            <w:r>
              <w:rPr>
                <w:rFonts w:ascii="SutonnyMJ" w:eastAsia="Calibri" w:hAnsi="SutonnyMJ" w:cs="Times New Roman"/>
                <w:b/>
                <w:bCs/>
              </w:rPr>
              <w:t>K¨v¤úvm bvm©vwi/g‡Wj †gŠmygx Nvm Pvl Kvh©µg</w:t>
            </w:r>
          </w:p>
        </w:tc>
        <w:tc>
          <w:tcPr>
            <w:tcW w:w="8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  <w:bCs/>
              </w:rPr>
            </w:pPr>
            <w:r>
              <w:rPr>
                <w:rFonts w:ascii="SutonnyMJ" w:eastAsia="Calibri" w:hAnsi="SutonnyMJ" w:cs="Times New Roman"/>
                <w:b/>
                <w:bCs/>
              </w:rPr>
              <w:t>‡emiKvwi ch©v‡q DbœZ Rv‡Zi Nvm Pvl m¤úªmviY Kvh©µg</w:t>
            </w:r>
          </w:p>
        </w:tc>
      </w:tr>
      <w:tr w:rsidR="000D2DFB" w:rsidTr="00DF12B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¯’vqx Nvm/ ‡gŠmygx Nvm Pvl (kZK)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</w:rPr>
              <w:t>DbœZ Rv‡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eastAsia="Calibri" w:hAnsi="SutonnyMJ" w:cs="Times New Roman"/>
                  </w:rPr>
                  <w:t>Zi</w:t>
                </w:r>
              </w:smartTag>
              <w:smartTag w:uri="urn:schemas-microsoft-com:office:smarttags" w:element="State">
                <w:r>
                  <w:rPr>
                    <w:rFonts w:ascii="SutonnyMJ" w:eastAsia="Calibri" w:hAnsi="SutonnyMJ" w:cs="Times New Roman"/>
                  </w:rPr>
                  <w:t>Nv</w:t>
                </w:r>
              </w:smartTag>
            </w:smartTag>
            <w:r>
              <w:rPr>
                <w:rFonts w:ascii="SutonnyMJ" w:eastAsia="Calibri" w:hAnsi="SutonnyMJ" w:cs="Times New Roman"/>
              </w:rPr>
              <w:t>‡mi weZiY cwigvY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Pr="00F871E9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  <w:sz w:val="20"/>
                <w:szCs w:val="20"/>
              </w:rPr>
            </w:pPr>
            <w:r w:rsidRPr="00F871E9">
              <w:rPr>
                <w:rFonts w:ascii="SutonnyMJ" w:eastAsia="Calibri" w:hAnsi="SutonnyMJ" w:cs="Times New Roman"/>
                <w:b/>
                <w:sz w:val="20"/>
                <w:szCs w:val="20"/>
              </w:rPr>
              <w:t>PjwZ gv‡m DbœZ Rv‡Zi Nvm Pvl (GKi)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µg:cywÄZ DbœZ Rv‡Zi Nvm Pvl (GKi)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meyR Nvm Drcv`b</w:t>
            </w:r>
          </w:p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</w:rPr>
              <w:t>(‡gwUªK Ub)</w:t>
            </w:r>
          </w:p>
        </w:tc>
      </w:tr>
      <w:tr w:rsidR="00671477" w:rsidTr="00DF12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</w:rPr>
              <w:t>KvwUs (msL¨v)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</w:rPr>
              <w:t>exR (†KwR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Cs/>
              </w:rPr>
            </w:pPr>
            <w:r>
              <w:rPr>
                <w:rFonts w:ascii="SutonnyMJ" w:eastAsia="Calibri" w:hAnsi="SutonnyMJ" w:cs="Times New Roman"/>
                <w:bCs/>
              </w:rPr>
              <w:t>cÖwkÿYcÖvß</w:t>
            </w:r>
          </w:p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Cs/>
              </w:rPr>
              <w:t>K…lK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Cs/>
              </w:rPr>
            </w:pPr>
            <w:r>
              <w:rPr>
                <w:rFonts w:ascii="SutonnyMJ" w:eastAsia="Calibri" w:hAnsi="SutonnyMJ" w:cs="Times New Roman"/>
                <w:bCs/>
              </w:rPr>
              <w:t>mvaviY K…lK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Cs/>
              </w:rPr>
            </w:pPr>
            <w:r>
              <w:rPr>
                <w:rFonts w:ascii="SutonnyMJ" w:eastAsia="Calibri" w:hAnsi="SutonnyMJ" w:cs="Times New Roman"/>
                <w:bCs/>
              </w:rPr>
              <w:t>‡gvU</w:t>
            </w:r>
          </w:p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Cs/>
              </w:rPr>
            </w:pPr>
            <w:r>
              <w:rPr>
                <w:rFonts w:ascii="SutonnyMJ" w:eastAsia="Calibri" w:hAnsi="SutonnyMJ" w:cs="Times New Roman"/>
                <w:bCs/>
              </w:rPr>
              <w:t>Nvm Pvl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Cs/>
              </w:rPr>
            </w:pPr>
            <w:r>
              <w:rPr>
                <w:rFonts w:ascii="SutonnyMJ" w:eastAsia="Calibri" w:hAnsi="SutonnyMJ" w:cs="Times New Roman"/>
                <w:bCs/>
              </w:rPr>
              <w:t>cÖwkÿYcÖvß</w:t>
            </w:r>
          </w:p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Cs/>
              </w:rPr>
              <w:t>K…lK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Cs/>
              </w:rPr>
              <w:t>mvaviY K…lK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Cs/>
              </w:rPr>
            </w:pPr>
            <w:r>
              <w:rPr>
                <w:rFonts w:ascii="SutonnyMJ" w:eastAsia="Calibri" w:hAnsi="SutonnyMJ" w:cs="Times New Roman"/>
                <w:bCs/>
              </w:rPr>
              <w:t>‡gvU</w:t>
            </w:r>
          </w:p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Cs/>
              </w:rPr>
              <w:t>Nvm Pvl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  <w:b/>
              </w:rPr>
            </w:pPr>
          </w:p>
        </w:tc>
      </w:tr>
      <w:tr w:rsidR="00E2054B" w:rsidTr="00DF12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PjwZ gvm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µg:cywÄZ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</w:rPr>
              <w:t>PjwZ gvm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</w:rPr>
              <w:t>µg:cywÄ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</w:rPr>
              <w:t>PjwZ gv‡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</w:rPr>
              <w:t>µg:cywÄZ</w:t>
            </w:r>
          </w:p>
        </w:tc>
      </w:tr>
      <w:tr w:rsidR="00E2054B" w:rsidTr="00DF12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4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4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4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4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4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4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4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4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4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4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4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4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4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4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14</w:t>
            </w:r>
          </w:p>
        </w:tc>
      </w:tr>
      <w:tr w:rsidR="000D2DFB" w:rsidTr="00DF12B5">
        <w:tc>
          <w:tcPr>
            <w:tcW w:w="7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K. ¯’vqx Nvm Pvl Kvh©µg</w:t>
            </w:r>
          </w:p>
        </w:tc>
        <w:tc>
          <w:tcPr>
            <w:tcW w:w="4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</w:tr>
      <w:tr w:rsidR="00450CB1" w:rsidTr="00DF12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B1" w:rsidRDefault="00450CB1" w:rsidP="00416B1F">
            <w:pPr>
              <w:pStyle w:val="msolistparagraph0"/>
              <w:numPr>
                <w:ilvl w:val="0"/>
                <w:numId w:val="15"/>
              </w:numPr>
              <w:spacing w:line="220" w:lineRule="exact"/>
              <w:ind w:left="615"/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†bwcqv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B1" w:rsidRDefault="00FA759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B1" w:rsidRDefault="00450CB1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B1" w:rsidRDefault="00450CB1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7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B1" w:rsidRDefault="00450CB1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B1" w:rsidRDefault="00450CB1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B1" w:rsidRPr="005B56A7" w:rsidRDefault="005B56A7" w:rsidP="00450CB1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>
              <w:rPr>
                <w:rFonts w:ascii="SutonnyOMJ" w:eastAsia="Calibri" w:hAnsi="SutonnyOMJ" w:cs="SutonnyOMJ"/>
                <w:b/>
              </w:rPr>
              <w:t>১১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B1" w:rsidRPr="005B56A7" w:rsidRDefault="00B911EA" w:rsidP="00450CB1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>
              <w:rPr>
                <w:rFonts w:ascii="SutonnyOMJ" w:eastAsia="Calibri" w:hAnsi="SutonnyOMJ" w:cs="SutonnyOMJ"/>
                <w:b/>
              </w:rPr>
              <w:t>০৫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B1" w:rsidRPr="005B56A7" w:rsidRDefault="00B911EA" w:rsidP="00450CB1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>
              <w:rPr>
                <w:rFonts w:ascii="SutonnyOMJ" w:eastAsia="Calibri" w:hAnsi="SutonnyOMJ" w:cs="SutonnyOMJ"/>
                <w:b/>
              </w:rPr>
              <w:t>১৫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B1" w:rsidRPr="005B56A7" w:rsidRDefault="00B911EA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>
              <w:rPr>
                <w:rFonts w:ascii="SutonnyOMJ" w:eastAsia="Calibri" w:hAnsi="SutonnyOMJ" w:cs="SutonnyOMJ"/>
                <w:b/>
              </w:rPr>
              <w:t>৫১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B1" w:rsidRPr="005B56A7" w:rsidRDefault="00B911EA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>
              <w:rPr>
                <w:rFonts w:ascii="SutonnyOMJ" w:eastAsia="Calibri" w:hAnsi="SutonnyOMJ" w:cs="SutonnyOMJ"/>
                <w:b/>
              </w:rPr>
              <w:t>৪০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B1" w:rsidRPr="005B56A7" w:rsidRDefault="00634ACE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>
              <w:rPr>
                <w:rFonts w:ascii="SutonnyOMJ" w:eastAsia="Calibri" w:hAnsi="SutonnyOMJ" w:cs="SutonnyOMJ"/>
                <w:b/>
              </w:rPr>
              <w:t>৯০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B1" w:rsidRPr="005B56A7" w:rsidRDefault="00634ACE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>
              <w:rPr>
                <w:rFonts w:ascii="SutonnyOMJ" w:eastAsia="Calibri" w:hAnsi="SutonnyOMJ" w:cs="SutonnyOMJ"/>
                <w:b/>
              </w:rPr>
              <w:t>৩০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B1" w:rsidRPr="005B56A7" w:rsidRDefault="00634ACE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>
              <w:rPr>
                <w:rFonts w:ascii="SutonnyOMJ" w:eastAsia="Calibri" w:hAnsi="SutonnyOMJ" w:cs="SutonnyOMJ"/>
                <w:b/>
              </w:rPr>
              <w:t>২৮০</w:t>
            </w:r>
          </w:p>
        </w:tc>
      </w:tr>
      <w:tr w:rsidR="00DF12B5" w:rsidTr="00DF12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B5" w:rsidRDefault="00DF12B5" w:rsidP="00416B1F">
            <w:pPr>
              <w:pStyle w:val="msolistparagraph0"/>
              <w:numPr>
                <w:ilvl w:val="0"/>
                <w:numId w:val="15"/>
              </w:numPr>
              <w:spacing w:line="220" w:lineRule="exact"/>
              <w:ind w:left="615"/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cvKP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B5" w:rsidRDefault="00DF12B5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B5" w:rsidRDefault="00DF12B5" w:rsidP="00547B08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B5" w:rsidRDefault="00DF12B5" w:rsidP="00E40F9D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B5" w:rsidRDefault="00DF12B5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B5" w:rsidRDefault="00DF12B5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B5" w:rsidRPr="005B56A7" w:rsidRDefault="00DF12B5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B5" w:rsidRPr="005B56A7" w:rsidRDefault="00DF12B5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B5" w:rsidRPr="005B56A7" w:rsidRDefault="00DF12B5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B5" w:rsidRPr="005B56A7" w:rsidRDefault="00DF12B5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B5" w:rsidRPr="005B56A7" w:rsidRDefault="00DF12B5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C6" w:rsidRPr="005B56A7" w:rsidRDefault="006D4AC6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B5" w:rsidRPr="005B56A7" w:rsidRDefault="00DF12B5" w:rsidP="00547B08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B5" w:rsidRPr="005B56A7" w:rsidRDefault="00DF12B5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</w:p>
        </w:tc>
      </w:tr>
      <w:tr w:rsidR="008C1E20" w:rsidTr="00DF12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Default="008C1E20" w:rsidP="00416B1F">
            <w:pPr>
              <w:pStyle w:val="msolistparagraph0"/>
              <w:numPr>
                <w:ilvl w:val="0"/>
                <w:numId w:val="15"/>
              </w:numPr>
              <w:spacing w:line="220" w:lineRule="exact"/>
              <w:ind w:left="615"/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Rv¤^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Default="008C1E20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Default="008C1E20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Default="008C1E20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Default="008C1E20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Default="008C1E20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</w:tr>
      <w:tr w:rsidR="008C1E20" w:rsidTr="00DF12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Default="008C1E20" w:rsidP="00416B1F">
            <w:pPr>
              <w:pStyle w:val="msolistparagraph0"/>
              <w:numPr>
                <w:ilvl w:val="0"/>
                <w:numId w:val="15"/>
              </w:numPr>
              <w:spacing w:line="220" w:lineRule="exact"/>
              <w:ind w:left="615"/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cviv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Default="008C1E20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Default="008C1E20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Default="008C1E20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Default="008C1E20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Default="008C1E20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</w:tr>
      <w:tr w:rsidR="008C1E20" w:rsidTr="00DF12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Default="008C1E20" w:rsidP="00416B1F">
            <w:pPr>
              <w:pStyle w:val="msolistparagraph0"/>
              <w:numPr>
                <w:ilvl w:val="0"/>
                <w:numId w:val="15"/>
              </w:numPr>
              <w:spacing w:line="220" w:lineRule="exact"/>
              <w:ind w:left="615"/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Rvg©v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Default="008C1E20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Default="008C1E20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Default="008C1E20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Default="008C1E20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Default="008C1E20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E20" w:rsidRPr="005B56A7" w:rsidRDefault="008C1E20" w:rsidP="00416B1F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 w:rsidRPr="005B56A7">
              <w:rPr>
                <w:rFonts w:ascii="SutonnyOMJ" w:eastAsia="Calibri" w:hAnsi="SutonnyOMJ" w:cs="SutonnyOMJ"/>
                <w:b/>
              </w:rPr>
              <w:t>-</w:t>
            </w:r>
          </w:p>
        </w:tc>
      </w:tr>
      <w:tr w:rsidR="00630AF6" w:rsidTr="00DF12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K. Dc †gvU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FA7596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FA7596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2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FA7596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7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FA7596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FA7596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Pr="005B56A7" w:rsidRDefault="00634ACE" w:rsidP="00FA7596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>
              <w:rPr>
                <w:rFonts w:ascii="SutonnyOMJ" w:eastAsia="Calibri" w:hAnsi="SutonnyOMJ" w:cs="SutonnyOMJ"/>
                <w:b/>
              </w:rPr>
              <w:t>১১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Pr="005B56A7" w:rsidRDefault="00634ACE" w:rsidP="00FA7596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>
              <w:rPr>
                <w:rFonts w:ascii="SutonnyOMJ" w:eastAsia="Calibri" w:hAnsi="SutonnyOMJ" w:cs="SutonnyOMJ"/>
                <w:b/>
              </w:rPr>
              <w:t>০৫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Pr="005B56A7" w:rsidRDefault="00634ACE" w:rsidP="00FA7596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>
              <w:rPr>
                <w:rFonts w:ascii="SutonnyOMJ" w:eastAsia="Calibri" w:hAnsi="SutonnyOMJ" w:cs="SutonnyOMJ"/>
                <w:b/>
              </w:rPr>
              <w:t>১৫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Pr="005B56A7" w:rsidRDefault="00634ACE" w:rsidP="00FA7596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>
              <w:rPr>
                <w:rFonts w:ascii="SutonnyOMJ" w:eastAsia="Calibri" w:hAnsi="SutonnyOMJ" w:cs="SutonnyOMJ"/>
                <w:b/>
              </w:rPr>
              <w:t>৫১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Pr="005B56A7" w:rsidRDefault="00634ACE" w:rsidP="00FA7596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>
              <w:rPr>
                <w:rFonts w:ascii="SutonnyOMJ" w:eastAsia="Calibri" w:hAnsi="SutonnyOMJ" w:cs="SutonnyOMJ"/>
                <w:b/>
              </w:rPr>
              <w:t>৪০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Pr="005B56A7" w:rsidRDefault="00634ACE" w:rsidP="00FA7596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>
              <w:rPr>
                <w:rFonts w:ascii="SutonnyOMJ" w:eastAsia="Calibri" w:hAnsi="SutonnyOMJ" w:cs="SutonnyOMJ"/>
                <w:b/>
              </w:rPr>
              <w:t>৯০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Pr="005B56A7" w:rsidRDefault="00634ACE" w:rsidP="00FA7596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>
              <w:rPr>
                <w:rFonts w:ascii="SutonnyOMJ" w:eastAsia="Calibri" w:hAnsi="SutonnyOMJ" w:cs="SutonnyOMJ"/>
                <w:b/>
              </w:rPr>
              <w:t>৩০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Pr="005B56A7" w:rsidRDefault="00634ACE" w:rsidP="00FA7596">
            <w:pPr>
              <w:spacing w:line="220" w:lineRule="exact"/>
              <w:jc w:val="center"/>
              <w:rPr>
                <w:rFonts w:ascii="SutonnyOMJ" w:eastAsia="Calibri" w:hAnsi="SutonnyOMJ" w:cs="SutonnyOMJ"/>
                <w:b/>
              </w:rPr>
            </w:pPr>
            <w:r>
              <w:rPr>
                <w:rFonts w:ascii="SutonnyOMJ" w:eastAsia="Calibri" w:hAnsi="SutonnyOMJ" w:cs="SutonnyOMJ"/>
                <w:b/>
              </w:rPr>
              <w:t>২৮০</w:t>
            </w:r>
          </w:p>
        </w:tc>
      </w:tr>
      <w:tr w:rsidR="00630AF6" w:rsidTr="00DF12B5">
        <w:tc>
          <w:tcPr>
            <w:tcW w:w="7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L. †gŠmygx Nvm Pvl Kvh©µg</w:t>
            </w:r>
          </w:p>
        </w:tc>
        <w:tc>
          <w:tcPr>
            <w:tcW w:w="4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</w:tr>
      <w:tr w:rsidR="00630AF6" w:rsidTr="00DF12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6" w:rsidRDefault="00630AF6" w:rsidP="00416B1F">
            <w:pPr>
              <w:pStyle w:val="msolistparagraph0"/>
              <w:numPr>
                <w:ilvl w:val="0"/>
                <w:numId w:val="16"/>
              </w:numPr>
              <w:spacing w:line="220" w:lineRule="exact"/>
              <w:ind w:left="615" w:hanging="255"/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†Lmvw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</w:tr>
      <w:tr w:rsidR="00630AF6" w:rsidTr="00DF12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6" w:rsidRDefault="00630AF6" w:rsidP="00416B1F">
            <w:pPr>
              <w:pStyle w:val="msolistparagraph0"/>
              <w:numPr>
                <w:ilvl w:val="0"/>
                <w:numId w:val="16"/>
              </w:numPr>
              <w:spacing w:line="220" w:lineRule="exact"/>
              <w:ind w:left="615" w:hanging="255"/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KvDw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</w:tr>
      <w:tr w:rsidR="00630AF6" w:rsidTr="00DF12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F6" w:rsidRDefault="00630AF6" w:rsidP="00416B1F">
            <w:pPr>
              <w:pStyle w:val="msolistparagraph0"/>
              <w:numPr>
                <w:ilvl w:val="0"/>
                <w:numId w:val="16"/>
              </w:numPr>
              <w:spacing w:line="220" w:lineRule="exact"/>
              <w:ind w:left="615"/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gvwUKvjv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</w:tr>
      <w:tr w:rsidR="00630AF6" w:rsidTr="00DF12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L. Dc †gvU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</w:tr>
      <w:tr w:rsidR="00630AF6" w:rsidTr="00DF12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Nvm Pvl (K+L)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F6" w:rsidRDefault="00630AF6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</w:tr>
    </w:tbl>
    <w:p w:rsidR="000D2DFB" w:rsidRDefault="000D2DFB" w:rsidP="00416B1F">
      <w:pPr>
        <w:spacing w:after="0" w:line="240" w:lineRule="exact"/>
        <w:jc w:val="center"/>
        <w:rPr>
          <w:rFonts w:ascii="SutonnyMJ" w:eastAsia="Times New Roman" w:hAnsi="SutonnyMJ" w:cs="Times New Roman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0"/>
        <w:gridCol w:w="915"/>
        <w:gridCol w:w="877"/>
        <w:gridCol w:w="829"/>
        <w:gridCol w:w="915"/>
        <w:gridCol w:w="878"/>
        <w:gridCol w:w="829"/>
        <w:gridCol w:w="1475"/>
        <w:gridCol w:w="918"/>
        <w:gridCol w:w="981"/>
        <w:gridCol w:w="926"/>
        <w:gridCol w:w="969"/>
        <w:gridCol w:w="1015"/>
        <w:gridCol w:w="841"/>
      </w:tblGrid>
      <w:tr w:rsidR="000D2DFB" w:rsidTr="00BE3D5B">
        <w:trPr>
          <w:trHeight w:val="19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Nvm cÖwµqvRvZKiY I msiÿY cÖhyw³i weeiY</w:t>
            </w:r>
          </w:p>
        </w:tc>
        <w:tc>
          <w:tcPr>
            <w:tcW w:w="5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  <w:b/>
                <w:bCs/>
              </w:rPr>
            </w:pPr>
            <w:r>
              <w:rPr>
                <w:rFonts w:ascii="SutonnyMJ" w:eastAsia="Calibri" w:hAnsi="SutonnyMJ" w:cs="Times New Roman"/>
                <w:b/>
                <w:bCs/>
              </w:rPr>
              <w:t>†emiKvwi ch©v‡q iv‡dR cÖwµqvRvZKiY I msiÿY cÖhyw³ n¯ÍvšÍi Kvh©µg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Nv‡mi</w:t>
            </w:r>
          </w:p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evRvi m„wó Kvh©µg</w:t>
            </w:r>
          </w:p>
        </w:tc>
        <w:tc>
          <w:tcPr>
            <w:tcW w:w="4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  <w:b/>
                <w:bCs/>
              </w:rPr>
            </w:pPr>
            <w:r>
              <w:rPr>
                <w:rFonts w:ascii="SutonnyMJ" w:eastAsia="Calibri" w:hAnsi="SutonnyMJ" w:cs="Times New Roman"/>
                <w:b/>
                <w:bCs/>
              </w:rPr>
              <w:t>†emiKvwi ch©v‡q Nv‡mi evRvi m„wó Kvh©µg (msL¨vq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gšÍe¨</w:t>
            </w:r>
          </w:p>
        </w:tc>
      </w:tr>
      <w:tr w:rsidR="000D2DFB" w:rsidTr="00BE3D5B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PjwZ gv‡m Lvgvwi‡`i gv‡S</w:t>
            </w:r>
          </w:p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cÖhyw³ n¯ÍvšÍi (msL¨v)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µg:cywÄZ Lvgvwi‡`i gv‡S</w:t>
            </w:r>
          </w:p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cÖhyw³ n¯ÍvšÍi (msL¨v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SutonnyMJ" w:eastAsia="Calibri" w:hAnsi="SutonnyMJ" w:cs="Times New Roman"/>
              </w:rPr>
              <w:t xml:space="preserve">cvwievwiK Lvgvwi‡`i KwgDwbwU D‡`¨v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FO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evwYwR¨K Lvgvwi‡`i e¨w³ D‡`¨vM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‡gvU</w:t>
            </w:r>
          </w:p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evRvi m„wó Kvh©µ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</w:rPr>
            </w:pPr>
          </w:p>
        </w:tc>
      </w:tr>
      <w:tr w:rsidR="000D2DFB" w:rsidTr="00BE3D5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cvwievwiK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evwYwR¨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‡gvU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cvwievwiK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evwYwR¨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‡gv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PjwZ gv‡m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µg:cywÄZ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PjwZ gv‡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µg:cywÄ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</w:rPr>
            </w:pPr>
          </w:p>
        </w:tc>
      </w:tr>
      <w:tr w:rsidR="000D2DFB" w:rsidTr="00BE3D5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6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6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6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6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6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6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6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6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6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6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6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6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6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160" w:lineRule="exact"/>
              <w:jc w:val="center"/>
              <w:rPr>
                <w:rFonts w:ascii="SutonnyMJ" w:eastAsia="Calibri" w:hAnsi="SutonnyMJ" w:cs="Times New Roman"/>
                <w:b/>
                <w:sz w:val="14"/>
                <w:szCs w:val="14"/>
              </w:rPr>
            </w:pPr>
            <w:r>
              <w:rPr>
                <w:rFonts w:ascii="SutonnyMJ" w:eastAsia="Calibri" w:hAnsi="SutonnyMJ" w:cs="Times New Roman"/>
                <w:b/>
                <w:sz w:val="14"/>
                <w:szCs w:val="14"/>
              </w:rPr>
              <w:t>14</w:t>
            </w:r>
          </w:p>
        </w:tc>
      </w:tr>
      <w:tr w:rsidR="00BE3D5B" w:rsidTr="00144A9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Nv‡mi mvB‡jR cÖ¯‘wZ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DØy×KiY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</w:tr>
      <w:tr w:rsidR="00BE3D5B" w:rsidTr="00144A9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 xml:space="preserve">‡n </w:t>
            </w:r>
            <w:r>
              <w:rPr>
                <w:rFonts w:ascii="Times New Roman" w:eastAsia="Calibri" w:hAnsi="Times New Roman" w:cs="Times New Roman"/>
              </w:rPr>
              <w:t xml:space="preserve">(Hay) </w:t>
            </w:r>
            <w:r>
              <w:rPr>
                <w:rFonts w:ascii="SutonnyMJ" w:eastAsia="Calibri" w:hAnsi="SutonnyMJ" w:cs="Times New Roman"/>
              </w:rPr>
              <w:t>cÖ¯‘wZ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D‡`¨v³v m„wó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</w:tr>
      <w:tr w:rsidR="00BE3D5B" w:rsidTr="00144A9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ïK‡bv Lo msiÿ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evRvi m„wó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</w:tr>
      <w:tr w:rsidR="00BE3D5B" w:rsidTr="00BE3D5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</w:rPr>
            </w:pPr>
            <w:r>
              <w:rPr>
                <w:rFonts w:ascii="SutonnyMJ" w:eastAsia="Calibri" w:hAnsi="SutonnyMJ" w:cs="Times New Roman"/>
              </w:rPr>
              <w:t>‡fRv Lo msiÿ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‡gvU:</w:t>
            </w:r>
          </w:p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  <w:spacing w:val="-2"/>
                <w:sz w:val="21"/>
                <w:szCs w:val="21"/>
              </w:rPr>
            </w:pPr>
            <w:r>
              <w:rPr>
                <w:rFonts w:ascii="SutonnyMJ" w:eastAsia="Calibri" w:hAnsi="SutonnyMJ" w:cs="Times New Roman"/>
                <w:b/>
                <w:spacing w:val="-2"/>
                <w:sz w:val="21"/>
                <w:szCs w:val="21"/>
              </w:rPr>
              <w:t>(evRvi m„wó Kvh©µg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5B" w:rsidRDefault="00BE3D5B" w:rsidP="00416B1F">
            <w:pPr>
              <w:spacing w:line="22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</w:tr>
      <w:tr w:rsidR="000D2DFB" w:rsidTr="00BE3D5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  <w:b/>
              </w:rPr>
            </w:pPr>
            <w:r>
              <w:rPr>
                <w:rFonts w:ascii="SutonnyMJ" w:eastAsia="Calibri" w:hAnsi="SutonnyMJ" w:cs="Times New Roman"/>
                <w:b/>
              </w:rPr>
              <w:t>‡gvU (msiÿY cÖhyw³ n¯Ív¯Íi)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spacing w:line="240" w:lineRule="exact"/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  <w:b/>
                <w:spacing w:val="-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FB" w:rsidRDefault="000D2DFB" w:rsidP="00416B1F">
            <w:pPr>
              <w:jc w:val="center"/>
              <w:rPr>
                <w:rFonts w:ascii="SutonnyMJ" w:eastAsia="Calibri" w:hAnsi="SutonnyMJ" w:cs="Times New Roman"/>
                <w:b/>
              </w:rPr>
            </w:pPr>
          </w:p>
        </w:tc>
      </w:tr>
    </w:tbl>
    <w:p w:rsidR="00B05AE3" w:rsidRPr="00B05AE3" w:rsidRDefault="00B05AE3" w:rsidP="00B05AE3">
      <w:pPr>
        <w:spacing w:after="0" w:line="240" w:lineRule="auto"/>
        <w:ind w:firstLine="720"/>
        <w:rPr>
          <w:rFonts w:ascii="SutonnyMJ" w:eastAsia="Times New Roman" w:hAnsi="SutonnyMJ" w:cs="Times New Roman"/>
          <w:sz w:val="20"/>
          <w:szCs w:val="20"/>
        </w:rPr>
      </w:pPr>
      <w:r w:rsidRPr="00B05AE3">
        <w:rPr>
          <w:rFonts w:ascii="SutonnyMJ" w:hAnsi="SutonnyMJ"/>
          <w:sz w:val="20"/>
          <w:szCs w:val="20"/>
        </w:rPr>
        <w:t xml:space="preserve">¯§viK b¤^it </w:t>
      </w:r>
      <w:r w:rsidRPr="00B05AE3">
        <w:rPr>
          <w:rFonts w:ascii="SutonnyMJ" w:eastAsia="Times New Roman" w:hAnsi="SutonnyMJ" w:cs="Times New Roman"/>
          <w:sz w:val="20"/>
          <w:szCs w:val="20"/>
        </w:rPr>
        <w:t>33.01.0160.000.17.001.22</w:t>
      </w:r>
      <w:r w:rsidRPr="00B05AE3">
        <w:rPr>
          <w:rFonts w:ascii="SutonnyMJ" w:hAnsi="SutonnyMJ"/>
          <w:sz w:val="20"/>
          <w:szCs w:val="20"/>
        </w:rPr>
        <w:t xml:space="preserve">ZvwiLt  </w:t>
      </w:r>
      <w:r w:rsidR="00FA7596">
        <w:rPr>
          <w:rFonts w:ascii="SutonnyMJ" w:hAnsi="SutonnyMJ"/>
          <w:sz w:val="20"/>
          <w:szCs w:val="20"/>
        </w:rPr>
        <w:t>16</w:t>
      </w:r>
      <w:r w:rsidRPr="00B05AE3">
        <w:rPr>
          <w:rFonts w:ascii="SutonnyMJ" w:eastAsia="Times New Roman" w:hAnsi="SutonnyMJ" w:cs="Times New Roman"/>
          <w:sz w:val="20"/>
          <w:szCs w:val="20"/>
        </w:rPr>
        <w:t>/0</w:t>
      </w:r>
      <w:r w:rsidR="00FA7596">
        <w:rPr>
          <w:rFonts w:ascii="SutonnyMJ" w:eastAsia="Times New Roman" w:hAnsi="SutonnyMJ" w:cs="Times New Roman"/>
          <w:sz w:val="20"/>
          <w:szCs w:val="20"/>
        </w:rPr>
        <w:t>5</w:t>
      </w:r>
      <w:r w:rsidRPr="00B05AE3">
        <w:rPr>
          <w:rFonts w:ascii="SutonnyMJ" w:eastAsia="Times New Roman" w:hAnsi="SutonnyMJ" w:cs="Times New Roman"/>
          <w:sz w:val="20"/>
          <w:szCs w:val="20"/>
        </w:rPr>
        <w:t>/2022wLª:|</w:t>
      </w:r>
    </w:p>
    <w:p w:rsidR="00B05AE3" w:rsidRPr="00B05AE3" w:rsidRDefault="00B05AE3" w:rsidP="00B05AE3">
      <w:pPr>
        <w:spacing w:after="0" w:line="240" w:lineRule="auto"/>
        <w:ind w:firstLine="720"/>
        <w:rPr>
          <w:rFonts w:ascii="SutonnyMJ" w:hAnsi="SutonnyMJ"/>
          <w:sz w:val="20"/>
          <w:szCs w:val="20"/>
        </w:rPr>
      </w:pPr>
      <w:r w:rsidRPr="00B05AE3">
        <w:rPr>
          <w:rFonts w:ascii="SutonnyMJ" w:hAnsi="SutonnyMJ"/>
          <w:sz w:val="20"/>
          <w:szCs w:val="20"/>
        </w:rPr>
        <w:t>AeMwZ I Kvh©v‡_© Abywjwc †cÖwiZ nj|</w:t>
      </w:r>
    </w:p>
    <w:p w:rsidR="00B05AE3" w:rsidRPr="00B05AE3" w:rsidRDefault="00B05AE3" w:rsidP="00B05AE3">
      <w:pPr>
        <w:spacing w:after="0" w:line="240" w:lineRule="auto"/>
        <w:ind w:left="720" w:firstLine="720"/>
        <w:rPr>
          <w:rFonts w:ascii="SutonnyMJ" w:hAnsi="SutonnyMJ"/>
          <w:sz w:val="20"/>
          <w:szCs w:val="20"/>
        </w:rPr>
      </w:pPr>
      <w:r w:rsidRPr="00B05AE3">
        <w:rPr>
          <w:rFonts w:ascii="SutonnyMJ" w:hAnsi="SutonnyMJ"/>
          <w:sz w:val="20"/>
          <w:szCs w:val="20"/>
        </w:rPr>
        <w:t>01| †Rjv cÖvwYm¤ú` Kg©KZ©v, ev‡MinvU</w:t>
      </w:r>
      <w:r w:rsidR="00800934">
        <w:rPr>
          <w:rFonts w:ascii="SutonnyMJ" w:hAnsi="SutonnyMJ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B05AE3">
        <w:rPr>
          <w:rFonts w:ascii="SutonnyMJ" w:hAnsi="SutonnyMJ"/>
          <w:sz w:val="20"/>
          <w:szCs w:val="20"/>
        </w:rPr>
        <w:t>|</w:t>
      </w:r>
      <w:r w:rsidR="00800934">
        <w:rPr>
          <w:rFonts w:ascii="SutonnyMJ" w:hAnsi="SutonnyMJ"/>
          <w:noProof/>
          <w:sz w:val="20"/>
          <w:szCs w:val="20"/>
        </w:rPr>
        <w:drawing>
          <wp:inline distT="0" distB="0" distL="0" distR="0">
            <wp:extent cx="638175" cy="344959"/>
            <wp:effectExtent l="19050" t="0" r="9525" b="0"/>
            <wp:docPr id="3" name="Picture 3" descr="C:\Users\ULO Tala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O Tala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4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34" w:rsidRPr="00800934" w:rsidRDefault="00B05AE3" w:rsidP="00800934">
      <w:pPr>
        <w:spacing w:after="0" w:line="240" w:lineRule="auto"/>
        <w:ind w:left="720" w:firstLine="720"/>
        <w:rPr>
          <w:rFonts w:ascii="SutonnyMJ" w:hAnsi="SutonnyMJ"/>
          <w:sz w:val="20"/>
          <w:szCs w:val="20"/>
        </w:rPr>
      </w:pPr>
      <w:r w:rsidRPr="00B05AE3">
        <w:rPr>
          <w:rFonts w:ascii="SutonnyMJ" w:hAnsi="SutonnyMJ"/>
          <w:sz w:val="20"/>
          <w:szCs w:val="20"/>
        </w:rPr>
        <w:t>02| DccwiPvjK ,†Rjv K…wÎg cÖRbb †K›`ª, ev‡MinvU/Lyjbv |</w:t>
      </w:r>
    </w:p>
    <w:p w:rsidR="00B05AE3" w:rsidRDefault="00C04044" w:rsidP="00B05AE3">
      <w:pPr>
        <w:pStyle w:val="NoSpacing"/>
        <w:ind w:left="1008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</w:t>
      </w:r>
      <w:r w:rsidR="00B05AE3">
        <w:rPr>
          <w:rFonts w:ascii="SutonnyMJ" w:hAnsi="SutonnyMJ" w:cs="SutonnyMJ"/>
          <w:sz w:val="20"/>
          <w:szCs w:val="20"/>
        </w:rPr>
        <w:t>(</w:t>
      </w:r>
      <w:r w:rsidR="00B05AE3" w:rsidRPr="00B05AE3">
        <w:rPr>
          <w:rFonts w:ascii="SutonnyMJ" w:hAnsi="SutonnyMJ" w:cs="SutonnyMJ"/>
          <w:sz w:val="20"/>
          <w:szCs w:val="20"/>
        </w:rPr>
        <w:t xml:space="preserve"> Wvt mb&amp;Rq wek¦vm  </w:t>
      </w:r>
      <w:r w:rsidR="00B05AE3">
        <w:rPr>
          <w:rFonts w:ascii="SutonnyMJ" w:hAnsi="SutonnyMJ" w:cs="SutonnyMJ"/>
          <w:sz w:val="20"/>
          <w:szCs w:val="20"/>
        </w:rPr>
        <w:t>)</w:t>
      </w:r>
    </w:p>
    <w:p w:rsidR="00B05AE3" w:rsidRPr="00B05AE3" w:rsidRDefault="00B05AE3" w:rsidP="00B05AE3">
      <w:pPr>
        <w:pStyle w:val="NoSpacing"/>
        <w:ind w:left="10080"/>
        <w:rPr>
          <w:rFonts w:ascii="SutonnyMJ" w:hAnsi="SutonnyMJ" w:cs="SutonnyMJ"/>
          <w:sz w:val="20"/>
          <w:szCs w:val="20"/>
        </w:rPr>
      </w:pPr>
      <w:r w:rsidRPr="00B05AE3">
        <w:rPr>
          <w:rFonts w:ascii="SutonnyMJ" w:hAnsi="SutonnyMJ" w:cs="SutonnyMJ"/>
          <w:sz w:val="20"/>
          <w:szCs w:val="20"/>
        </w:rPr>
        <w:t xml:space="preserve">  </w:t>
      </w:r>
      <w:r w:rsidR="00C04044">
        <w:rPr>
          <w:rFonts w:ascii="SutonnyMJ" w:hAnsi="SutonnyMJ" w:cs="SutonnyMJ"/>
          <w:sz w:val="20"/>
          <w:szCs w:val="20"/>
        </w:rPr>
        <w:t xml:space="preserve">          </w:t>
      </w:r>
      <w:r w:rsidRPr="00B05AE3">
        <w:rPr>
          <w:rFonts w:ascii="SutonnyMJ" w:hAnsi="SutonnyMJ" w:cs="SutonnyMJ"/>
          <w:sz w:val="20"/>
          <w:szCs w:val="20"/>
        </w:rPr>
        <w:t xml:space="preserve">Dc‡Rjv cÖvwYm¤ú` Kg©KZ©v                                                                                                                                                                                         </w:t>
      </w:r>
    </w:p>
    <w:p w:rsidR="00B05AE3" w:rsidRPr="00B05AE3" w:rsidRDefault="00B05AE3" w:rsidP="00B05AE3">
      <w:pPr>
        <w:spacing w:after="0" w:line="240" w:lineRule="exact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B05AE3">
        <w:rPr>
          <w:rFonts w:ascii="SutonnyMJ" w:hAnsi="SutonnyMJ" w:cs="SutonnyMJ"/>
          <w:sz w:val="20"/>
          <w:szCs w:val="20"/>
        </w:rPr>
        <w:t>‡gv‡ijMÄ,ev‡MinvU</w:t>
      </w:r>
      <w:r>
        <w:rPr>
          <w:rFonts w:ascii="SutonnyMJ" w:hAnsi="SutonnyMJ" w:cs="SutonnyMJ"/>
          <w:sz w:val="28"/>
          <w:szCs w:val="28"/>
        </w:rPr>
        <w:t>|</w:t>
      </w:r>
    </w:p>
    <w:p w:rsidR="00B05AE3" w:rsidRPr="00B05AE3" w:rsidRDefault="00B05AE3" w:rsidP="00B05AE3">
      <w:pPr>
        <w:spacing w:after="0" w:line="240" w:lineRule="auto"/>
        <w:ind w:left="7200"/>
        <w:jc w:val="center"/>
        <w:rPr>
          <w:rFonts w:ascii="SutonnyMJ" w:hAnsi="SutonnyMJ"/>
          <w:sz w:val="20"/>
          <w:szCs w:val="20"/>
        </w:rPr>
      </w:pPr>
    </w:p>
    <w:p w:rsidR="00BE3666" w:rsidRDefault="00FC26BC" w:rsidP="00416B1F">
      <w:pPr>
        <w:spacing w:after="0" w:line="240" w:lineRule="exact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`ß‡ii bvg</w:t>
      </w:r>
      <w:r w:rsidR="00BE3666">
        <w:rPr>
          <w:rFonts w:ascii="SutonnyMJ" w:hAnsi="SutonnyMJ"/>
          <w:sz w:val="24"/>
          <w:szCs w:val="24"/>
        </w:rPr>
        <w:t xml:space="preserve">t Dc‡Rjv cÖvwYm¤ú` `ßi, </w:t>
      </w:r>
      <w:r w:rsidR="00892521">
        <w:rPr>
          <w:rFonts w:ascii="SutonnyMJ" w:hAnsi="SutonnyMJ"/>
          <w:sz w:val="24"/>
          <w:szCs w:val="24"/>
        </w:rPr>
        <w:t>‡gv‡ijMÄ,ev‡MinvU|</w:t>
      </w:r>
    </w:p>
    <w:p w:rsidR="00BE3666" w:rsidRPr="00DE4EEF" w:rsidRDefault="00FC26BC" w:rsidP="00416B1F">
      <w:pPr>
        <w:spacing w:after="0" w:line="240" w:lineRule="exact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gv‡mi bvg</w:t>
      </w:r>
      <w:r w:rsidR="00F83CAD">
        <w:rPr>
          <w:rFonts w:ascii="SutonnyMJ" w:hAnsi="SutonnyMJ"/>
          <w:sz w:val="24"/>
          <w:szCs w:val="24"/>
        </w:rPr>
        <w:t>t</w:t>
      </w:r>
      <w:r w:rsidR="0088448E">
        <w:rPr>
          <w:rFonts w:ascii="SutonnyOMJ" w:hAnsi="SutonnyOMJ" w:cs="SutonnyOMJ"/>
          <w:sz w:val="24"/>
          <w:szCs w:val="24"/>
        </w:rPr>
        <w:t>জুন</w:t>
      </w:r>
      <w:r w:rsidR="00F2528E">
        <w:rPr>
          <w:rFonts w:ascii="SutonnyMJ" w:eastAsia="Times New Roman" w:hAnsi="SutonnyMJ" w:cs="Times New Roman"/>
          <w:sz w:val="24"/>
          <w:szCs w:val="24"/>
        </w:rPr>
        <w:t>/2022</w:t>
      </w:r>
      <w:r w:rsidR="00D1745F">
        <w:rPr>
          <w:rFonts w:ascii="SutonnyMJ" w:eastAsia="Times New Roman" w:hAnsi="SutonnyMJ" w:cs="Times New Roman"/>
          <w:sz w:val="24"/>
          <w:szCs w:val="24"/>
        </w:rPr>
        <w:t>Bs-</w:t>
      </w:r>
    </w:p>
    <w:p w:rsidR="00BE3666" w:rsidRDefault="00BE3666" w:rsidP="00416B1F">
      <w:pPr>
        <w:spacing w:after="0" w:line="240" w:lineRule="auto"/>
        <w:jc w:val="center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gvwmK ‡ivMvYymÜvb cÖwZ‡e`b (Mevw`cï)</w:t>
      </w:r>
    </w:p>
    <w:p w:rsidR="00BE3666" w:rsidRDefault="00310285" w:rsidP="00416B1F">
      <w:pPr>
        <w:spacing w:after="0" w:line="240" w:lineRule="auto"/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>(A_©eQi: 2021-2022</w:t>
      </w:r>
      <w:r w:rsidR="00BE3666">
        <w:rPr>
          <w:rFonts w:ascii="SutonnyMJ" w:hAnsi="SutonnyMJ"/>
          <w:b/>
        </w:rPr>
        <w:t>)</w:t>
      </w:r>
    </w:p>
    <w:p w:rsidR="00BE3666" w:rsidRDefault="00BE3666" w:rsidP="00416B1F">
      <w:pPr>
        <w:spacing w:after="0" w:line="240" w:lineRule="auto"/>
        <w:jc w:val="center"/>
        <w:rPr>
          <w:rFonts w:ascii="SutonnyMJ" w:hAnsi="SutonnyMJ"/>
          <w:sz w:val="6"/>
        </w:rPr>
      </w:pPr>
    </w:p>
    <w:tbl>
      <w:tblPr>
        <w:tblStyle w:val="TableGrid"/>
        <w:tblW w:w="14958" w:type="dxa"/>
        <w:tblLayout w:type="fixed"/>
        <w:tblLook w:val="04A0"/>
      </w:tblPr>
      <w:tblGrid>
        <w:gridCol w:w="1906"/>
        <w:gridCol w:w="1250"/>
        <w:gridCol w:w="542"/>
        <w:gridCol w:w="880"/>
        <w:gridCol w:w="544"/>
        <w:gridCol w:w="881"/>
        <w:gridCol w:w="545"/>
        <w:gridCol w:w="881"/>
        <w:gridCol w:w="545"/>
        <w:gridCol w:w="881"/>
        <w:gridCol w:w="545"/>
        <w:gridCol w:w="881"/>
        <w:gridCol w:w="545"/>
        <w:gridCol w:w="881"/>
        <w:gridCol w:w="549"/>
        <w:gridCol w:w="875"/>
        <w:gridCol w:w="552"/>
        <w:gridCol w:w="735"/>
        <w:gridCol w:w="540"/>
      </w:tblGrid>
      <w:tr w:rsidR="00BE3666" w:rsidTr="00D752EA">
        <w:trPr>
          <w:trHeight w:val="217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R›U wfwËK</w:t>
            </w:r>
          </w:p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iv‡Mi bvg</w:t>
            </w:r>
          </w:p>
        </w:tc>
        <w:tc>
          <w:tcPr>
            <w:tcW w:w="13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evw`cïi cÖRvwZ</w:t>
            </w:r>
          </w:p>
        </w:tc>
      </w:tr>
      <w:tr w:rsidR="00BE3666" w:rsidTr="00D752EA">
        <w:trPr>
          <w:trHeight w:val="14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iæ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l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Mj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fov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i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Kzi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ovj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i‡Mv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bi</w:t>
            </w:r>
          </w:p>
        </w:tc>
      </w:tr>
      <w:tr w:rsidR="009F4349" w:rsidTr="00D752EA">
        <w:trPr>
          <w:trHeight w:val="14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</w:t>
            </w:r>
          </w:p>
        </w:tc>
      </w:tr>
      <w:tr w:rsidR="009F4349" w:rsidTr="00D752EA">
        <w:trPr>
          <w:trHeight w:val="11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9</w:t>
            </w:r>
          </w:p>
        </w:tc>
      </w:tr>
      <w:tr w:rsidR="00BE3666" w:rsidTr="00D752EA">
        <w:trPr>
          <w:trHeight w:val="217"/>
        </w:trPr>
        <w:tc>
          <w:tcPr>
            <w:tcW w:w="149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1E4BF0">
            <w:pPr>
              <w:spacing w:line="220" w:lineRule="exac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K. fvBivm RwbZ</w:t>
            </w:r>
          </w:p>
        </w:tc>
      </w:tr>
      <w:tr w:rsidR="004F7680" w:rsidTr="00D752EA">
        <w:trPr>
          <w:trHeight w:val="2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ind w:left="170" w:hanging="17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ÿzi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CA42CB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683DDA" w:rsidTr="00D752EA">
        <w:trPr>
          <w:trHeight w:val="2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jvZs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683DDA" w:rsidTr="00D752EA">
        <w:trPr>
          <w:trHeight w:val="2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wcAv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4F7680" w:rsidTr="00D752EA">
        <w:trPr>
          <w:trHeight w:val="2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d‡givj wdfv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4F7680" w:rsidTr="00D752EA">
        <w:trPr>
          <w:trHeight w:val="19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MemšÍ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CA42CB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630AF6">
              <w:rPr>
                <w:rFonts w:ascii="SutonnyMJ" w:hAnsi="SutonnyMJ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BE3666" w:rsidTr="00D752EA">
        <w:trPr>
          <w:trHeight w:val="217"/>
        </w:trPr>
        <w:tc>
          <w:tcPr>
            <w:tcW w:w="149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1E4BF0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  <w:b/>
              </w:rPr>
              <w:t>L. e¨vK‡Uwiqv RwbZ</w:t>
            </w:r>
          </w:p>
        </w:tc>
      </w:tr>
      <w:tr w:rsidR="004F7680" w:rsidTr="00D752EA">
        <w:trPr>
          <w:trHeight w:val="2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ind w:left="24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oK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4F7680" w:rsidTr="00D752EA">
        <w:trPr>
          <w:trHeight w:val="2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ind w:left="240" w:hanging="24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j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9F3688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4F7680" w:rsidTr="00D752EA">
        <w:trPr>
          <w:trHeight w:val="2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jvdzj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4F7680" w:rsidTr="00596513">
        <w:trPr>
          <w:trHeight w:val="25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U‡Ubv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4F7680" w:rsidTr="00D752EA">
        <w:trPr>
          <w:trHeight w:val="2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ÿ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BE3666" w:rsidTr="00D752EA">
        <w:trPr>
          <w:trHeight w:val="217"/>
        </w:trPr>
        <w:tc>
          <w:tcPr>
            <w:tcW w:w="149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1E4BF0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  <w:b/>
              </w:rPr>
              <w:t>M. †cÖv‡Uv‡Rvqv RwbZ</w:t>
            </w:r>
          </w:p>
        </w:tc>
      </w:tr>
      <w:tr w:rsidR="004F7680" w:rsidTr="00D752EA">
        <w:trPr>
          <w:trHeight w:val="2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¨‡ewmq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1E4BF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830219">
              <w:rPr>
                <w:rFonts w:ascii="SutonnyMJ" w:hAnsi="SutonnyMJ"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4F7680" w:rsidTr="00D752EA">
        <w:trPr>
          <w:trHeight w:val="2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_vB‡jwiq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C758FE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4F7680" w:rsidTr="00D752EA">
        <w:trPr>
          <w:trHeight w:val="2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vcøvRg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C758FE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4F7680" w:rsidTr="00D752EA">
        <w:trPr>
          <w:trHeight w:val="19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·wWq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83021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83021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80" w:rsidRDefault="004F768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BE3666" w:rsidTr="00D752EA">
        <w:trPr>
          <w:trHeight w:val="217"/>
        </w:trPr>
        <w:tc>
          <w:tcPr>
            <w:tcW w:w="149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1E4BF0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  <w:b/>
              </w:rPr>
              <w:t>N. AšÍ:ciRxwe</w:t>
            </w:r>
          </w:p>
        </w:tc>
      </w:tr>
      <w:tr w:rsidR="00683DDA" w:rsidTr="00D752EA">
        <w:trPr>
          <w:trHeight w:val="2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MvjK…w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83021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  <w:r w:rsidR="009F3688">
              <w:rPr>
                <w:rFonts w:ascii="SutonnyMJ" w:hAnsi="SutonnyMJ"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="00830219">
              <w:rPr>
                <w:rFonts w:ascii="SutonnyMJ" w:hAnsi="SutonnyMJ"/>
              </w:rPr>
              <w:t>0</w:t>
            </w:r>
            <w:r w:rsidR="001E4BF0">
              <w:rPr>
                <w:rFonts w:ascii="SutonnyMJ" w:hAnsi="SutonnyMJ"/>
              </w:rPr>
              <w:t>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683DDA" w:rsidTr="00D752EA">
        <w:trPr>
          <w:trHeight w:val="2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ZvK…w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83021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83021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683DDA" w:rsidTr="00D752EA">
        <w:trPr>
          <w:trHeight w:val="2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dZvK…w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BE3666" w:rsidTr="00D752EA">
        <w:trPr>
          <w:trHeight w:val="198"/>
        </w:trPr>
        <w:tc>
          <w:tcPr>
            <w:tcW w:w="149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1E4BF0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  <w:b/>
              </w:rPr>
              <w:t>O. ewn:ciRxwe</w:t>
            </w:r>
          </w:p>
        </w:tc>
      </w:tr>
      <w:tr w:rsidR="00737611" w:rsidTr="00D752EA">
        <w:trPr>
          <w:trHeight w:val="2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11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uvVvwj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11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11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11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11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11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11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11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11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11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11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11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11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11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11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11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11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11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11" w:rsidRDefault="00737611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683DDA" w:rsidTr="00D752EA">
        <w:trPr>
          <w:trHeight w:val="2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B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683DDA" w:rsidTr="00D752EA">
        <w:trPr>
          <w:trHeight w:val="2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Kzb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BE3666" w:rsidTr="00D752EA">
        <w:trPr>
          <w:trHeight w:val="217"/>
        </w:trPr>
        <w:tc>
          <w:tcPr>
            <w:tcW w:w="149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1E4BF0">
            <w:pPr>
              <w:spacing w:line="220" w:lineRule="exact"/>
              <w:rPr>
                <w:rFonts w:ascii="SutonnyMJ" w:hAnsi="SutonnyMJ"/>
              </w:rPr>
            </w:pPr>
            <w:r>
              <w:rPr>
                <w:rFonts w:ascii="SutonnyMJ" w:hAnsi="SutonnyMJ"/>
                <w:b/>
              </w:rPr>
              <w:t>P. Ab¨vb¨ †ivM</w:t>
            </w:r>
          </w:p>
        </w:tc>
      </w:tr>
      <w:tr w:rsidR="00683DDA" w:rsidTr="006D4EC5">
        <w:trPr>
          <w:trHeight w:val="17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hŠb †iv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830219">
              <w:rPr>
                <w:rFonts w:ascii="SutonnyMJ" w:hAnsi="SutonnyMJ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C91962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830219">
              <w:rPr>
                <w:rFonts w:ascii="SutonnyMJ" w:hAnsi="SutonnyMJ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683DDA" w:rsidTr="00D752EA">
        <w:trPr>
          <w:trHeight w:val="19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jvb cÖ`v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83021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2B6A59" w:rsidP="00830219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830219">
              <w:rPr>
                <w:rFonts w:ascii="SutonnyMJ" w:hAnsi="SutonnyMJ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683DDA" w:rsidTr="00D752EA">
        <w:trPr>
          <w:trHeight w:val="2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cvKxq †iv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83021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  <w:r w:rsidR="002B6A59">
              <w:rPr>
                <w:rFonts w:ascii="SutonnyMJ" w:hAnsi="SutonnyMJ"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C91962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  <w:r w:rsidR="002B6A59">
              <w:rPr>
                <w:rFonts w:ascii="SutonnyMJ" w:hAnsi="SutonnyMJ"/>
              </w:rPr>
              <w:t>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683DDA" w:rsidTr="00D752EA">
        <w:trPr>
          <w:trHeight w:val="2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mbv³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AA389E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AA389E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683DDA" w:rsidTr="001E4BF0">
        <w:trPr>
          <w:trHeight w:val="24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Dc‡Rjvi †gvU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30AF6" w:rsidP="00830219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33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30AF6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8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DA" w:rsidRDefault="00683DDA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</w:tr>
    </w:tbl>
    <w:p w:rsidR="008F3A75" w:rsidRDefault="00BE3666" w:rsidP="00416B1F">
      <w:pPr>
        <w:spacing w:after="0" w:line="240" w:lineRule="exact"/>
        <w:jc w:val="center"/>
        <w:rPr>
          <w:rFonts w:ascii="SutonnyMJ" w:hAnsi="SutonnyMJ"/>
        </w:rPr>
      </w:pPr>
      <w:r>
        <w:rPr>
          <w:rFonts w:ascii="SutonnyMJ" w:hAnsi="SutonnyMJ"/>
        </w:rPr>
        <w:t>Pjgvb cvZv/02</w:t>
      </w:r>
    </w:p>
    <w:p w:rsidR="00BE3666" w:rsidRPr="00BE3666" w:rsidRDefault="00BE3666" w:rsidP="00416B1F">
      <w:pPr>
        <w:spacing w:after="0" w:line="240" w:lineRule="exact"/>
        <w:jc w:val="center"/>
        <w:rPr>
          <w:rFonts w:ascii="SutonnyMJ" w:hAnsi="SutonnyMJ"/>
        </w:rPr>
      </w:pPr>
      <w:r>
        <w:rPr>
          <w:rFonts w:ascii="SutonnyMJ" w:hAnsi="SutonnyMJ"/>
          <w:b/>
          <w:sz w:val="24"/>
          <w:szCs w:val="24"/>
        </w:rPr>
        <w:br w:type="page"/>
      </w:r>
    </w:p>
    <w:p w:rsidR="008B683F" w:rsidRDefault="008B683F" w:rsidP="00416B1F">
      <w:pPr>
        <w:spacing w:after="0" w:line="240" w:lineRule="auto"/>
        <w:jc w:val="center"/>
        <w:rPr>
          <w:rFonts w:ascii="SutonnyMJ" w:hAnsi="SutonnyMJ"/>
          <w:b/>
          <w:sz w:val="24"/>
          <w:szCs w:val="24"/>
        </w:rPr>
      </w:pPr>
    </w:p>
    <w:p w:rsidR="00BE3666" w:rsidRDefault="00BE3666" w:rsidP="00416B1F">
      <w:pPr>
        <w:spacing w:after="0" w:line="240" w:lineRule="auto"/>
        <w:jc w:val="center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gvwmK ‡ivMvYymÜvb cÖwZ‡e`b (nuvm-gyiwM)</w:t>
      </w:r>
    </w:p>
    <w:p w:rsidR="00BE3666" w:rsidRDefault="001E4BF0" w:rsidP="00416B1F">
      <w:pPr>
        <w:spacing w:after="0" w:line="240" w:lineRule="auto"/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>(A_©eQi: 2021-2022</w:t>
      </w:r>
      <w:r w:rsidR="00714737">
        <w:rPr>
          <w:rFonts w:ascii="SutonnyMJ" w:hAnsi="SutonnyMJ"/>
          <w:b/>
        </w:rPr>
        <w:t>wLªt</w:t>
      </w:r>
      <w:r w:rsidR="00BE3666">
        <w:rPr>
          <w:rFonts w:ascii="SutonnyMJ" w:hAnsi="SutonnyMJ"/>
          <w:b/>
        </w:rPr>
        <w:t>)</w:t>
      </w:r>
    </w:p>
    <w:p w:rsidR="00BE3666" w:rsidRDefault="00BE3666" w:rsidP="00416B1F">
      <w:pPr>
        <w:spacing w:after="0" w:line="240" w:lineRule="auto"/>
        <w:jc w:val="center"/>
        <w:rPr>
          <w:rFonts w:ascii="SutonnyMJ" w:hAnsi="SutonnyMJ"/>
          <w:b/>
          <w:sz w:val="6"/>
        </w:rPr>
      </w:pPr>
    </w:p>
    <w:tbl>
      <w:tblPr>
        <w:tblStyle w:val="TableGrid"/>
        <w:tblW w:w="14958" w:type="dxa"/>
        <w:tblLayout w:type="fixed"/>
        <w:tblLook w:val="04A0"/>
      </w:tblPr>
      <w:tblGrid>
        <w:gridCol w:w="1908"/>
        <w:gridCol w:w="1300"/>
        <w:gridCol w:w="770"/>
        <w:gridCol w:w="676"/>
        <w:gridCol w:w="552"/>
        <w:gridCol w:w="893"/>
        <w:gridCol w:w="552"/>
        <w:gridCol w:w="893"/>
        <w:gridCol w:w="552"/>
        <w:gridCol w:w="893"/>
        <w:gridCol w:w="552"/>
        <w:gridCol w:w="893"/>
        <w:gridCol w:w="552"/>
        <w:gridCol w:w="893"/>
        <w:gridCol w:w="552"/>
        <w:gridCol w:w="882"/>
        <w:gridCol w:w="560"/>
        <w:gridCol w:w="545"/>
        <w:gridCol w:w="540"/>
      </w:tblGrid>
      <w:tr w:rsidR="00BE3666" w:rsidTr="00D752EA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R›U wfwËK</w:t>
            </w:r>
          </w:p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iv‡Mi bvg</w:t>
            </w:r>
          </w:p>
        </w:tc>
        <w:tc>
          <w:tcPr>
            <w:tcW w:w="130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uvm-gwiwMi cÖRvwZ</w:t>
            </w:r>
          </w:p>
        </w:tc>
      </w:tr>
      <w:tr w:rsidR="00BE3666" w:rsidTr="0037473E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iwM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uvm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eyZi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‡qj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UvwK©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ZwZi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bv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Uqv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ZvZv</w:t>
            </w:r>
          </w:p>
        </w:tc>
      </w:tr>
      <w:tr w:rsidR="00BE3666" w:rsidTr="0037473E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</w:t>
            </w:r>
          </w:p>
        </w:tc>
      </w:tr>
      <w:tr w:rsidR="00BE3666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9</w:t>
            </w:r>
          </w:p>
        </w:tc>
      </w:tr>
      <w:tr w:rsidR="00BE3666" w:rsidTr="00D752EA">
        <w:tc>
          <w:tcPr>
            <w:tcW w:w="149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K. fvBivm RwbZ</w:t>
            </w:r>
          </w:p>
        </w:tc>
      </w:tr>
      <w:tr w:rsidR="002E1F73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ind w:left="170" w:hanging="17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Yx‡ÿ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2E1F73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g‡ev‡i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93375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2E1F73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vDj c·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2E1F73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vK †cø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2E1F73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.Av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AA2E45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2E1F73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i·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2E1F73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fqvb wjD‡Kvwm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BE3666" w:rsidTr="00D752EA">
        <w:tc>
          <w:tcPr>
            <w:tcW w:w="149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b/>
              </w:rPr>
              <w:t>L. e¨vK‡Uwiqv RwbZ</w:t>
            </w:r>
          </w:p>
        </w:tc>
      </w:tr>
      <w:tr w:rsidR="002E1F73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ind w:left="24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vDj K‡ji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1E4BF0">
              <w:rPr>
                <w:rFonts w:ascii="SutonnyMJ" w:hAnsi="SutonnyMJ"/>
              </w:rPr>
              <w:t>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CA3492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2E1F73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ind w:left="240" w:hanging="24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j‡gv‡bj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AA2E45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2E1F73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j‡ewm‡jvwm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AA2E45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AA2E45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2E1F73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wmAviwW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2E1F73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b‡dKmvm KivBR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2E1F73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M. gvB‡KvcøvRgv Rwb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BE3666" w:rsidTr="00D752EA">
        <w:tc>
          <w:tcPr>
            <w:tcW w:w="149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b/>
              </w:rPr>
              <w:t>N. AšÍ:ciRxwe</w:t>
            </w:r>
          </w:p>
        </w:tc>
      </w:tr>
      <w:tr w:rsidR="00BE3666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w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1E4BF0">
              <w:rPr>
                <w:rFonts w:ascii="SutonnyMJ" w:hAnsi="SutonnyMJ"/>
              </w:rPr>
              <w:t>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E837B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  <w:r w:rsidR="001E4BF0">
              <w:rPr>
                <w:rFonts w:ascii="SutonnyMJ" w:hAnsi="SutonnyMJ"/>
              </w:rPr>
              <w:t>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E837B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630AF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BE3666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·wWq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1B37A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C609A7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C609A7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C609A7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C609A7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911A5A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BE3666" w:rsidTr="00D752EA">
        <w:tc>
          <w:tcPr>
            <w:tcW w:w="149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b/>
              </w:rPr>
              <w:t>O. ewn:ciRxwe</w:t>
            </w:r>
          </w:p>
        </w:tc>
      </w:tr>
      <w:tr w:rsidR="002E1F73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B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2E1F73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Kz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E0222F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BE3666" w:rsidTr="00D752EA">
        <w:tc>
          <w:tcPr>
            <w:tcW w:w="149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b/>
              </w:rPr>
              <w:t>P. Ab¨vb¨ †ivM</w:t>
            </w:r>
          </w:p>
        </w:tc>
      </w:tr>
      <w:tr w:rsidR="002E1F73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cywó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5" w:rsidRDefault="00FB4FBB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2E1F73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fUvwg‡bvwm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2E1F73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jvUw·‡Kvwm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2E1F73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¨vb¨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2E1F73" w:rsidTr="00CF2822">
        <w:trPr>
          <w:trHeight w:val="17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    Ambv³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1B37A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1B37A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1B37A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1B37A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1B37A0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3" w:rsidRDefault="002E1F73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BE3666" w:rsidTr="00374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Dc‡Rjvi †gvU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DD" w:rsidRDefault="00E0222F" w:rsidP="00293375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112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E0222F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3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Pr="00A52EE0" w:rsidRDefault="00E0222F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CA3492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E0222F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5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E837B6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2E1F73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2E1F73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2E1F73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2E1F73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2E1F73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2E1F73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2E1F73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2E1F73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2E1F73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2E1F73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2E1F73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66" w:rsidRDefault="00BE3666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</w:tr>
    </w:tbl>
    <w:p w:rsidR="00BE3666" w:rsidRDefault="00BE3666" w:rsidP="00416B1F">
      <w:pPr>
        <w:spacing w:after="0" w:line="220" w:lineRule="exact"/>
        <w:jc w:val="center"/>
        <w:rPr>
          <w:rFonts w:ascii="SutonnyMJ" w:hAnsi="SutonnyMJ"/>
        </w:rPr>
      </w:pPr>
    </w:p>
    <w:p w:rsidR="00F2528E" w:rsidRPr="00B05AE3" w:rsidRDefault="00F2528E" w:rsidP="00F2528E">
      <w:pPr>
        <w:spacing w:after="0" w:line="240" w:lineRule="auto"/>
        <w:ind w:firstLine="720"/>
        <w:rPr>
          <w:rFonts w:ascii="SutonnyMJ" w:eastAsia="Times New Roman" w:hAnsi="SutonnyMJ" w:cs="Times New Roman"/>
          <w:sz w:val="20"/>
          <w:szCs w:val="20"/>
        </w:rPr>
      </w:pPr>
      <w:r w:rsidRPr="00B05AE3">
        <w:rPr>
          <w:rFonts w:ascii="SutonnyMJ" w:hAnsi="SutonnyMJ"/>
          <w:sz w:val="20"/>
          <w:szCs w:val="20"/>
        </w:rPr>
        <w:t xml:space="preserve">¯§viK b¤^it </w:t>
      </w:r>
      <w:r w:rsidRPr="00B05AE3">
        <w:rPr>
          <w:rFonts w:ascii="SutonnyMJ" w:eastAsia="Times New Roman" w:hAnsi="SutonnyMJ" w:cs="Times New Roman"/>
          <w:sz w:val="20"/>
          <w:szCs w:val="20"/>
        </w:rPr>
        <w:t>33.01.0160.000.17.001.22</w:t>
      </w:r>
      <w:r w:rsidR="00E0222F">
        <w:rPr>
          <w:rFonts w:ascii="SutonnyMJ" w:hAnsi="SutonnyMJ"/>
          <w:sz w:val="20"/>
          <w:szCs w:val="20"/>
        </w:rPr>
        <w:t xml:space="preserve">ZvwiLt </w:t>
      </w:r>
      <w:r w:rsidR="00B30B21">
        <w:rPr>
          <w:rFonts w:ascii="SutonnyMJ" w:hAnsi="SutonnyMJ"/>
        </w:rPr>
        <w:t>15</w:t>
      </w:r>
      <w:r w:rsidR="00B30B21">
        <w:rPr>
          <w:rFonts w:ascii="SutonnyMJ" w:eastAsia="Times New Roman" w:hAnsi="SutonnyMJ" w:cs="Times New Roman"/>
        </w:rPr>
        <w:t>/06</w:t>
      </w:r>
      <w:r w:rsidR="000A7C61" w:rsidRPr="00F2528E">
        <w:rPr>
          <w:rFonts w:ascii="SutonnyMJ" w:eastAsia="Times New Roman" w:hAnsi="SutonnyMJ" w:cs="Times New Roman"/>
        </w:rPr>
        <w:t>/2022wLª</w:t>
      </w:r>
      <w:r w:rsidRPr="00B05AE3">
        <w:rPr>
          <w:rFonts w:ascii="SutonnyMJ" w:eastAsia="Times New Roman" w:hAnsi="SutonnyMJ" w:cs="Times New Roman"/>
          <w:sz w:val="20"/>
          <w:szCs w:val="20"/>
        </w:rPr>
        <w:t>ª:|</w:t>
      </w:r>
    </w:p>
    <w:p w:rsidR="00BE3666" w:rsidRPr="00B53B19" w:rsidRDefault="00BE3666" w:rsidP="00B53B19">
      <w:pPr>
        <w:spacing w:after="0" w:line="240" w:lineRule="auto"/>
        <w:jc w:val="both"/>
        <w:rPr>
          <w:rFonts w:ascii="SutonnyMJ" w:eastAsia="Times New Roman" w:hAnsi="SutonnyMJ" w:cs="Times New Roman"/>
          <w:sz w:val="24"/>
          <w:szCs w:val="24"/>
        </w:rPr>
      </w:pPr>
      <w:r>
        <w:rPr>
          <w:rFonts w:ascii="SutonnyMJ" w:hAnsi="SutonnyMJ"/>
          <w:sz w:val="24"/>
          <w:szCs w:val="24"/>
        </w:rPr>
        <w:t>AeMwZ I Kvh©v‡_© Abywjwc †cÖwiZ nj|</w:t>
      </w:r>
    </w:p>
    <w:p w:rsidR="009A286D" w:rsidRDefault="00BE3666" w:rsidP="00B53B19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01| †Rjv cÖvwYm</w:t>
      </w:r>
      <w:r w:rsidR="00863A92">
        <w:rPr>
          <w:rFonts w:ascii="SutonnyMJ" w:hAnsi="SutonnyMJ"/>
          <w:sz w:val="24"/>
          <w:szCs w:val="24"/>
        </w:rPr>
        <w:t xml:space="preserve">¤ú` Kg©KZ©v, </w:t>
      </w:r>
      <w:r w:rsidR="00F2528E">
        <w:rPr>
          <w:rFonts w:ascii="SutonnyMJ" w:hAnsi="SutonnyMJ"/>
          <w:sz w:val="24"/>
          <w:szCs w:val="24"/>
        </w:rPr>
        <w:t>ev‡MinvU</w:t>
      </w:r>
      <w:r w:rsidR="00B53B19">
        <w:rPr>
          <w:rFonts w:ascii="SutonnyMJ" w:hAnsi="SutonnyMJ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SutonnyMJ" w:hAnsi="SutonnyMJ"/>
          <w:sz w:val="24"/>
          <w:szCs w:val="24"/>
        </w:rPr>
        <w:t>|</w:t>
      </w:r>
      <w:r w:rsidR="00B53B19">
        <w:rPr>
          <w:rFonts w:ascii="SutonnyMJ" w:hAnsi="SutonnyMJ"/>
          <w:noProof/>
          <w:sz w:val="24"/>
          <w:szCs w:val="24"/>
        </w:rPr>
        <w:drawing>
          <wp:inline distT="0" distB="0" distL="0" distR="0">
            <wp:extent cx="419100" cy="226541"/>
            <wp:effectExtent l="19050" t="0" r="0" b="0"/>
            <wp:docPr id="6" name="Picture 6" descr="C:\Users\ULO Tala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O Tala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E5" w:rsidRDefault="00B53B19" w:rsidP="001E4BF0">
      <w:pPr>
        <w:tabs>
          <w:tab w:val="left" w:pos="1766"/>
        </w:tabs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</w:t>
      </w:r>
      <w:r w:rsidR="000415E5">
        <w:rPr>
          <w:rFonts w:ascii="SutonnyMJ" w:hAnsi="SutonnyMJ"/>
          <w:sz w:val="24"/>
          <w:szCs w:val="24"/>
        </w:rPr>
        <w:t>02| `ßi Abywjwc|</w:t>
      </w:r>
    </w:p>
    <w:p w:rsidR="00E8641A" w:rsidRPr="00E8641A" w:rsidRDefault="00C04044" w:rsidP="00416B1F">
      <w:pPr>
        <w:spacing w:after="0" w:line="240" w:lineRule="auto"/>
        <w:ind w:left="720" w:firstLine="720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</w:rPr>
        <w:t xml:space="preserve">                                                                                                                                              </w:t>
      </w:r>
      <w:r w:rsidR="00E8641A">
        <w:rPr>
          <w:rFonts w:ascii="SutonnyMJ" w:hAnsi="SutonnyMJ"/>
        </w:rPr>
        <w:t xml:space="preserve">( Wvt mb&amp;Rq wek¦vm </w:t>
      </w:r>
      <w:r w:rsidR="00E8641A">
        <w:rPr>
          <w:rFonts w:ascii="SutonnyMJ" w:eastAsia="Times New Roman" w:hAnsi="SutonnyMJ" w:cs="Times New Roman"/>
        </w:rPr>
        <w:t>)</w:t>
      </w:r>
    </w:p>
    <w:p w:rsidR="00E8641A" w:rsidRDefault="00E8641A" w:rsidP="00416B1F">
      <w:pPr>
        <w:spacing w:after="0" w:line="220" w:lineRule="exact"/>
        <w:ind w:left="10080"/>
        <w:jc w:val="center"/>
        <w:rPr>
          <w:rFonts w:ascii="SutonnyMJ" w:eastAsia="Times New Roman" w:hAnsi="SutonnyMJ" w:cs="Times New Roman"/>
        </w:rPr>
      </w:pPr>
      <w:r>
        <w:rPr>
          <w:rFonts w:ascii="SutonnyMJ" w:eastAsia="Times New Roman" w:hAnsi="SutonnyMJ" w:cs="Times New Roman"/>
        </w:rPr>
        <w:t>Dc‡Rjv cÖvwYm¤ú` Kg©KZ©v</w:t>
      </w:r>
    </w:p>
    <w:p w:rsidR="002E75F1" w:rsidRDefault="00F2528E" w:rsidP="00416B1F">
      <w:pPr>
        <w:spacing w:after="0" w:line="220" w:lineRule="exact"/>
        <w:ind w:left="10080"/>
        <w:jc w:val="center"/>
        <w:rPr>
          <w:rFonts w:ascii="SutonnyMJ" w:hAnsi="SutonnyMJ"/>
        </w:rPr>
      </w:pPr>
      <w:r>
        <w:rPr>
          <w:rFonts w:ascii="SutonnyMJ" w:hAnsi="SutonnyMJ"/>
        </w:rPr>
        <w:t>‡gv‡ijMÄ,ev‡MinvU|</w:t>
      </w:r>
    </w:p>
    <w:p w:rsidR="009A286D" w:rsidRDefault="009A286D" w:rsidP="00416B1F">
      <w:pPr>
        <w:spacing w:after="0" w:line="220" w:lineRule="exact"/>
        <w:ind w:left="10080"/>
        <w:jc w:val="center"/>
        <w:rPr>
          <w:rFonts w:ascii="SutonnyMJ" w:eastAsia="Times New Roman" w:hAnsi="SutonnyMJ" w:cs="Times New Roman"/>
        </w:rPr>
      </w:pPr>
    </w:p>
    <w:p w:rsidR="005C668D" w:rsidRPr="000D2751" w:rsidRDefault="005C668D" w:rsidP="00416B1F">
      <w:pPr>
        <w:spacing w:after="0" w:line="240" w:lineRule="exact"/>
        <w:jc w:val="center"/>
        <w:rPr>
          <w:rFonts w:ascii="SutonnyMJ" w:hAnsi="SutonnyMJ"/>
          <w:sz w:val="24"/>
          <w:szCs w:val="24"/>
        </w:rPr>
      </w:pPr>
      <w:r w:rsidRPr="000D2751">
        <w:rPr>
          <w:rFonts w:ascii="SutonnyMJ" w:hAnsi="SutonnyMJ"/>
          <w:sz w:val="24"/>
          <w:szCs w:val="24"/>
        </w:rPr>
        <w:t xml:space="preserve">Dc‡Rjv cÖvwYm¤ú` `ßi, </w:t>
      </w:r>
      <w:r w:rsidR="00892521">
        <w:rPr>
          <w:rFonts w:ascii="SutonnyMJ" w:hAnsi="SutonnyMJ"/>
          <w:sz w:val="24"/>
          <w:szCs w:val="24"/>
        </w:rPr>
        <w:t>‡gv‡ijMÄ,ev‡MinvU|</w:t>
      </w:r>
    </w:p>
    <w:p w:rsidR="00B233CC" w:rsidRDefault="005C668D" w:rsidP="00416B1F">
      <w:pPr>
        <w:spacing w:after="0" w:line="240" w:lineRule="exact"/>
        <w:jc w:val="center"/>
        <w:rPr>
          <w:rFonts w:ascii="SutonnyMJ" w:hAnsi="SutonnyMJ"/>
          <w:b/>
          <w:sz w:val="24"/>
          <w:szCs w:val="24"/>
        </w:rPr>
      </w:pPr>
      <w:r w:rsidRPr="000D2751">
        <w:rPr>
          <w:rFonts w:ascii="SutonnyMJ" w:hAnsi="SutonnyMJ"/>
          <w:b/>
          <w:sz w:val="24"/>
          <w:szCs w:val="24"/>
        </w:rPr>
        <w:t>wWwRR mvwf©‡jÝ Kvh©µ‡gi gvwmK cÖwZ‡e`b</w:t>
      </w:r>
    </w:p>
    <w:p w:rsidR="00D22157" w:rsidRDefault="00533D52" w:rsidP="00416B1F">
      <w:pPr>
        <w:spacing w:after="0" w:line="240" w:lineRule="exact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(A_©eQi: 2021-2022</w:t>
      </w:r>
      <w:r w:rsidR="007A1C1A">
        <w:rPr>
          <w:rFonts w:ascii="SutonnyMJ" w:hAnsi="SutonnyMJ"/>
          <w:b/>
          <w:sz w:val="24"/>
          <w:szCs w:val="24"/>
        </w:rPr>
        <w:t>wLªt</w:t>
      </w:r>
      <w:r w:rsidR="005C668D" w:rsidRPr="000D2751">
        <w:rPr>
          <w:rFonts w:ascii="SutonnyMJ" w:hAnsi="SutonnyMJ"/>
          <w:b/>
          <w:sz w:val="24"/>
          <w:szCs w:val="24"/>
        </w:rPr>
        <w:t>)</w:t>
      </w:r>
    </w:p>
    <w:p w:rsidR="005C668D" w:rsidRPr="008B683F" w:rsidRDefault="00BB3E6B" w:rsidP="00416B1F">
      <w:pPr>
        <w:spacing w:after="0" w:line="240" w:lineRule="exact"/>
        <w:jc w:val="center"/>
        <w:rPr>
          <w:rFonts w:ascii="SutonnyMJ" w:hAnsi="SutonnyMJ"/>
          <w:sz w:val="24"/>
          <w:szCs w:val="24"/>
        </w:rPr>
      </w:pPr>
      <w:r>
        <w:rPr>
          <w:rFonts w:ascii="SutonnyOMJ" w:hAnsi="SutonnyOMJ" w:cs="SutonnyOMJ"/>
          <w:b/>
          <w:sz w:val="24"/>
          <w:szCs w:val="24"/>
        </w:rPr>
        <w:t>জুন</w:t>
      </w:r>
      <w:r w:rsidR="009C4EF1">
        <w:rPr>
          <w:rFonts w:ascii="SutonnyMJ" w:hAnsi="SutonnyMJ"/>
          <w:b/>
          <w:sz w:val="24"/>
          <w:szCs w:val="24"/>
        </w:rPr>
        <w:t>/22</w:t>
      </w:r>
      <w:r w:rsidR="0062077D">
        <w:rPr>
          <w:rFonts w:ascii="SutonnyMJ" w:hAnsi="SutonnyMJ"/>
          <w:b/>
          <w:sz w:val="24"/>
          <w:szCs w:val="24"/>
        </w:rPr>
        <w:t>wLªt</w:t>
      </w:r>
    </w:p>
    <w:tbl>
      <w:tblPr>
        <w:tblStyle w:val="TableGrid"/>
        <w:tblW w:w="14310" w:type="dxa"/>
        <w:tblInd w:w="198" w:type="dxa"/>
        <w:tblLayout w:type="fixed"/>
        <w:tblLook w:val="04A0"/>
      </w:tblPr>
      <w:tblGrid>
        <w:gridCol w:w="877"/>
        <w:gridCol w:w="1080"/>
        <w:gridCol w:w="720"/>
        <w:gridCol w:w="1080"/>
        <w:gridCol w:w="720"/>
        <w:gridCol w:w="900"/>
        <w:gridCol w:w="720"/>
        <w:gridCol w:w="900"/>
        <w:gridCol w:w="900"/>
        <w:gridCol w:w="900"/>
        <w:gridCol w:w="563"/>
        <w:gridCol w:w="90"/>
        <w:gridCol w:w="900"/>
        <w:gridCol w:w="900"/>
        <w:gridCol w:w="1080"/>
        <w:gridCol w:w="990"/>
        <w:gridCol w:w="990"/>
      </w:tblGrid>
      <w:tr w:rsidR="005C668D" w:rsidTr="00E04830">
        <w:trPr>
          <w:trHeight w:val="45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i`k©b (bRi`vwi)</w:t>
            </w:r>
          </w:p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wgK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RvwZi</w:t>
            </w:r>
          </w:p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eiY</w:t>
            </w:r>
          </w:p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i MÖvgwfwËK</w:t>
            </w:r>
          </w:p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i`k©b Kvh©µg welqK Z_¨ (msL¨v)</w:t>
            </w:r>
          </w:p>
        </w:tc>
        <w:tc>
          <w:tcPr>
            <w:tcW w:w="5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64349F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t</w:t>
            </w:r>
            <w:r w:rsidR="005C668D">
              <w:rPr>
                <w:rFonts w:ascii="SutonnyMJ" w:hAnsi="SutonnyMJ"/>
              </w:rPr>
              <w:t>cywÄZ MÖvgwfwËK</w:t>
            </w:r>
          </w:p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i`k©b Kvh©µg welqK Z_¨ (msL¨v)</w:t>
            </w:r>
          </w:p>
        </w:tc>
      </w:tr>
      <w:tr w:rsidR="005C668D" w:rsidTr="00E04830">
        <w:trPr>
          <w:trHeight w:val="185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:cywÄZ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bvi AvIZvq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gv‡ii AvIZvq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ï-cvw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‡šÍi nvi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bvi AvIZvq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gv‡ii AvIZvq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šÍ</w:t>
            </w:r>
          </w:p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ï-cvwL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µv‡šÍi nvi</w:t>
            </w:r>
          </w:p>
        </w:tc>
      </w:tr>
      <w:tr w:rsidR="005C668D" w:rsidTr="00E04830">
        <w:trPr>
          <w:trHeight w:val="240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b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ï-cvw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gv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ï-cvwL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bv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ï-cvw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g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ï-cvwL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</w:tr>
      <w:tr w:rsidR="005C668D" w:rsidTr="00E0483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6</w:t>
            </w:r>
          </w:p>
        </w:tc>
      </w:tr>
      <w:tr w:rsidR="00D276A9" w:rsidTr="00E04830">
        <w:trPr>
          <w:trHeight w:val="89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610247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D16B60" w:rsidP="0029026C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29026C">
              <w:rPr>
                <w:rFonts w:ascii="SutonnyMJ" w:hAnsi="SutonnyMJ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50CD9" w:rsidRDefault="00D276A9" w:rsidP="00416B1F">
            <w:pPr>
              <w:spacing w:line="220" w:lineRule="exact"/>
              <w:jc w:val="center"/>
              <w:rPr>
                <w:rFonts w:ascii="SutonnyMJ" w:hAnsi="SutonnyMJ"/>
                <w:sz w:val="14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A9" w:rsidRDefault="00D276A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i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8C04C0" w:rsidRDefault="008C04C0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925C2B" w:rsidP="00416B1F">
            <w:pPr>
              <w:spacing w:line="220" w:lineRule="exact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৪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29026C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CD1D5F" w:rsidRDefault="00CD1D5F" w:rsidP="00416B1F">
            <w:pPr>
              <w:spacing w:line="220" w:lineRule="exact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৩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024CA6" w:rsidRDefault="00E33556" w:rsidP="00416B1F">
            <w:pPr>
              <w:spacing w:line="36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8C04C0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925C2B">
              <w:rPr>
                <w:rFonts w:ascii="SutonnyOMJ" w:hAnsi="SutonnyOMJ" w:cs="SutonnyOMJ"/>
              </w:rPr>
              <w:t>১২০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925C2B" w:rsidP="00B7610D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925C2B">
              <w:rPr>
                <w:rFonts w:ascii="SutonnyOMJ" w:hAnsi="SutonnyOMJ" w:cs="SutonnyOMJ"/>
              </w:rPr>
              <w:t>২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CD1D5F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৩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CD1D5F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৯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59086E" w:rsidRDefault="00E33556" w:rsidP="00416B1F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</w:tr>
      <w:tr w:rsidR="00D276A9" w:rsidTr="00E04830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D276A9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D276A9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D276A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A9" w:rsidRDefault="00D276A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925C2B">
              <w:rPr>
                <w:rFonts w:ascii="SutonnyOMJ" w:hAnsi="SutonnyOMJ" w:cs="SutonnyOMJ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925C2B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925C2B">
              <w:rPr>
                <w:rFonts w:ascii="SutonnyOMJ" w:hAnsi="SutonnyOMJ" w:cs="SutonnyO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925C2B">
              <w:rPr>
                <w:rFonts w:ascii="SutonnyOMJ" w:hAnsi="SutonnyOMJ" w:cs="SutonnyOMJ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59086E" w:rsidRDefault="00E33556" w:rsidP="00416B1F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</w:tr>
      <w:tr w:rsidR="00D276A9" w:rsidTr="00E04830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D276A9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D276A9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D276A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A9" w:rsidRDefault="00D276A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M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29026C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C3085C" w:rsidRDefault="00C3085C" w:rsidP="00416B1F">
            <w:pPr>
              <w:spacing w:line="220" w:lineRule="exact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২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B7610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B7610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C3085C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৬৫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C3085C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925C2B">
              <w:rPr>
                <w:rFonts w:ascii="SutonnyOMJ" w:hAnsi="SutonnyOMJ" w:cs="SutonnyO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925C2B">
              <w:rPr>
                <w:rFonts w:ascii="SutonnyOMJ" w:hAnsi="SutonnyOMJ" w:cs="SutonnyOMJ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D86A3E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59086E" w:rsidRDefault="00B7610D" w:rsidP="00416B1F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.59</w:t>
            </w:r>
            <w:r w:rsidR="00D86A3E">
              <w:rPr>
                <w:rFonts w:ascii="SutonnyMJ" w:hAnsi="SutonnyMJ"/>
                <w:sz w:val="20"/>
                <w:szCs w:val="20"/>
              </w:rPr>
              <w:t>%</w:t>
            </w:r>
          </w:p>
        </w:tc>
      </w:tr>
      <w:tr w:rsidR="00D276A9" w:rsidTr="00E04830">
        <w:trPr>
          <w:trHeight w:val="242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D276A9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D276A9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D276A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A9" w:rsidRDefault="00D276A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f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925C2B">
              <w:rPr>
                <w:rFonts w:ascii="SutonnyOMJ" w:hAnsi="SutonnyOMJ" w:cs="SutonnyOMJ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925C2B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925C2B">
              <w:rPr>
                <w:rFonts w:ascii="SutonnyOMJ" w:hAnsi="SutonnyOMJ" w:cs="SutonnyO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925C2B">
              <w:rPr>
                <w:rFonts w:ascii="SutonnyOMJ" w:hAnsi="SutonnyOMJ" w:cs="SutonnyOMJ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59086E" w:rsidRDefault="00E33556" w:rsidP="00416B1F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</w:tr>
      <w:tr w:rsidR="00D276A9" w:rsidTr="00E04830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D276A9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D276A9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D276A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A9" w:rsidRDefault="00D276A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¨vb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925C2B">
              <w:rPr>
                <w:rFonts w:ascii="SutonnyOMJ" w:hAnsi="SutonnyOMJ" w:cs="SutonnyOMJ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925C2B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925C2B">
              <w:rPr>
                <w:rFonts w:ascii="SutonnyOMJ" w:hAnsi="SutonnyOMJ" w:cs="SutonnyO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925C2B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925C2B">
              <w:rPr>
                <w:rFonts w:ascii="SutonnyOMJ" w:hAnsi="SutonnyOMJ" w:cs="SutonnyOMJ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E33556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Pr="0059086E" w:rsidRDefault="00E33556" w:rsidP="00416B1F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</w:tr>
      <w:tr w:rsidR="00D276A9" w:rsidRPr="0059086E" w:rsidTr="00E04830">
        <w:trPr>
          <w:gridAfter w:val="15"/>
          <w:wAfter w:w="12353" w:type="dxa"/>
          <w:trHeight w:val="259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D276A9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A9" w:rsidRDefault="00D276A9" w:rsidP="00416B1F">
            <w:pPr>
              <w:jc w:val="center"/>
              <w:rPr>
                <w:rFonts w:ascii="SutonnyMJ" w:hAnsi="SutonnyMJ"/>
              </w:rPr>
            </w:pPr>
          </w:p>
        </w:tc>
      </w:tr>
      <w:tr w:rsidR="00435D38" w:rsidTr="0059086E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Default="00435D38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Default="00435D38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Default="00435D38" w:rsidP="00416B1F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K. Mevw`cï Dc †gvU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4C6581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</w:rPr>
              <w:t>২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4C6581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</w:rPr>
              <w:t>৬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4C6581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</w:rPr>
              <w:t>০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4C6581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</w:rPr>
              <w:t>৩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420767" w:rsidP="00420767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 w:rsidRPr="004C6581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420767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4C6581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>
              <w:rPr>
                <w:rFonts w:ascii="SutonnyOMJ" w:hAnsi="SutonnyOMJ" w:cs="SutonnyOMJ"/>
                <w:b/>
                <w:sz w:val="20"/>
                <w:szCs w:val="20"/>
              </w:rPr>
              <w:t>১৮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4C6581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</w:rPr>
              <w:t>৪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600D65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৩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600D65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৯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600D65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</w:rPr>
              <w:t>০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59086E" w:rsidRDefault="0029026C" w:rsidP="00416B1F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0.19%</w:t>
            </w:r>
          </w:p>
        </w:tc>
      </w:tr>
      <w:tr w:rsidR="00D806B5" w:rsidTr="0059086E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Default="00D806B5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Default="00D806B5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Default="00D806B5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B5" w:rsidRDefault="00D806B5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uv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131D67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০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D1171C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৩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D723A8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782330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98667B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98667B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98667B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59086E" w:rsidRDefault="0098667B" w:rsidP="00416B1F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</w:tr>
      <w:tr w:rsidR="00D806B5" w:rsidTr="0059086E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Default="00D806B5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Default="00D806B5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Default="00D806B5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B5" w:rsidRDefault="00D806B5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iw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D1171C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D1171C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৮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2936F2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০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BA0552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৮%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782330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৭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06379B" w:rsidRDefault="0006379B" w:rsidP="00416B1F">
            <w:pPr>
              <w:spacing w:line="220" w:lineRule="exact"/>
              <w:jc w:val="center"/>
              <w:rPr>
                <w:rFonts w:ascii="SutonnyMJ" w:hAnsi="SutonnyMJ" w:cs="Times New Roman"/>
              </w:rPr>
            </w:pPr>
            <w:r w:rsidRPr="0006379B">
              <w:rPr>
                <w:rFonts w:ascii="SutonnyMJ" w:hAnsi="SutonnyMJ" w:cs="Times New Roman"/>
              </w:rPr>
              <w:t>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98667B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98667B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236C87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৪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59086E" w:rsidRDefault="0006379B" w:rsidP="00E9008C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6</w:t>
            </w:r>
            <w:r w:rsidR="0098667B">
              <w:rPr>
                <w:rFonts w:ascii="SutonnyMJ" w:hAnsi="SutonnyMJ"/>
                <w:sz w:val="20"/>
                <w:szCs w:val="20"/>
              </w:rPr>
              <w:t>%</w:t>
            </w:r>
          </w:p>
        </w:tc>
      </w:tr>
      <w:tr w:rsidR="00CC0124" w:rsidTr="0059086E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Default="00CC0124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Default="00CC0124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Default="00CC0124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24" w:rsidRDefault="00CC0124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eyZ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4F002A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4F002A" w:rsidP="004E1338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D86A3E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D86A3E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E9008C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2A7184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98667B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98667B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2A7184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59086E" w:rsidRDefault="007A1C1A" w:rsidP="00416B1F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.67</w:t>
            </w:r>
            <w:r w:rsidR="0098667B">
              <w:rPr>
                <w:rFonts w:ascii="SutonnyMJ" w:hAnsi="SutonnyMJ"/>
                <w:sz w:val="20"/>
                <w:szCs w:val="20"/>
              </w:rPr>
              <w:t>%</w:t>
            </w:r>
          </w:p>
        </w:tc>
      </w:tr>
      <w:tr w:rsidR="00CC0124" w:rsidTr="0059086E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Default="00CC0124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Default="00CC0124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Default="00CC0124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24" w:rsidRDefault="00CC0124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¨vb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98667B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98667B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98667B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4C6581" w:rsidRDefault="0098667B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24" w:rsidRPr="0059086E" w:rsidRDefault="0098667B" w:rsidP="00416B1F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</w:tr>
      <w:tr w:rsidR="00D806B5" w:rsidTr="0059086E"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Default="00D806B5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Default="00D806B5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Default="00D806B5" w:rsidP="00416B1F">
            <w:pPr>
              <w:spacing w:line="220" w:lineRule="exact"/>
              <w:jc w:val="center"/>
              <w:rPr>
                <w:rFonts w:ascii="SutonnyMJ" w:hAnsi="SutonnyMJ"/>
                <w:b/>
                <w:spacing w:val="-2"/>
              </w:rPr>
            </w:pPr>
            <w:r>
              <w:rPr>
                <w:rFonts w:ascii="SutonnyMJ" w:hAnsi="SutonnyMJ"/>
                <w:b/>
                <w:spacing w:val="-2"/>
              </w:rPr>
              <w:t>L. nuvm-gyiwM Dc †gvU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D1171C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</w:rPr>
              <w:t>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253F02" w:rsidP="004F002A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</w:rPr>
              <w:t>১১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E33556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 w:rsidRPr="004C658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BA0552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০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BA0552" w:rsidP="00D86A3E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৬</w:t>
            </w:r>
            <w:r w:rsidR="00E33556" w:rsidRPr="004C6581">
              <w:rPr>
                <w:rFonts w:ascii="SutonnyOMJ" w:hAnsi="SutonnyOMJ" w:cs="SutonnyOMJ"/>
              </w:rPr>
              <w:t>%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C60322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</w:rPr>
              <w:t>১০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06379B" w:rsidRDefault="0006379B" w:rsidP="00416B1F">
            <w:pPr>
              <w:spacing w:line="220" w:lineRule="exact"/>
              <w:jc w:val="center"/>
              <w:rPr>
                <w:rFonts w:ascii="SutonnyMJ" w:hAnsi="SutonnyMJ" w:cs="Times New Roman"/>
                <w:b/>
              </w:rPr>
            </w:pPr>
            <w:r w:rsidRPr="0006379B">
              <w:rPr>
                <w:rFonts w:ascii="SutonnyMJ" w:hAnsi="SutonnyMJ" w:cs="Times New Roman"/>
                <w:b/>
              </w:rPr>
              <w:t>1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98667B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 w:rsidRPr="004C6581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98667B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 w:rsidRPr="004C6581">
              <w:rPr>
                <w:rFonts w:ascii="SutonnyOMJ" w:hAnsi="SutonnyOMJ" w:cs="SutonnyOMJ"/>
                <w:b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4C6581" w:rsidRDefault="00C60322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</w:rPr>
              <w:t>৬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5" w:rsidRPr="0059086E" w:rsidRDefault="00C60322" w:rsidP="00416B1F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৭</w:t>
            </w:r>
            <w:r w:rsidR="0098667B">
              <w:rPr>
                <w:rFonts w:ascii="SutonnyMJ" w:hAnsi="SutonnyMJ"/>
                <w:sz w:val="20"/>
                <w:szCs w:val="20"/>
              </w:rPr>
              <w:t>%</w:t>
            </w:r>
          </w:p>
        </w:tc>
      </w:tr>
      <w:tr w:rsidR="00435D38" w:rsidTr="00074734">
        <w:trPr>
          <w:trHeight w:val="80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Default="00435D38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Default="00435D38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Default="00435D38" w:rsidP="00416B1F">
            <w:pPr>
              <w:spacing w:line="220" w:lineRule="exact"/>
              <w:jc w:val="center"/>
              <w:rPr>
                <w:rFonts w:ascii="SutonnyMJ" w:hAnsi="SutonnyMJ"/>
                <w:b/>
                <w:spacing w:val="-2"/>
              </w:rPr>
            </w:pPr>
            <w:r>
              <w:rPr>
                <w:rFonts w:ascii="SutonnyMJ" w:hAnsi="SutonnyMJ"/>
                <w:b/>
                <w:spacing w:val="-2"/>
              </w:rPr>
              <w:t>†gvU (K+L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253F02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</w:rPr>
              <w:t>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253F02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</w:rPr>
              <w:t>১৭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253F02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</w:rPr>
              <w:t>০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253F02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</w:rPr>
              <w:t>৩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F360A2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০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F360A2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৬</w:t>
            </w:r>
            <w:r w:rsidR="00074734" w:rsidRPr="004C6581">
              <w:rPr>
                <w:rFonts w:ascii="SutonnyOMJ" w:hAnsi="SutonnyOMJ" w:cs="SutonnyOMJ"/>
              </w:rPr>
              <w:t>%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F360A2" w:rsidP="00D86A3E">
            <w:pPr>
              <w:spacing w:line="220" w:lineRule="exact"/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>
              <w:rPr>
                <w:rFonts w:ascii="SutonnyOMJ" w:hAnsi="SutonnyOMJ" w:cs="SutonnyOMJ"/>
                <w:b/>
                <w:sz w:val="20"/>
                <w:szCs w:val="20"/>
              </w:rPr>
              <w:t>২৯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06379B" w:rsidRDefault="0006379B" w:rsidP="001C704A">
            <w:pPr>
              <w:spacing w:line="220" w:lineRule="exact"/>
              <w:rPr>
                <w:rFonts w:ascii="SutonnyMJ" w:hAnsi="SutonnyMJ" w:cs="Times New Roman"/>
                <w:b/>
              </w:rPr>
            </w:pPr>
            <w:r w:rsidRPr="0006379B">
              <w:rPr>
                <w:rFonts w:ascii="SutonnyMJ" w:hAnsi="SutonnyMJ" w:cs="Times New Roman"/>
                <w:b/>
              </w:rPr>
              <w:t>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DD3182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</w:rPr>
              <w:t>৩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DD3182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</w:rPr>
              <w:t>১৯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4C6581" w:rsidRDefault="00DB7051" w:rsidP="00416B1F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</w:rPr>
              <w:t>৬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38" w:rsidRPr="0059086E" w:rsidRDefault="00074734" w:rsidP="00416B1F">
            <w:pPr>
              <w:spacing w:line="220" w:lineRule="exact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4.16%</w:t>
            </w:r>
          </w:p>
        </w:tc>
      </w:tr>
    </w:tbl>
    <w:p w:rsidR="005C668D" w:rsidRPr="0054584F" w:rsidRDefault="005C668D" w:rsidP="00416B1F">
      <w:pPr>
        <w:spacing w:after="0" w:line="240" w:lineRule="auto"/>
        <w:jc w:val="center"/>
        <w:rPr>
          <w:rFonts w:ascii="SutonnyMJ" w:hAnsi="SutonnyMJ"/>
          <w:sz w:val="10"/>
          <w:szCs w:val="16"/>
        </w:rPr>
      </w:pPr>
    </w:p>
    <w:tbl>
      <w:tblPr>
        <w:tblStyle w:val="TableGrid"/>
        <w:tblW w:w="14310" w:type="dxa"/>
        <w:tblInd w:w="198" w:type="dxa"/>
        <w:tblLook w:val="04A0"/>
      </w:tblPr>
      <w:tblGrid>
        <w:gridCol w:w="637"/>
        <w:gridCol w:w="1112"/>
        <w:gridCol w:w="862"/>
        <w:gridCol w:w="914"/>
        <w:gridCol w:w="1010"/>
        <w:gridCol w:w="863"/>
        <w:gridCol w:w="914"/>
        <w:gridCol w:w="1013"/>
        <w:gridCol w:w="1027"/>
        <w:gridCol w:w="1060"/>
        <w:gridCol w:w="1876"/>
        <w:gridCol w:w="3022"/>
      </w:tblGrid>
      <w:tr w:rsidR="005C668D" w:rsidTr="00F2528E">
        <w:trPr>
          <w:trHeight w:val="39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wgK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RvwZi</w:t>
            </w:r>
          </w:p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eiY</w:t>
            </w:r>
          </w:p>
        </w:tc>
        <w:tc>
          <w:tcPr>
            <w:tcW w:w="5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gybv</w:t>
            </w:r>
          </w:p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cÖiY Kvh©µg (msL¨v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elYvMvi †_‡K</w:t>
            </w:r>
          </w:p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cÖwiZ djvdj (msL¨vq)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elYvMvi †_‡K</w:t>
            </w:r>
          </w:p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vß djvd‡ji mswÿß</w:t>
            </w:r>
          </w:p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eiY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elYvMvi †cÖwiZ djvd‡ji wfwË‡Z</w:t>
            </w:r>
          </w:p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 gvVch©v‡q M„nxZ</w:t>
            </w:r>
          </w:p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h©µ‡gi weeiY</w:t>
            </w:r>
          </w:p>
        </w:tc>
      </w:tr>
      <w:tr w:rsidR="005C668D" w:rsidTr="00F2528E">
        <w:trPr>
          <w:trHeight w:val="20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:cywÄZ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jwZ gv‡m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g:cywÄZ</w:t>
            </w:r>
          </w:p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</w:tr>
      <w:tr w:rsidR="005C668D" w:rsidTr="00F2528E">
        <w:trPr>
          <w:trHeight w:val="6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V ch©vq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mcvZvj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V ch©vq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mcvZvj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jc w:val="center"/>
              <w:rPr>
                <w:rFonts w:ascii="SutonnyMJ" w:hAnsi="SutonnyMJ"/>
              </w:rPr>
            </w:pPr>
          </w:p>
        </w:tc>
      </w:tr>
      <w:tr w:rsidR="005C668D" w:rsidTr="00F2528E">
        <w:trPr>
          <w:trHeight w:val="12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8D" w:rsidRDefault="005C668D" w:rsidP="00416B1F">
            <w:pPr>
              <w:spacing w:line="140" w:lineRule="exact"/>
              <w:jc w:val="center"/>
              <w:rPr>
                <w:rFonts w:ascii="SutonnyMJ" w:hAnsi="SutonnyMJ"/>
                <w:b/>
                <w:sz w:val="14"/>
                <w:szCs w:val="14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2</w:t>
            </w:r>
          </w:p>
        </w:tc>
      </w:tr>
      <w:tr w:rsidR="00057ADE" w:rsidTr="00F2528E">
        <w:trPr>
          <w:trHeight w:val="1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Default="00057ADE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E" w:rsidRDefault="00057ADE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iæ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Pr="00783248" w:rsidRDefault="00783248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০২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Pr="00783248" w:rsidRDefault="00783248" w:rsidP="00056CF3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০৩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Pr="00783248" w:rsidRDefault="00783248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০৫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Pr="00783248" w:rsidRDefault="00B84FF2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৫৮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Pr="00783248" w:rsidRDefault="00B84FF2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০৩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Pr="00783248" w:rsidRDefault="00B84FF2" w:rsidP="00416B1F">
            <w:pPr>
              <w:spacing w:line="220" w:lineRule="exact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৬১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Default="00057ADE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Default="00057ADE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Default="00057ADE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E" w:rsidRDefault="00057ADE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347399" w:rsidTr="00F2528E">
        <w:trPr>
          <w:trHeight w:val="1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l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347399" w:rsidTr="00F2528E">
        <w:trPr>
          <w:trHeight w:val="1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Mj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347399" w:rsidTr="00F2528E">
        <w:trPr>
          <w:trHeight w:val="1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fov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347399" w:rsidTr="00F2528E">
        <w:trPr>
          <w:trHeight w:val="1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¨vb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057ADE" w:rsidTr="00F2528E">
        <w:trPr>
          <w:trHeight w:val="199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Pr="00AF0825" w:rsidRDefault="00057ADE" w:rsidP="00416B1F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AF0825">
              <w:rPr>
                <w:rFonts w:ascii="SutonnyMJ" w:hAnsi="SutonnyMJ"/>
                <w:b/>
                <w:sz w:val="20"/>
                <w:szCs w:val="20"/>
              </w:rPr>
              <w:t>K. Mevw`cï Dc †gvU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Default="00057ADE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Default="00057ADE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Default="00057ADE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Default="00057ADE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Default="00057ADE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Default="00594A6D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Default="00057ADE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Default="00057ADE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DE" w:rsidRDefault="00057ADE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347399" w:rsidTr="00F2528E">
        <w:trPr>
          <w:trHeight w:val="1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uvm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347399" w:rsidTr="00F2528E">
        <w:trPr>
          <w:trHeight w:val="1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iwM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347399" w:rsidTr="00F2528E">
        <w:trPr>
          <w:trHeight w:val="1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eyZi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347399" w:rsidTr="00F2528E">
        <w:trPr>
          <w:trHeight w:val="1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¨vb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347399" w:rsidTr="00F2528E">
        <w:trPr>
          <w:trHeight w:val="187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99" w:rsidRPr="00A648AA" w:rsidRDefault="00347399" w:rsidP="00416B1F">
            <w:pPr>
              <w:spacing w:line="22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r w:rsidRPr="00A648AA">
              <w:rPr>
                <w:rFonts w:ascii="SutonnyMJ" w:hAnsi="SutonnyMJ"/>
                <w:b/>
                <w:spacing w:val="-2"/>
                <w:sz w:val="20"/>
                <w:szCs w:val="20"/>
              </w:rPr>
              <w:t>L. nuvm-gyiwM Dc †gvU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9" w:rsidRDefault="00347399" w:rsidP="00416B1F">
            <w:pPr>
              <w:spacing w:line="220" w:lineRule="exact"/>
              <w:jc w:val="center"/>
              <w:rPr>
                <w:rFonts w:ascii="SutonnyMJ" w:hAnsi="SutonnyMJ"/>
              </w:rPr>
            </w:pPr>
          </w:p>
        </w:tc>
      </w:tr>
      <w:tr w:rsidR="007B4B0B" w:rsidTr="00F2528E">
        <w:trPr>
          <w:trHeight w:val="209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0B" w:rsidRDefault="007B4B0B" w:rsidP="007B4B0B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  <w:spacing w:val="-2"/>
              </w:rPr>
              <w:t>‡gvU (K+L)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0B" w:rsidRDefault="007B4B0B" w:rsidP="007B4B0B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0B" w:rsidRPr="00B84FF2" w:rsidRDefault="00B84FF2" w:rsidP="007B4B0B">
            <w:pPr>
              <w:spacing w:line="220" w:lineRule="exact"/>
              <w:jc w:val="center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</w:rPr>
              <w:t>০৩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0B" w:rsidRPr="00B84FF2" w:rsidRDefault="00B84FF2" w:rsidP="007B4B0B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MJ" w:hAnsi="SutonnyMJ"/>
              </w:rPr>
              <w:t>0</w:t>
            </w:r>
            <w:r>
              <w:rPr>
                <w:rFonts w:ascii="SutonnyOMJ" w:hAnsi="SutonnyOMJ" w:cs="SutonnyOMJ"/>
              </w:rPr>
              <w:t>৫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0B" w:rsidRPr="00B84FF2" w:rsidRDefault="00B84FF2" w:rsidP="007B4B0B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</w:rPr>
              <w:t>৫৬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0B" w:rsidRPr="008317EF" w:rsidRDefault="008317EF" w:rsidP="007B4B0B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</w:rPr>
              <w:t>১০৩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0B" w:rsidRPr="008317EF" w:rsidRDefault="008317EF" w:rsidP="007B4B0B">
            <w:pPr>
              <w:spacing w:line="220" w:lineRule="exact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</w:rPr>
              <w:t>১৬১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0B" w:rsidRDefault="007B4B0B" w:rsidP="007B4B0B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0B" w:rsidRDefault="007B4B0B" w:rsidP="007B4B0B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0B" w:rsidRDefault="007B4B0B" w:rsidP="007B4B0B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-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0B" w:rsidRDefault="007B4B0B" w:rsidP="007B4B0B">
            <w:pPr>
              <w:spacing w:line="220" w:lineRule="exact"/>
              <w:jc w:val="center"/>
              <w:rPr>
                <w:rFonts w:ascii="SutonnyMJ" w:hAnsi="SutonnyMJ"/>
                <w:b/>
              </w:rPr>
            </w:pPr>
          </w:p>
        </w:tc>
      </w:tr>
    </w:tbl>
    <w:p w:rsidR="00F2528E" w:rsidRPr="00F2528E" w:rsidRDefault="00F2528E" w:rsidP="00F2528E">
      <w:pPr>
        <w:spacing w:after="0" w:line="240" w:lineRule="auto"/>
        <w:ind w:firstLine="720"/>
        <w:rPr>
          <w:rFonts w:ascii="SutonnyMJ" w:eastAsia="Times New Roman" w:hAnsi="SutonnyMJ" w:cs="Times New Roman"/>
        </w:rPr>
      </w:pPr>
      <w:r w:rsidRPr="00F2528E">
        <w:rPr>
          <w:rFonts w:ascii="SutonnyMJ" w:hAnsi="SutonnyMJ"/>
        </w:rPr>
        <w:t xml:space="preserve">¯§viK b¤^it </w:t>
      </w:r>
      <w:r w:rsidRPr="00F2528E">
        <w:rPr>
          <w:rFonts w:ascii="SutonnyMJ" w:eastAsia="Times New Roman" w:hAnsi="SutonnyMJ" w:cs="Times New Roman"/>
        </w:rPr>
        <w:t>33.01.0160.000.17.001.22</w:t>
      </w:r>
      <w:r w:rsidR="00715A1A">
        <w:rPr>
          <w:rFonts w:ascii="SutonnyMJ" w:hAnsi="SutonnyMJ"/>
        </w:rPr>
        <w:t>ZvwiLt  16</w:t>
      </w:r>
      <w:r w:rsidR="00715A1A">
        <w:rPr>
          <w:rFonts w:ascii="SutonnyMJ" w:eastAsia="Times New Roman" w:hAnsi="SutonnyMJ" w:cs="Times New Roman"/>
        </w:rPr>
        <w:t>/05</w:t>
      </w:r>
      <w:r w:rsidRPr="00F2528E">
        <w:rPr>
          <w:rFonts w:ascii="SutonnyMJ" w:eastAsia="Times New Roman" w:hAnsi="SutonnyMJ" w:cs="Times New Roman"/>
        </w:rPr>
        <w:t>/2022wLª:|</w:t>
      </w:r>
    </w:p>
    <w:p w:rsidR="005C668D" w:rsidRPr="00F2528E" w:rsidRDefault="005C668D" w:rsidP="003C0AC6">
      <w:pPr>
        <w:spacing w:after="0" w:line="240" w:lineRule="auto"/>
        <w:ind w:firstLine="720"/>
        <w:rPr>
          <w:rFonts w:ascii="SutonnyMJ" w:hAnsi="SutonnyMJ"/>
        </w:rPr>
      </w:pPr>
      <w:r w:rsidRPr="00F2528E">
        <w:rPr>
          <w:rFonts w:ascii="SutonnyMJ" w:hAnsi="SutonnyMJ"/>
        </w:rPr>
        <w:t>AeMwZ I Kvh©v‡_© Abywjwc †cÖwiZ nj:</w:t>
      </w:r>
    </w:p>
    <w:p w:rsidR="005C668D" w:rsidRPr="00F2528E" w:rsidRDefault="005C668D" w:rsidP="003C0AC6">
      <w:pPr>
        <w:spacing w:after="0" w:line="240" w:lineRule="auto"/>
        <w:ind w:left="720" w:firstLine="720"/>
        <w:rPr>
          <w:rFonts w:ascii="SutonnyMJ" w:hAnsi="SutonnyMJ"/>
        </w:rPr>
      </w:pPr>
      <w:r w:rsidRPr="00F2528E">
        <w:rPr>
          <w:rFonts w:ascii="SutonnyMJ" w:hAnsi="SutonnyMJ"/>
        </w:rPr>
        <w:t>01| †Rjv cÖvwYm¤ú` Kg©KZ©v,</w:t>
      </w:r>
      <w:r w:rsidR="00F2528E">
        <w:rPr>
          <w:rFonts w:ascii="SutonnyMJ" w:hAnsi="SutonnyMJ"/>
        </w:rPr>
        <w:t>ev‡MinvU</w:t>
      </w:r>
      <w:r w:rsidRPr="00F2528E">
        <w:rPr>
          <w:rFonts w:ascii="SutonnyMJ" w:hAnsi="SutonnyMJ"/>
        </w:rPr>
        <w:t>|</w:t>
      </w:r>
      <w:r w:rsidR="00C04044">
        <w:rPr>
          <w:rFonts w:ascii="SutonnyMJ" w:hAnsi="SutonnyMJ"/>
        </w:rPr>
        <w:t xml:space="preserve">                                                                                                  </w:t>
      </w:r>
      <w:r w:rsidR="00505DED" w:rsidRPr="00F2528E">
        <w:rPr>
          <w:rFonts w:ascii="SutonnyMJ" w:hAnsi="SutonnyMJ"/>
        </w:rPr>
        <w:t xml:space="preserve">( Wvt mb&amp;Rq wek¦vm </w:t>
      </w:r>
      <w:r w:rsidR="00505DED" w:rsidRPr="00F2528E">
        <w:rPr>
          <w:rFonts w:ascii="SutonnyMJ" w:eastAsia="Times New Roman" w:hAnsi="SutonnyMJ" w:cs="Times New Roman"/>
        </w:rPr>
        <w:t>)</w:t>
      </w:r>
    </w:p>
    <w:p w:rsidR="00505DED" w:rsidRPr="00F2528E" w:rsidRDefault="00B30B21" w:rsidP="003C0AC6">
      <w:pPr>
        <w:spacing w:after="0" w:line="240" w:lineRule="auto"/>
        <w:rPr>
          <w:rFonts w:ascii="SutonnyMJ" w:eastAsia="Times New Roman" w:hAnsi="SutonnyMJ" w:cs="Times New Roman"/>
        </w:rPr>
      </w:pPr>
      <w:r>
        <w:rPr>
          <w:rFonts w:ascii="SutonnyMJ" w:hAnsi="SutonnyMJ"/>
        </w:rPr>
        <w:t xml:space="preserve">                   </w:t>
      </w:r>
      <w:r w:rsidR="005C668D" w:rsidRPr="00F2528E">
        <w:rPr>
          <w:rFonts w:ascii="SutonnyMJ" w:hAnsi="SutonnyMJ"/>
        </w:rPr>
        <w:t>02| `ßi Abywjwc|</w:t>
      </w:r>
      <w:r w:rsidR="00C04044">
        <w:rPr>
          <w:rFonts w:ascii="SutonnyMJ" w:hAnsi="SutonnyMJ"/>
        </w:rPr>
        <w:t xml:space="preserve">                                                                                                          </w:t>
      </w:r>
      <w:r>
        <w:rPr>
          <w:rFonts w:ascii="SutonnyMJ" w:hAnsi="SutonnyMJ"/>
        </w:rPr>
        <w:t xml:space="preserve">                 </w:t>
      </w:r>
      <w:r w:rsidR="00C04044">
        <w:rPr>
          <w:rFonts w:ascii="SutonnyMJ" w:hAnsi="SutonnyMJ"/>
        </w:rPr>
        <w:t xml:space="preserve">  </w:t>
      </w:r>
      <w:r w:rsidR="00E875CB" w:rsidRPr="00F2528E">
        <w:rPr>
          <w:rFonts w:ascii="SutonnyMJ" w:eastAsia="Times New Roman" w:hAnsi="SutonnyMJ" w:cs="Times New Roman"/>
        </w:rPr>
        <w:t>Dc‡Rjv cÖvwYm¤ú` Kg©KZ©v</w:t>
      </w:r>
    </w:p>
    <w:p w:rsidR="00411E9E" w:rsidRPr="00F2528E" w:rsidRDefault="00C04044" w:rsidP="00416B1F">
      <w:pPr>
        <w:spacing w:after="0" w:line="240" w:lineRule="auto"/>
        <w:ind w:left="1440"/>
        <w:jc w:val="center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                   </w:t>
      </w:r>
      <w:r w:rsidR="00F2528E">
        <w:rPr>
          <w:rFonts w:ascii="SutonnyMJ" w:hAnsi="SutonnyMJ"/>
        </w:rPr>
        <w:t>‡gv‡ijMÄ,ev‡MinvU</w:t>
      </w:r>
      <w:r w:rsidR="000D2751" w:rsidRPr="00F2528E">
        <w:rPr>
          <w:rFonts w:ascii="SutonnyMJ" w:hAnsi="SutonnyMJ"/>
        </w:rPr>
        <w:t>|</w:t>
      </w:r>
    </w:p>
    <w:p w:rsidR="00411E9E" w:rsidRPr="00F2528E" w:rsidRDefault="00411E9E" w:rsidP="00416B1F">
      <w:pPr>
        <w:spacing w:after="0" w:line="240" w:lineRule="exact"/>
        <w:jc w:val="center"/>
        <w:rPr>
          <w:rFonts w:ascii="SutonnyMJ" w:hAnsi="SutonnyMJ"/>
        </w:rPr>
      </w:pPr>
    </w:p>
    <w:p w:rsidR="003B060E" w:rsidRDefault="0025196C" w:rsidP="00416B1F">
      <w:pPr>
        <w:spacing w:after="0" w:line="240" w:lineRule="exact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`ß‡ii bvg</w:t>
      </w:r>
      <w:r w:rsidR="003B060E">
        <w:rPr>
          <w:rFonts w:ascii="SutonnyMJ" w:hAnsi="SutonnyMJ"/>
          <w:sz w:val="24"/>
          <w:szCs w:val="24"/>
        </w:rPr>
        <w:t xml:space="preserve">t Dc‡Rjv cÖvwYm¤ú` `ßi, </w:t>
      </w:r>
      <w:r w:rsidR="00892521">
        <w:rPr>
          <w:rFonts w:ascii="SutonnyMJ" w:hAnsi="SutonnyMJ"/>
          <w:sz w:val="24"/>
          <w:szCs w:val="24"/>
        </w:rPr>
        <w:t>‡gv‡ijMÄ,ev‡MinvU|</w:t>
      </w:r>
    </w:p>
    <w:p w:rsidR="00700B75" w:rsidRPr="00530C5A" w:rsidRDefault="0025196C" w:rsidP="00530C5A">
      <w:pPr>
        <w:spacing w:after="0" w:line="240" w:lineRule="exact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gv‡mi bvg</w:t>
      </w:r>
      <w:r w:rsidR="008A2FE8">
        <w:rPr>
          <w:rFonts w:ascii="SutonnyMJ" w:hAnsi="SutonnyMJ"/>
          <w:sz w:val="24"/>
          <w:szCs w:val="24"/>
        </w:rPr>
        <w:t xml:space="preserve">t </w:t>
      </w:r>
      <w:r w:rsidR="005165D6" w:rsidRPr="005165D6">
        <w:rPr>
          <w:rFonts w:ascii="SutonnyOMJ" w:hAnsi="SutonnyOMJ" w:cs="SutonnyOMJ"/>
          <w:sz w:val="24"/>
          <w:szCs w:val="24"/>
        </w:rPr>
        <w:t>জুন</w:t>
      </w:r>
      <w:r w:rsidR="005165D6">
        <w:rPr>
          <w:rFonts w:ascii="SutonnyOMJ" w:hAnsi="SutonnyOMJ" w:cs="SutonnyOMJ"/>
          <w:sz w:val="24"/>
          <w:szCs w:val="24"/>
        </w:rPr>
        <w:t>/</w:t>
      </w:r>
      <w:r w:rsidR="0051072D" w:rsidRPr="005165D6">
        <w:rPr>
          <w:rFonts w:ascii="SutonnyMJ" w:eastAsia="Times New Roman" w:hAnsi="SutonnyMJ" w:cs="SutonnyMJ"/>
          <w:sz w:val="24"/>
          <w:szCs w:val="24"/>
        </w:rPr>
        <w:t>2022</w:t>
      </w:r>
      <w:r w:rsidR="00BE3908">
        <w:rPr>
          <w:rFonts w:ascii="SutonnyMJ" w:eastAsia="Times New Roman" w:hAnsi="SutonnyMJ" w:cs="Times New Roman"/>
          <w:sz w:val="24"/>
          <w:szCs w:val="24"/>
        </w:rPr>
        <w:t>wLªt</w:t>
      </w:r>
    </w:p>
    <w:p w:rsidR="003B060E" w:rsidRDefault="003B060E" w:rsidP="00416B1F">
      <w:pPr>
        <w:spacing w:after="0" w:line="240" w:lineRule="exact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miKvwi ch©v‡q</w:t>
      </w:r>
    </w:p>
    <w:p w:rsidR="003B060E" w:rsidRDefault="003B060E" w:rsidP="00416B1F">
      <w:pPr>
        <w:spacing w:after="0" w:line="240" w:lineRule="exact"/>
        <w:jc w:val="center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Drcvw`Z wUKvexR e¨env‡ii gvwmK cÖwZ‡e`b</w:t>
      </w:r>
    </w:p>
    <w:p w:rsidR="003B060E" w:rsidRDefault="009348AF" w:rsidP="00416B1F">
      <w:pPr>
        <w:spacing w:after="0" w:line="240" w:lineRule="exact"/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>(A_©eQi: 2021-2022</w:t>
      </w:r>
      <w:r w:rsidR="003B060E">
        <w:rPr>
          <w:rFonts w:ascii="SutonnyMJ" w:hAnsi="SutonnyMJ"/>
          <w:b/>
        </w:rPr>
        <w:t>)</w:t>
      </w:r>
    </w:p>
    <w:p w:rsidR="003B060E" w:rsidRDefault="003B060E" w:rsidP="00416B1F">
      <w:pPr>
        <w:spacing w:after="0" w:line="240" w:lineRule="auto"/>
        <w:jc w:val="center"/>
        <w:rPr>
          <w:rFonts w:ascii="SutonnyMJ" w:hAnsi="SutonnyMJ"/>
          <w:b/>
          <w:sz w:val="10"/>
        </w:rPr>
      </w:pPr>
    </w:p>
    <w:tbl>
      <w:tblPr>
        <w:tblW w:w="14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546"/>
        <w:gridCol w:w="1000"/>
        <w:gridCol w:w="970"/>
        <w:gridCol w:w="979"/>
        <w:gridCol w:w="1074"/>
        <w:gridCol w:w="854"/>
        <w:gridCol w:w="980"/>
        <w:gridCol w:w="1018"/>
        <w:gridCol w:w="1198"/>
        <w:gridCol w:w="1193"/>
        <w:gridCol w:w="1287"/>
        <w:gridCol w:w="1024"/>
        <w:gridCol w:w="766"/>
      </w:tblGrid>
      <w:tr w:rsidR="00920B2D" w:rsidTr="00C04044">
        <w:trPr>
          <w:trHeight w:val="35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µ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wUKvex‡Ri</w:t>
            </w:r>
          </w:p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weeiY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PjwZ gv‡m wUKvexR</w:t>
            </w:r>
          </w:p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mieivn I gRy` Z_¨vw` (gvÎv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µg:cywÄZ wUKvexR cÖvwß (gvÎv)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PjwZ gv‡m</w:t>
            </w:r>
          </w:p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wUKvex‡Ri e¨envi (gvÎv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spacing w:val="-2"/>
                <w:lang w:eastAsia="zh-CN"/>
              </w:rPr>
            </w:pPr>
            <w:r>
              <w:rPr>
                <w:rFonts w:ascii="SutonnyMJ" w:hAnsi="SutonnyMJ"/>
                <w:spacing w:val="-2"/>
              </w:rPr>
              <w:t>PjwZ gv‡m wUKvex‡Ri †mevg~j¨ Av`vq</w:t>
            </w:r>
          </w:p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spacing w:val="-2"/>
                <w:lang w:eastAsia="zh-CN"/>
              </w:rPr>
            </w:pPr>
            <w:r>
              <w:rPr>
                <w:rFonts w:ascii="SutonnyMJ" w:hAnsi="SutonnyMJ"/>
                <w:spacing w:val="-2"/>
              </w:rPr>
              <w:t>(UvKvq)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spacing w:val="-2"/>
                <w:lang w:eastAsia="zh-CN"/>
              </w:rPr>
            </w:pPr>
            <w:r>
              <w:rPr>
                <w:rFonts w:ascii="SutonnyMJ" w:hAnsi="SutonnyMJ"/>
                <w:spacing w:val="-2"/>
              </w:rPr>
              <w:t>µg:cywÄZ wUKvex‡Ri</w:t>
            </w:r>
          </w:p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hAnsi="SutonnyMJ"/>
                <w:spacing w:val="-2"/>
              </w:rPr>
            </w:pPr>
            <w:r>
              <w:rPr>
                <w:rFonts w:ascii="SutonnyMJ" w:hAnsi="SutonnyMJ"/>
                <w:spacing w:val="-2"/>
              </w:rPr>
              <w:t>e¨envi</w:t>
            </w:r>
          </w:p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spacing w:val="-2"/>
                <w:lang w:eastAsia="zh-CN"/>
              </w:rPr>
            </w:pPr>
            <w:r>
              <w:rPr>
                <w:rFonts w:ascii="SutonnyMJ" w:hAnsi="SutonnyMJ"/>
                <w:spacing w:val="-2"/>
              </w:rPr>
              <w:t>(gvÎv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spacing w:val="-2"/>
                <w:lang w:eastAsia="zh-CN"/>
              </w:rPr>
            </w:pPr>
            <w:r>
              <w:rPr>
                <w:rFonts w:ascii="SutonnyMJ" w:hAnsi="SutonnyMJ"/>
                <w:spacing w:val="-2"/>
              </w:rPr>
              <w:t>µg:cywÄZ</w:t>
            </w:r>
          </w:p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spacing w:val="-2"/>
                <w:lang w:eastAsia="zh-CN"/>
              </w:rPr>
            </w:pPr>
            <w:r>
              <w:rPr>
                <w:rFonts w:ascii="SutonnyMJ" w:hAnsi="SutonnyMJ"/>
                <w:spacing w:val="-2"/>
              </w:rPr>
              <w:t>wUKvex‡Ri †mevg~j¨ Av`vq (UvKvq)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Aewkó wUKvex‡Ri cwigvb</w:t>
            </w:r>
          </w:p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(gvÎv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920B2D" w:rsidTr="00C04044">
        <w:trPr>
          <w:trHeight w:val="80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240" w:lineRule="auto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240" w:lineRule="auto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c~e©eZx© gv‡mi †R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PjwZ gv‡m  cÖvwß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wUKvex‡Ri</w:t>
            </w:r>
          </w:p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‡gvU gRy`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240" w:lineRule="auto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miKvwi Kgx©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‡¯^”Qv‡mex/</w:t>
            </w:r>
          </w:p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Lvgvw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‡gv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240" w:lineRule="auto"/>
              <w:jc w:val="center"/>
              <w:rPr>
                <w:rFonts w:ascii="SutonnyMJ" w:eastAsia="Times New Roman" w:hAnsi="SutonnyMJ"/>
                <w:spacing w:val="-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240" w:lineRule="auto"/>
              <w:jc w:val="center"/>
              <w:rPr>
                <w:rFonts w:ascii="SutonnyMJ" w:eastAsia="Times New Roman" w:hAnsi="SutonnyMJ"/>
                <w:spacing w:val="-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240" w:lineRule="auto"/>
              <w:jc w:val="center"/>
              <w:rPr>
                <w:rFonts w:ascii="SutonnyMJ" w:eastAsia="Times New Roman" w:hAnsi="SutonnyMJ"/>
                <w:spacing w:val="-2"/>
                <w:lang w:eastAsia="zh-C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240" w:lineRule="auto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240" w:lineRule="auto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</w:tr>
      <w:tr w:rsidR="001547D0" w:rsidTr="00C04044">
        <w:trPr>
          <w:trHeight w:val="7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140" w:lineRule="exact"/>
              <w:jc w:val="center"/>
              <w:rPr>
                <w:rFonts w:ascii="SutonnyMJ" w:eastAsia="Times New Roman" w:hAnsi="SutonnyMJ"/>
                <w:b/>
                <w:sz w:val="14"/>
                <w:szCs w:val="14"/>
                <w:lang w:eastAsia="zh-CN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140" w:lineRule="exact"/>
              <w:jc w:val="center"/>
              <w:rPr>
                <w:rFonts w:ascii="SutonnyMJ" w:eastAsia="Times New Roman" w:hAnsi="SutonnyMJ"/>
                <w:b/>
                <w:sz w:val="14"/>
                <w:szCs w:val="14"/>
                <w:lang w:eastAsia="zh-CN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140" w:lineRule="exact"/>
              <w:jc w:val="center"/>
              <w:rPr>
                <w:rFonts w:ascii="SutonnyMJ" w:eastAsia="Times New Roman" w:hAnsi="SutonnyMJ"/>
                <w:b/>
                <w:sz w:val="14"/>
                <w:szCs w:val="14"/>
                <w:lang w:eastAsia="zh-CN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140" w:lineRule="exact"/>
              <w:jc w:val="center"/>
              <w:rPr>
                <w:rFonts w:ascii="SutonnyMJ" w:eastAsia="Times New Roman" w:hAnsi="SutonnyMJ"/>
                <w:b/>
                <w:sz w:val="14"/>
                <w:szCs w:val="14"/>
                <w:lang w:eastAsia="zh-CN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140" w:lineRule="exact"/>
              <w:jc w:val="center"/>
              <w:rPr>
                <w:rFonts w:ascii="SutonnyMJ" w:eastAsia="Times New Roman" w:hAnsi="SutonnyMJ"/>
                <w:b/>
                <w:sz w:val="14"/>
                <w:szCs w:val="14"/>
                <w:lang w:eastAsia="zh-CN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416B1F">
            <w:pPr>
              <w:spacing w:after="0" w:line="140" w:lineRule="exact"/>
              <w:jc w:val="center"/>
              <w:rPr>
                <w:rFonts w:ascii="SutonnyMJ" w:eastAsia="Times New Roman" w:hAnsi="SutonnyMJ"/>
                <w:b/>
                <w:sz w:val="14"/>
                <w:szCs w:val="14"/>
                <w:lang w:eastAsia="zh-CN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140" w:lineRule="exact"/>
              <w:jc w:val="center"/>
              <w:rPr>
                <w:rFonts w:ascii="SutonnyMJ" w:eastAsia="Times New Roman" w:hAnsi="SutonnyMJ"/>
                <w:b/>
                <w:sz w:val="14"/>
                <w:szCs w:val="14"/>
                <w:lang w:eastAsia="zh-CN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140" w:lineRule="exact"/>
              <w:jc w:val="center"/>
              <w:rPr>
                <w:rFonts w:ascii="SutonnyMJ" w:eastAsia="Times New Roman" w:hAnsi="SutonnyMJ"/>
                <w:b/>
                <w:sz w:val="14"/>
                <w:szCs w:val="14"/>
                <w:lang w:eastAsia="zh-CN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140" w:lineRule="exact"/>
              <w:jc w:val="center"/>
              <w:rPr>
                <w:rFonts w:ascii="SutonnyMJ" w:eastAsia="Times New Roman" w:hAnsi="SutonnyMJ"/>
                <w:b/>
                <w:sz w:val="14"/>
                <w:szCs w:val="14"/>
                <w:lang w:eastAsia="zh-CN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0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140" w:lineRule="exact"/>
              <w:jc w:val="center"/>
              <w:rPr>
                <w:rFonts w:ascii="SutonnyMJ" w:eastAsia="Times New Roman" w:hAnsi="SutonnyMJ"/>
                <w:b/>
                <w:sz w:val="14"/>
                <w:szCs w:val="14"/>
                <w:lang w:eastAsia="zh-CN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140" w:lineRule="exact"/>
              <w:jc w:val="center"/>
              <w:rPr>
                <w:rFonts w:ascii="SutonnyMJ" w:eastAsia="Times New Roman" w:hAnsi="SutonnyMJ"/>
                <w:b/>
                <w:sz w:val="14"/>
                <w:szCs w:val="14"/>
                <w:lang w:eastAsia="zh-CN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140" w:lineRule="exact"/>
              <w:jc w:val="center"/>
              <w:rPr>
                <w:rFonts w:ascii="SutonnyMJ" w:eastAsia="Times New Roman" w:hAnsi="SutonnyMJ"/>
                <w:b/>
                <w:sz w:val="14"/>
                <w:szCs w:val="14"/>
                <w:lang w:eastAsia="zh-CN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140" w:lineRule="exact"/>
              <w:jc w:val="center"/>
              <w:rPr>
                <w:rFonts w:ascii="SutonnyMJ" w:eastAsia="Times New Roman" w:hAnsi="SutonnyMJ"/>
                <w:b/>
                <w:sz w:val="14"/>
                <w:szCs w:val="14"/>
                <w:lang w:eastAsia="zh-CN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140" w:lineRule="exact"/>
              <w:jc w:val="center"/>
              <w:rPr>
                <w:rFonts w:ascii="SutonnyMJ" w:eastAsia="Times New Roman" w:hAnsi="SutonnyMJ"/>
                <w:b/>
                <w:sz w:val="14"/>
                <w:szCs w:val="14"/>
                <w:lang w:eastAsia="zh-CN"/>
              </w:rPr>
            </w:pPr>
            <w:r>
              <w:rPr>
                <w:rFonts w:ascii="SutonnyMJ" w:hAnsi="SutonnyMJ"/>
                <w:b/>
                <w:sz w:val="14"/>
                <w:szCs w:val="14"/>
              </w:rPr>
              <w:t>14</w:t>
            </w:r>
          </w:p>
        </w:tc>
      </w:tr>
      <w:tr w:rsidR="003B060E" w:rsidTr="00C04044">
        <w:trPr>
          <w:jc w:val="center"/>
        </w:trPr>
        <w:tc>
          <w:tcPr>
            <w:tcW w:w="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lang w:eastAsia="zh-CN"/>
              </w:rPr>
            </w:pPr>
            <w:r>
              <w:rPr>
                <w:rFonts w:ascii="SutonnyMJ" w:hAnsi="SutonnyMJ"/>
                <w:b/>
              </w:rPr>
              <w:t>nuvm-gyiw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lang w:eastAsia="zh-CN"/>
              </w:rPr>
            </w:pP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0E" w:rsidRDefault="003B060E" w:rsidP="00416B1F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lang w:eastAsia="zh-CN"/>
              </w:rPr>
            </w:pPr>
          </w:p>
        </w:tc>
      </w:tr>
      <w:tr w:rsidR="00C04044" w:rsidTr="00C0404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01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Avi.wW.wf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1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২০০০০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৩০০০০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২৭০০০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৩০০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৩০০০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৪৫০০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২৭০০০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৪০৫০০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</w:tr>
      <w:tr w:rsidR="00C04044" w:rsidTr="00C0404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02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we.wm.Avi.wW.wf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1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৩০০০০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৪০০০০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৩০০০০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৪০০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৪০০০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৬০০০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৩০০০০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৪৫০০০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40" w:lineRule="auto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</w:tr>
      <w:tr w:rsidR="00C04044" w:rsidTr="00C0404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03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dvDj K‡jiv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2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২০০০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৪৫০০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২৫৫০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৪৫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৪৫০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১৩৫০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২৫৫০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৭৬৫০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40" w:lineRule="auto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</w:tr>
      <w:tr w:rsidR="00C04044" w:rsidTr="00C0404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04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dvDj c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5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৩০০০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৮০০০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৩৮০০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৮০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৮০০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১৬০০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৩৮০০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৭৬০০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40" w:lineRule="auto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</w:tr>
      <w:tr w:rsidR="00C04044" w:rsidTr="00C0404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05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wcwRqb c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৫০০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৫০০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>
              <w:rPr>
                <w:rFonts w:ascii="SutonnyMJ" w:eastAsia="Times New Roman" w:hAnsi="SutonnyMJ" w:cs="SutonnyOMJ"/>
                <w:lang w:eastAsia="zh-CN"/>
              </w:rPr>
              <w:t>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40" w:lineRule="auto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</w:tr>
      <w:tr w:rsidR="00C04044" w:rsidTr="00C0404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06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mvj‡gv‡bjv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৫০০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৫০০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>
              <w:rPr>
                <w:rFonts w:ascii="SutonnyMJ" w:eastAsia="Times New Roman" w:hAnsi="SutonnyMJ" w:cs="SutonnyOMJ"/>
                <w:lang w:eastAsia="zh-CN"/>
              </w:rPr>
              <w:t>2</w:t>
            </w:r>
            <w:r w:rsidRPr="00C04044">
              <w:rPr>
                <w:rFonts w:ascii="SutonnyOMJ" w:eastAsia="Times New Roman" w:hAnsi="SutonnyOMJ" w:cs="SutonnyOMJ"/>
                <w:lang w:eastAsia="zh-CN"/>
              </w:rPr>
              <w:t>২৫০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40" w:lineRule="auto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</w:tr>
      <w:tr w:rsidR="00C04044" w:rsidTr="00C0404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07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gv‡i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40" w:lineRule="auto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</w:tr>
      <w:tr w:rsidR="00C04044" w:rsidTr="00C04044">
        <w:trPr>
          <w:trHeight w:val="12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08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Mvg‡ev‡iv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১০০০০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১০০০০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৩০০০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১০০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১০০০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২০০০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৩০০০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৬০০০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40" w:lineRule="auto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</w:tr>
      <w:tr w:rsidR="00C04044" w:rsidTr="00C0404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09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WvK‡cøM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1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১০০০০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২০০০০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৮৫০০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২০০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২০০০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৬০০০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৮৫০০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২৫৫০০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40" w:lineRule="auto"/>
              <w:jc w:val="center"/>
              <w:rPr>
                <w:rFonts w:ascii="SutonnyMJ" w:eastAsia="Times New Roman" w:hAnsi="SutonnyMJ"/>
                <w:lang w:eastAsia="zh-CN"/>
              </w:rPr>
            </w:pPr>
          </w:p>
        </w:tc>
      </w:tr>
      <w:tr w:rsidR="00C04044" w:rsidTr="00C04044">
        <w:trPr>
          <w:jc w:val="center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lang w:eastAsia="zh-CN"/>
              </w:rPr>
            </w:pPr>
            <w:r>
              <w:rPr>
                <w:rFonts w:ascii="SutonnyMJ" w:hAnsi="SutonnyMJ"/>
                <w:b/>
              </w:rPr>
              <w:t>Dc †gvU (nuvm-gyiwM)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lang w:eastAsia="zh-CN"/>
              </w:rPr>
            </w:pPr>
            <w:r w:rsidRPr="00C04044">
              <w:rPr>
                <w:rFonts w:ascii="SutonnyMJ" w:eastAsia="Times New Roman" w:hAnsi="SutonnyMJ"/>
                <w:u w:val="single"/>
                <w:lang w:eastAsia="zh-CN"/>
              </w:rPr>
              <w:t>37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rPr>
                <w:rFonts w:ascii="SutonnyMJ" w:eastAsia="Times New Roman" w:hAnsi="SutonnyMJ" w:cs="SutonnyOMJ"/>
                <w:b/>
                <w:u w:val="single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b/>
                <w:u w:val="single"/>
                <w:lang w:eastAsia="zh-CN"/>
              </w:rPr>
              <w:t>৭৫০০০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b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b/>
                <w:lang w:eastAsia="zh-CN"/>
              </w:rPr>
              <w:t>৮২৫০০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b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b/>
                <w:lang w:eastAsia="zh-CN"/>
              </w:rPr>
              <w:t>৭৫৮৫০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b/>
                <w:lang w:eastAsia="zh-CN"/>
              </w:rPr>
              <w:t>৮২৫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b/>
                <w:lang w:eastAsia="zh-CN"/>
              </w:rPr>
              <w:t>৮২৫০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b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b/>
                <w:lang w:eastAsia="zh-CN"/>
              </w:rPr>
              <w:t>২১৪৫০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 w:cs="Times New Roman"/>
                <w:b/>
                <w:lang w:eastAsia="zh-CN"/>
              </w:rPr>
            </w:pPr>
            <w:r>
              <w:rPr>
                <w:rFonts w:ascii="SutonnyMJ" w:eastAsia="Times New Roman" w:hAnsi="SutonnyMJ" w:cs="Times New Roman"/>
                <w:b/>
                <w:lang w:eastAsia="zh-CN"/>
              </w:rPr>
              <w:t>7585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Times New Roman"/>
                <w:b/>
                <w:lang w:eastAsia="zh-CN"/>
              </w:rPr>
            </w:pPr>
            <w:r>
              <w:rPr>
                <w:rFonts w:ascii="SutonnyMJ" w:eastAsia="Times New Roman" w:hAnsi="SutonnyMJ" w:cs="Times New Roman"/>
                <w:b/>
                <w:lang w:eastAsia="zh-CN"/>
              </w:rPr>
              <w:t>1</w:t>
            </w:r>
            <w:r w:rsidRPr="00C04044">
              <w:rPr>
                <w:rFonts w:ascii="SutonnyMJ" w:eastAsia="Times New Roman" w:hAnsi="SutonnyMJ" w:cs="Times New Roman"/>
                <w:b/>
                <w:lang w:eastAsia="zh-CN"/>
              </w:rPr>
              <w:t>35</w:t>
            </w:r>
            <w:r>
              <w:rPr>
                <w:rFonts w:ascii="SutonnyMJ" w:eastAsia="Times New Roman" w:hAnsi="SutonnyMJ" w:cs="Times New Roman"/>
                <w:b/>
                <w:lang w:eastAsia="zh-CN"/>
              </w:rPr>
              <w:t>0</w:t>
            </w:r>
            <w:r w:rsidRPr="00C04044">
              <w:rPr>
                <w:rFonts w:ascii="SutonnyMJ" w:eastAsia="Times New Roman" w:hAnsi="SutonnyMJ" w:cs="Times New Roman"/>
                <w:b/>
                <w:lang w:eastAsia="zh-CN"/>
              </w:rPr>
              <w:t>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sz w:val="24"/>
                <w:szCs w:val="24"/>
                <w:lang w:eastAsia="zh-CN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--</w:t>
            </w:r>
          </w:p>
        </w:tc>
      </w:tr>
      <w:tr w:rsidR="00C04044" w:rsidTr="00C04044">
        <w:trPr>
          <w:trHeight w:val="125"/>
          <w:jc w:val="center"/>
        </w:trPr>
        <w:tc>
          <w:tcPr>
            <w:tcW w:w="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sz w:val="24"/>
                <w:szCs w:val="24"/>
                <w:lang w:eastAsia="zh-CN"/>
              </w:rPr>
            </w:pPr>
            <w:r w:rsidRPr="00C04044">
              <w:rPr>
                <w:rFonts w:ascii="SutonnyMJ" w:hAnsi="SutonnyMJ"/>
                <w:b/>
                <w:sz w:val="24"/>
                <w:szCs w:val="24"/>
              </w:rPr>
              <w:t xml:space="preserve"> Mevw`cï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C25603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sz w:val="24"/>
                <w:szCs w:val="24"/>
                <w:lang w:eastAsia="zh-CN"/>
              </w:rPr>
            </w:pPr>
          </w:p>
        </w:tc>
      </w:tr>
      <w:tr w:rsidR="00C04044" w:rsidTr="00C04044">
        <w:trPr>
          <w:trHeight w:val="8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10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ZoKv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1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৫০০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lang w:eastAsia="zh-CN"/>
              </w:rPr>
              <w:t>2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৭০০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lang w:eastAsia="zh-CN"/>
              </w:rPr>
              <w:t>2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lang w:eastAsia="zh-CN"/>
              </w:rPr>
              <w:t>2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১০০০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৭০০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Times New Roman"/>
                <w:lang w:eastAsia="zh-CN"/>
              </w:rPr>
            </w:pPr>
            <w:r w:rsidRPr="00C04044">
              <w:rPr>
                <w:rFonts w:ascii="SutonnyMJ" w:eastAsia="Times New Roman" w:hAnsi="SutonnyMJ" w:cs="Times New Roman"/>
                <w:lang w:eastAsia="zh-CN"/>
              </w:rPr>
              <w:t>3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615702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sz w:val="24"/>
                <w:szCs w:val="24"/>
                <w:lang w:eastAsia="zh-CN"/>
              </w:rPr>
            </w:pPr>
          </w:p>
        </w:tc>
      </w:tr>
      <w:tr w:rsidR="00C04044" w:rsidTr="00C0404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11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ev`jv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৬৬</w:t>
            </w:r>
            <w:r w:rsidRPr="00C04044">
              <w:rPr>
                <w:rFonts w:ascii="SutonnyMJ" w:eastAsia="Times New Roman" w:hAnsi="SutonnyMJ"/>
                <w:lang w:eastAsia="zh-CN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৬৬০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৩৯০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৬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৬৬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৯৯০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৩৯০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Times New Roman"/>
                <w:lang w:eastAsia="zh-CN"/>
              </w:rPr>
            </w:pPr>
            <w:r w:rsidRPr="00C04044">
              <w:rPr>
                <w:rFonts w:ascii="SutonnyMJ" w:eastAsia="Times New Roman" w:hAnsi="SutonnyMJ" w:cs="Times New Roman"/>
                <w:lang w:eastAsia="zh-CN"/>
              </w:rPr>
              <w:t>58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615702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40" w:lineRule="auto"/>
              <w:jc w:val="center"/>
              <w:rPr>
                <w:rFonts w:ascii="SutonnyMJ" w:eastAsia="Times New Roman" w:hAnsi="SutonnyMJ"/>
                <w:sz w:val="24"/>
                <w:szCs w:val="24"/>
                <w:lang w:eastAsia="zh-CN"/>
              </w:rPr>
            </w:pPr>
          </w:p>
        </w:tc>
      </w:tr>
      <w:tr w:rsidR="00C04044" w:rsidTr="00C0404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12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Mjvdzjv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৩০০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৩০০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৬০০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Times New Roman"/>
                <w:lang w:eastAsia="zh-CN"/>
              </w:rPr>
            </w:pPr>
            <w:r>
              <w:rPr>
                <w:rFonts w:ascii="SutonnyMJ" w:eastAsia="Times New Roman" w:hAnsi="SutonnyMJ" w:cs="Times New Roman"/>
                <w:lang w:eastAsia="zh-CN"/>
              </w:rPr>
              <w:t>2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৬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৬০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৩৬০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Times New Roman"/>
                <w:lang w:eastAsia="zh-CN"/>
              </w:rPr>
            </w:pPr>
            <w:r>
              <w:rPr>
                <w:rFonts w:ascii="SutonnyMJ" w:eastAsia="Times New Roman" w:hAnsi="SutonnyMJ" w:cs="Times New Roman"/>
                <w:lang w:eastAsia="zh-CN"/>
              </w:rPr>
              <w:t>2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১২০০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615702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40" w:lineRule="auto"/>
              <w:jc w:val="center"/>
              <w:rPr>
                <w:rFonts w:ascii="SutonnyMJ" w:eastAsia="Times New Roman" w:hAnsi="SutonnyMJ"/>
                <w:sz w:val="24"/>
                <w:szCs w:val="24"/>
                <w:lang w:eastAsia="zh-CN"/>
              </w:rPr>
            </w:pPr>
          </w:p>
        </w:tc>
      </w:tr>
      <w:tr w:rsidR="00C04044" w:rsidTr="00C04044">
        <w:trPr>
          <w:trHeight w:val="8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13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¶ziv‡ivM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1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১৬০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২৫৩৬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১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১৬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১৬০০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২৫৩৬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২৫৩৬০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615702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40" w:lineRule="auto"/>
              <w:jc w:val="center"/>
              <w:rPr>
                <w:rFonts w:ascii="SutonnyMJ" w:eastAsia="Times New Roman" w:hAnsi="SutonnyMJ"/>
                <w:sz w:val="24"/>
                <w:szCs w:val="24"/>
                <w:lang w:eastAsia="zh-CN"/>
              </w:rPr>
            </w:pPr>
          </w:p>
        </w:tc>
      </w:tr>
      <w:tr w:rsidR="00C04044" w:rsidTr="00C0404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14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‡Mv-emšÍ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615702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40" w:lineRule="auto"/>
              <w:jc w:val="center"/>
              <w:rPr>
                <w:rFonts w:ascii="SutonnyMJ" w:eastAsia="Times New Roman" w:hAnsi="SutonnyMJ"/>
                <w:sz w:val="24"/>
                <w:szCs w:val="24"/>
                <w:lang w:eastAsia="zh-CN"/>
              </w:rPr>
            </w:pPr>
          </w:p>
        </w:tc>
      </w:tr>
      <w:tr w:rsidR="00C04044" w:rsidTr="00C0404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15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QvM-emšÍ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5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১৫০০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৭০০০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১৫০০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৭০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৭০০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৩৮৫০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১৫০০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Times New Roman"/>
                <w:lang w:eastAsia="zh-CN"/>
              </w:rPr>
            </w:pPr>
            <w:r w:rsidRPr="00C04044">
              <w:rPr>
                <w:rFonts w:ascii="SutonnyMJ" w:eastAsia="Times New Roman" w:hAnsi="SutonnyMJ" w:cs="Times New Roman"/>
                <w:lang w:eastAsia="zh-CN"/>
              </w:rPr>
              <w:t>82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615702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40" w:lineRule="auto"/>
              <w:jc w:val="center"/>
              <w:rPr>
                <w:rFonts w:ascii="SutonnyMJ" w:eastAsia="Times New Roman" w:hAnsi="SutonnyMJ"/>
                <w:sz w:val="24"/>
                <w:szCs w:val="24"/>
                <w:lang w:eastAsia="zh-CN"/>
              </w:rPr>
            </w:pPr>
          </w:p>
        </w:tc>
      </w:tr>
      <w:tr w:rsidR="00C04044" w:rsidTr="00C0404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16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wc.wc.Avi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৫০০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১০০০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৮০০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১০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১০০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৫০০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৮০০০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৪০০০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615702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40" w:lineRule="auto"/>
              <w:jc w:val="center"/>
              <w:rPr>
                <w:rFonts w:ascii="SutonnyMJ" w:eastAsia="Times New Roman" w:hAnsi="SutonnyMJ"/>
                <w:sz w:val="24"/>
                <w:szCs w:val="24"/>
                <w:lang w:eastAsia="zh-CN"/>
              </w:rPr>
            </w:pPr>
          </w:p>
        </w:tc>
      </w:tr>
      <w:tr w:rsidR="00C04044" w:rsidTr="00C0404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17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Calibri" w:eastAsia="Times New Roman" w:hAnsi="Calibri"/>
                <w:lang w:eastAsia="zh-CN"/>
              </w:rPr>
            </w:pPr>
            <w:r>
              <w:rPr>
                <w:rFonts w:ascii="SutonnyMJ" w:hAnsi="SutonnyMJ"/>
              </w:rPr>
              <w:t xml:space="preserve">RjvZsK </w:t>
            </w:r>
            <w:r>
              <w:t>(L.E.P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lang w:eastAsia="zh-C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lang w:eastAsia="zh-C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lang w:eastAsia="zh-CN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615702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40" w:lineRule="auto"/>
              <w:jc w:val="center"/>
              <w:rPr>
                <w:rFonts w:ascii="SutonnyMJ" w:eastAsia="Times New Roman" w:hAnsi="SutonnyMJ"/>
                <w:sz w:val="24"/>
                <w:szCs w:val="24"/>
                <w:lang w:eastAsia="zh-CN"/>
              </w:rPr>
            </w:pPr>
          </w:p>
        </w:tc>
      </w:tr>
      <w:tr w:rsidR="00C04044" w:rsidTr="00C0404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>
              <w:rPr>
                <w:rFonts w:ascii="SutonnyMJ" w:hAnsi="SutonnyMJ"/>
              </w:rPr>
              <w:t>18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Calibri" w:eastAsia="Times New Roman" w:hAnsi="Calibri"/>
                <w:lang w:eastAsia="zh-CN"/>
              </w:rPr>
            </w:pPr>
            <w:r>
              <w:rPr>
                <w:rFonts w:ascii="SutonnyMJ" w:hAnsi="SutonnyMJ"/>
              </w:rPr>
              <w:t xml:space="preserve">RjvZsK </w:t>
            </w:r>
            <w:r>
              <w:t>(H.E.P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lang w:eastAsia="zh-CN"/>
              </w:rPr>
            </w:pPr>
            <w:r w:rsidRPr="00C04044">
              <w:rPr>
                <w:rFonts w:ascii="SutonnyMJ" w:eastAsia="Times New Roman" w:hAnsi="SutonnyMJ"/>
                <w:lang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lang w:eastAsia="zh-C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lang w:eastAsia="zh-C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lang w:eastAsia="zh-CN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lang w:eastAsia="zh-CN"/>
              </w:rPr>
            </w:pPr>
            <w:r w:rsidRPr="00C04044">
              <w:rPr>
                <w:rFonts w:ascii="SutonnyMJ" w:eastAsia="Times New Roman" w:hAnsi="SutonnyMJ" w:cs="SutonnyOMJ"/>
                <w:lang w:eastAsia="zh-C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615702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40" w:lineRule="auto"/>
              <w:jc w:val="center"/>
              <w:rPr>
                <w:rFonts w:ascii="SutonnyMJ" w:eastAsia="Times New Roman" w:hAnsi="SutonnyMJ"/>
                <w:sz w:val="24"/>
                <w:szCs w:val="24"/>
                <w:lang w:eastAsia="zh-CN"/>
              </w:rPr>
            </w:pPr>
          </w:p>
        </w:tc>
      </w:tr>
      <w:tr w:rsidR="00C04044" w:rsidTr="00C04044">
        <w:trPr>
          <w:jc w:val="center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lang w:eastAsia="zh-CN"/>
              </w:rPr>
            </w:pPr>
            <w:r>
              <w:rPr>
                <w:rFonts w:ascii="SutonnyMJ" w:hAnsi="SutonnyMJ"/>
                <w:b/>
              </w:rPr>
              <w:t>Dc †gvU (Mevw`cï)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b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lang w:eastAsia="zh-CN"/>
              </w:rPr>
              <w:t>৮৬২০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b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b/>
                <w:lang w:eastAsia="zh-CN"/>
              </w:rPr>
              <w:t>২৮০০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b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b/>
                <w:lang w:eastAsia="zh-CN"/>
              </w:rPr>
              <w:t>১১৪২০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Times New Roman"/>
                <w:b/>
                <w:lang w:eastAsia="zh-CN"/>
              </w:rPr>
            </w:pPr>
            <w:r w:rsidRPr="00C04044">
              <w:rPr>
                <w:rFonts w:ascii="SutonnyMJ" w:eastAsia="Times New Roman" w:hAnsi="SutonnyMJ" w:cs="Times New Roman"/>
                <w:b/>
                <w:lang w:eastAsia="zh-CN"/>
              </w:rPr>
              <w:t>384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b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b/>
                <w:lang w:eastAsia="zh-CN"/>
              </w:rPr>
              <w:t>১১৪২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Nirmala UI"/>
                <w:b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b/>
                <w:lang w:eastAsia="zh-CN"/>
              </w:rPr>
              <w:t>১১৪২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b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b/>
                <w:lang w:eastAsia="zh-CN"/>
              </w:rPr>
              <w:t>৬৩০০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Times New Roman"/>
                <w:b/>
                <w:lang w:eastAsia="zh-CN"/>
              </w:rPr>
            </w:pPr>
            <w:r w:rsidRPr="00C04044">
              <w:rPr>
                <w:rFonts w:ascii="SutonnyMJ" w:eastAsia="Times New Roman" w:hAnsi="SutonnyMJ" w:cs="Times New Roman"/>
                <w:b/>
                <w:lang w:eastAsia="zh-CN"/>
              </w:rPr>
              <w:t>384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Times New Roman"/>
                <w:b/>
                <w:lang w:eastAsia="zh-CN"/>
              </w:rPr>
            </w:pPr>
            <w:r>
              <w:rPr>
                <w:rFonts w:ascii="SutonnyMJ" w:eastAsia="Times New Roman" w:hAnsi="SutonnyMJ" w:cs="Times New Roman"/>
                <w:b/>
                <w:lang w:eastAsia="zh-CN"/>
              </w:rPr>
              <w:t>481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615702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sz w:val="24"/>
                <w:szCs w:val="24"/>
                <w:lang w:eastAsia="zh-CN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--</w:t>
            </w:r>
          </w:p>
        </w:tc>
      </w:tr>
      <w:tr w:rsidR="00C04044" w:rsidTr="00C04044">
        <w:trPr>
          <w:jc w:val="center"/>
        </w:trPr>
        <w:tc>
          <w:tcPr>
            <w:tcW w:w="2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lang w:eastAsia="zh-CN"/>
              </w:rPr>
            </w:pPr>
            <w:r>
              <w:rPr>
                <w:rFonts w:ascii="SutonnyMJ" w:hAnsi="SutonnyMJ"/>
                <w:b/>
              </w:rPr>
              <w:t>miKvwi wUKvexR e¨envi 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Nirmala UI"/>
                <w:b/>
                <w:lang w:eastAsia="zh-CN"/>
              </w:rPr>
            </w:pPr>
            <w:r w:rsidRPr="00C04044">
              <w:rPr>
                <w:rFonts w:ascii="Nirmala UI" w:eastAsia="Times New Roman" w:hAnsi="Nirmala UI" w:cs="Nirmala UI"/>
                <w:b/>
                <w:lang w:eastAsia="zh-CN"/>
              </w:rPr>
              <w:t>৪৬১২০</w:t>
            </w:r>
            <w:bookmarkStart w:id="0" w:name="_GoBack"/>
            <w:bookmarkEnd w:id="0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b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b/>
                <w:lang w:eastAsia="zh-CN"/>
              </w:rPr>
              <w:t>৭৭৮০০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b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b/>
                <w:lang w:eastAsia="zh-CN"/>
              </w:rPr>
              <w:t>৯৩৯২০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Times New Roman"/>
                <w:b/>
                <w:lang w:eastAsia="zh-CN"/>
              </w:rPr>
            </w:pPr>
            <w:r w:rsidRPr="00C04044">
              <w:rPr>
                <w:rFonts w:ascii="SutonnyMJ" w:eastAsia="Times New Roman" w:hAnsi="SutonnyMJ" w:cs="Times New Roman"/>
                <w:b/>
                <w:lang w:eastAsia="zh-CN"/>
              </w:rPr>
              <w:t>7969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b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b/>
                <w:lang w:eastAsia="zh-CN"/>
              </w:rPr>
              <w:t>৯৩৯২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lang w:eastAsia="zh-CN"/>
              </w:rPr>
            </w:pPr>
            <w:r w:rsidRPr="00C04044">
              <w:rPr>
                <w:rFonts w:ascii="SutonnyMJ" w:eastAsia="Times New Roman" w:hAnsi="SutonnyMJ" w:cs="SutonnyMJ"/>
                <w:b/>
                <w:lang w:eastAsia="zh-C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lang w:eastAsia="zh-CN"/>
              </w:rPr>
            </w:pPr>
            <w:r w:rsidRPr="00C04044">
              <w:rPr>
                <w:rFonts w:ascii="Nirmala UI" w:eastAsia="Times New Roman" w:hAnsi="Nirmala UI" w:cs="Nirmala UI"/>
                <w:b/>
                <w:lang w:eastAsia="zh-CN"/>
              </w:rPr>
              <w:t>৯৩৯২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OMJ"/>
                <w:b/>
                <w:lang w:eastAsia="zh-CN"/>
              </w:rPr>
            </w:pPr>
            <w:r w:rsidRPr="00C04044">
              <w:rPr>
                <w:rFonts w:ascii="SutonnyOMJ" w:eastAsia="Times New Roman" w:hAnsi="SutonnyOMJ" w:cs="SutonnyOMJ"/>
                <w:b/>
                <w:lang w:eastAsia="zh-CN"/>
              </w:rPr>
              <w:t>২৭৭৫০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Times New Roman"/>
                <w:b/>
                <w:lang w:eastAsia="zh-CN"/>
              </w:rPr>
            </w:pPr>
            <w:r w:rsidRPr="00C04044">
              <w:rPr>
                <w:rFonts w:ascii="SutonnyMJ" w:eastAsia="Times New Roman" w:hAnsi="SutonnyMJ" w:cs="Times New Roman"/>
                <w:b/>
                <w:lang w:eastAsia="zh-CN"/>
              </w:rPr>
              <w:t>7969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C04044" w:rsidRDefault="00C04044" w:rsidP="00B30B21">
            <w:pPr>
              <w:spacing w:after="0" w:line="220" w:lineRule="exact"/>
              <w:jc w:val="center"/>
              <w:rPr>
                <w:rFonts w:ascii="SutonnyMJ" w:eastAsia="Times New Roman" w:hAnsi="SutonnyMJ" w:cs="Times New Roman"/>
                <w:b/>
                <w:lang w:eastAsia="zh-CN"/>
              </w:rPr>
            </w:pPr>
            <w:r>
              <w:rPr>
                <w:rFonts w:ascii="SutonnyMJ" w:eastAsia="Times New Roman" w:hAnsi="SutonnyMJ" w:cs="Times New Roman"/>
                <w:b/>
                <w:lang w:eastAsia="zh-CN"/>
              </w:rPr>
              <w:t>1831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4" w:rsidRPr="00615702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lang w:eastAsia="zh-CN"/>
              </w:rPr>
            </w:pPr>
            <w:r>
              <w:rPr>
                <w:rFonts w:ascii="Nirmala UI" w:eastAsia="Times New Roman" w:hAnsi="Nirmala UI" w:cs="Nirmala UI"/>
                <w:b/>
                <w:lang w:eastAsia="zh-CN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44" w:rsidRDefault="00C04044" w:rsidP="003C0708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sz w:val="24"/>
                <w:szCs w:val="24"/>
                <w:lang w:eastAsia="zh-CN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--</w:t>
            </w:r>
          </w:p>
        </w:tc>
      </w:tr>
    </w:tbl>
    <w:p w:rsidR="00A17E57" w:rsidRDefault="00A17E57" w:rsidP="00A17E57">
      <w:pPr>
        <w:spacing w:after="0" w:line="240" w:lineRule="auto"/>
        <w:ind w:firstLine="720"/>
        <w:rPr>
          <w:rFonts w:ascii="SutonnyMJ" w:eastAsia="Times New Roman" w:hAnsi="SutonnyMJ" w:cs="Times New Roman"/>
        </w:rPr>
      </w:pPr>
      <w:r>
        <w:rPr>
          <w:rFonts w:ascii="SutonnyMJ" w:hAnsi="SutonnyMJ" w:cs="SutonnyMJ"/>
        </w:rPr>
        <w:t xml:space="preserve">¯§viK b¤^it </w:t>
      </w:r>
      <w:r>
        <w:rPr>
          <w:rFonts w:ascii="SutonnyMJ" w:eastAsia="Times New Roman" w:hAnsi="SutonnyMJ" w:cs="Times New Roman"/>
        </w:rPr>
        <w:t>33.01.0160.000.17.001.22</w:t>
      </w:r>
      <w:r w:rsidR="00A24C62">
        <w:rPr>
          <w:rFonts w:ascii="SutonnyMJ" w:hAnsi="SutonnyMJ" w:cs="SutonnyMJ"/>
        </w:rPr>
        <w:t>ZvwiLt 15</w:t>
      </w:r>
      <w:r w:rsidR="00C04044">
        <w:rPr>
          <w:rFonts w:ascii="SutonnyMJ" w:eastAsia="Times New Roman" w:hAnsi="SutonnyMJ" w:cs="Times New Roman"/>
        </w:rPr>
        <w:t>/06</w:t>
      </w:r>
      <w:r>
        <w:rPr>
          <w:rFonts w:ascii="SutonnyMJ" w:eastAsia="Times New Roman" w:hAnsi="SutonnyMJ" w:cs="Times New Roman"/>
        </w:rPr>
        <w:t>/2022wLª:|</w:t>
      </w:r>
    </w:p>
    <w:p w:rsidR="00A17E57" w:rsidRDefault="00A17E57" w:rsidP="00A17E57">
      <w:pPr>
        <w:spacing w:after="0" w:line="240" w:lineRule="auto"/>
        <w:ind w:firstLine="720"/>
        <w:rPr>
          <w:rFonts w:ascii="SutonnyMJ" w:hAnsi="SutonnyMJ" w:cs="SutonnyMJ"/>
        </w:rPr>
      </w:pPr>
      <w:r>
        <w:rPr>
          <w:rFonts w:ascii="SutonnyMJ" w:hAnsi="SutonnyMJ" w:cs="SutonnyMJ"/>
        </w:rPr>
        <w:t>AeMwZ I Kvh©v‡_© Abywjwc †cÖwiZ nj|</w:t>
      </w:r>
    </w:p>
    <w:p w:rsidR="00A17E57" w:rsidRDefault="00A17E57" w:rsidP="00A17E57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>01| ‡Rjv cÖvwYm¤ú` Kg©KZ©v,ev‡MinvU|</w:t>
      </w:r>
    </w:p>
    <w:p w:rsidR="00A17E57" w:rsidRDefault="00A17E57" w:rsidP="00A17E57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>02| `ßi Abywjwc|</w:t>
      </w:r>
      <w:r w:rsidR="00B53B19">
        <w:rPr>
          <w:rFonts w:ascii="SutonnyMJ" w:hAnsi="SutonnyMJ" w:cs="SutonnyMJ"/>
        </w:rPr>
        <w:t xml:space="preserve"> </w:t>
      </w:r>
    </w:p>
    <w:p w:rsidR="00B53B19" w:rsidRDefault="00B53B19" w:rsidP="00B53B19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SutonnyMJ" w:hAnsi="SutonnyMJ" w:cs="SutonnyMJ"/>
          <w:noProof/>
        </w:rPr>
        <w:drawing>
          <wp:inline distT="0" distB="0" distL="0" distR="0">
            <wp:extent cx="628650" cy="339811"/>
            <wp:effectExtent l="19050" t="0" r="0" b="0"/>
            <wp:docPr id="7" name="Picture 7" descr="C:\Users\ULO Tala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O Tala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3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19" w:rsidRDefault="00B53B19" w:rsidP="00A17E57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</w:t>
      </w:r>
    </w:p>
    <w:p w:rsidR="00A17E57" w:rsidRDefault="00A17E57" w:rsidP="00A17E57">
      <w:pPr>
        <w:pStyle w:val="NoSpacing"/>
        <w:ind w:left="792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(Wvt mb&amp;Rq wek¦vm)</w:t>
      </w:r>
    </w:p>
    <w:p w:rsidR="00A17E57" w:rsidRDefault="00A17E57" w:rsidP="00A17E57">
      <w:pPr>
        <w:pStyle w:val="NoSpacing"/>
        <w:ind w:left="720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Dc‡Rjv cÖvwYm¤ú` Kg©KZ©v    </w:t>
      </w:r>
    </w:p>
    <w:p w:rsidR="00970DD8" w:rsidRDefault="00A17E57" w:rsidP="00B53B19">
      <w:pPr>
        <w:spacing w:after="0" w:line="240" w:lineRule="exact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      ‡gv‡ijMÄ,ev‡MinvU|                                                                                                                                                         </w:t>
      </w:r>
    </w:p>
    <w:p w:rsidR="003C0F95" w:rsidRPr="00DF47E3" w:rsidRDefault="003C0F95" w:rsidP="00A77AD3">
      <w:pPr>
        <w:spacing w:after="0" w:line="220" w:lineRule="exact"/>
        <w:jc w:val="center"/>
      </w:pPr>
      <w:r>
        <w:rPr>
          <w:rFonts w:ascii="SutonnyMJ" w:hAnsi="SutonnyMJ"/>
          <w:sz w:val="20"/>
          <w:szCs w:val="20"/>
        </w:rPr>
        <w:lastRenderedPageBreak/>
        <w:t xml:space="preserve">gv‡mi bvgt </w:t>
      </w:r>
      <w:r w:rsidR="00B30B21">
        <w:rPr>
          <w:rFonts w:ascii="SutonnyMJ" w:eastAsia="Times New Roman" w:hAnsi="SutonnyMJ" w:cs="Times New Roman"/>
          <w:sz w:val="20"/>
          <w:szCs w:val="20"/>
        </w:rPr>
        <w:t>Ryb</w:t>
      </w:r>
      <w:r w:rsidR="00AA3783">
        <w:rPr>
          <w:rFonts w:ascii="SutonnyMJ" w:eastAsia="Times New Roman" w:hAnsi="SutonnyMJ" w:cs="Times New Roman"/>
          <w:sz w:val="20"/>
          <w:szCs w:val="20"/>
        </w:rPr>
        <w:t>/2022 wLªt</w:t>
      </w:r>
    </w:p>
    <w:p w:rsidR="003C0F95" w:rsidRDefault="003C0F95" w:rsidP="00A77AD3">
      <w:pPr>
        <w:spacing w:after="0" w:line="240" w:lineRule="exact"/>
        <w:jc w:val="center"/>
        <w:rPr>
          <w:rFonts w:ascii="SutonnyMJ" w:hAnsi="SutonnyMJ"/>
          <w:b/>
          <w:sz w:val="20"/>
          <w:szCs w:val="20"/>
        </w:rPr>
      </w:pPr>
      <w:r>
        <w:rPr>
          <w:rFonts w:ascii="SutonnyMJ" w:hAnsi="SutonnyMJ"/>
          <w:b/>
          <w:sz w:val="20"/>
          <w:szCs w:val="20"/>
        </w:rPr>
        <w:t>ÿy`ª FY Kvh©µ‡gi AMÖMwZi gvwmK cÖwZ‡e`b</w:t>
      </w:r>
    </w:p>
    <w:p w:rsidR="003C0F95" w:rsidRDefault="00BD5285" w:rsidP="00A77AD3">
      <w:pPr>
        <w:spacing w:after="0" w:line="240" w:lineRule="exact"/>
        <w:jc w:val="center"/>
        <w:rPr>
          <w:rFonts w:ascii="SutonnyMJ" w:hAnsi="SutonnyMJ"/>
          <w:b/>
          <w:sz w:val="20"/>
          <w:szCs w:val="20"/>
        </w:rPr>
      </w:pPr>
      <w:r>
        <w:rPr>
          <w:rFonts w:ascii="SutonnyMJ" w:hAnsi="SutonnyMJ"/>
          <w:b/>
          <w:sz w:val="20"/>
          <w:szCs w:val="20"/>
        </w:rPr>
        <w:t>(A_©eQi: 2021-2022</w:t>
      </w:r>
      <w:r w:rsidR="00B73B3D">
        <w:rPr>
          <w:rFonts w:ascii="SutonnyMJ" w:hAnsi="SutonnyMJ"/>
          <w:b/>
          <w:sz w:val="20"/>
          <w:szCs w:val="20"/>
        </w:rPr>
        <w:t>wLªt</w:t>
      </w:r>
      <w:r w:rsidR="003C0F95">
        <w:rPr>
          <w:rFonts w:ascii="SutonnyMJ" w:hAnsi="SutonnyMJ"/>
          <w:b/>
          <w:sz w:val="20"/>
          <w:szCs w:val="20"/>
        </w:rPr>
        <w:t>)</w:t>
      </w:r>
    </w:p>
    <w:p w:rsidR="003C0F95" w:rsidRDefault="003C0F95" w:rsidP="00A77AD3">
      <w:pPr>
        <w:spacing w:after="0" w:line="240" w:lineRule="exact"/>
        <w:jc w:val="center"/>
        <w:rPr>
          <w:rFonts w:ascii="SutonnyMJ" w:hAnsi="SutonnyMJ"/>
          <w:b/>
          <w:sz w:val="18"/>
          <w:szCs w:val="18"/>
        </w:rPr>
      </w:pPr>
      <w:r>
        <w:rPr>
          <w:rFonts w:ascii="SutonnyMJ" w:hAnsi="SutonnyMJ"/>
          <w:b/>
          <w:sz w:val="18"/>
          <w:szCs w:val="18"/>
        </w:rPr>
        <w:t>K. g~j wewb‡qvM Z_¨vw`t</w:t>
      </w:r>
    </w:p>
    <w:p w:rsidR="003C0F95" w:rsidRDefault="003C0F95" w:rsidP="00416B1F">
      <w:pPr>
        <w:spacing w:after="0" w:line="240" w:lineRule="auto"/>
        <w:jc w:val="center"/>
        <w:rPr>
          <w:rFonts w:ascii="SutonnyMJ" w:hAnsi="SutonnyMJ"/>
          <w:b/>
          <w:sz w:val="10"/>
        </w:rPr>
      </w:pPr>
    </w:p>
    <w:tbl>
      <w:tblPr>
        <w:tblW w:w="14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1700"/>
        <w:gridCol w:w="1243"/>
        <w:gridCol w:w="973"/>
        <w:gridCol w:w="1231"/>
        <w:gridCol w:w="1234"/>
        <w:gridCol w:w="1061"/>
        <w:gridCol w:w="2012"/>
        <w:gridCol w:w="883"/>
        <w:gridCol w:w="1059"/>
        <w:gridCol w:w="802"/>
        <w:gridCol w:w="1023"/>
        <w:gridCol w:w="709"/>
      </w:tblGrid>
      <w:tr w:rsidR="003C0F95" w:rsidTr="00FE657C">
        <w:trPr>
          <w:trHeight w:val="61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µwgK bs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wewb‡qvM cÖKí/Kg©m~wP/Znwe‡ji weeiY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eZiYK…Z</w:t>
            </w:r>
          </w:p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FY</w:t>
            </w:r>
          </w:p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( UvKvq )</w:t>
            </w: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Av`vq‡hvM¨ FY ( UvKvq )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PjwZ gv‡m Av`vqK…Z FY                ( UvKvq )</w:t>
            </w:r>
          </w:p>
        </w:tc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  <w:p w:rsidR="003C0F95" w:rsidRDefault="003C0F95" w:rsidP="00416B1F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µg:cywÄZ Av`vqK…Z FY ( UvKvq )</w:t>
            </w:r>
          </w:p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  <w:p w:rsidR="003C0F95" w:rsidRDefault="003C0F95" w:rsidP="00416B1F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Avt</w:t>
            </w:r>
          </w:p>
        </w:tc>
      </w:tr>
      <w:tr w:rsidR="003C0F95" w:rsidTr="00FE657C">
        <w:trPr>
          <w:trHeight w:val="80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Avmj eve`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mvwf©m PvR©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†gvU                         ( 4+5+6 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Avmj eve`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mvwf©m PvR©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†gvU            ( 4+5+6 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</w:tr>
      <w:tr w:rsidR="003C0F95" w:rsidTr="00FE657C">
        <w:trPr>
          <w:trHeight w:val="89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AveZ©K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cwiPvj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AveZ©K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cwiPvj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</w:tr>
      <w:tr w:rsidR="003C0F95" w:rsidTr="00FE657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0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0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3</w:t>
            </w:r>
          </w:p>
        </w:tc>
      </w:tr>
      <w:tr w:rsidR="00B27F4C" w:rsidTr="00FE657C">
        <w:trPr>
          <w:trHeight w:val="6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B27F4C" w:rsidP="00B27F4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B27F4C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Z¥Kg©ms¯’vb cÖKí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B27F4C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35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B27F4C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35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B27F4C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10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B27F4C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7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632412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3675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B27F4C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632412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234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632412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70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632412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469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034324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246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034324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67%</w:t>
            </w:r>
          </w:p>
        </w:tc>
      </w:tr>
      <w:tr w:rsidR="00B27F4C" w:rsidTr="00FE657C">
        <w:trPr>
          <w:trHeight w:val="6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B27F4C" w:rsidP="00B27F4C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B27F4C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`vwi`ª we‡gvP‡b QvMj Dbœqb Kg©m~wP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4C" w:rsidRDefault="00B27F4C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B27F4C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B27F4C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4C" w:rsidRDefault="00B27F4C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B27F4C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B27F4C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B27F4C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B27F4C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B27F4C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4C" w:rsidRDefault="00B27F4C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4C" w:rsidRDefault="00B27F4C" w:rsidP="00B27F4C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</w:tr>
      <w:tr w:rsidR="005E2537" w:rsidTr="00FE657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ÿz`ª FY Znwej</w:t>
            </w:r>
          </w:p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( QvMj cvjb 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25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25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1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7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2675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1865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746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559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199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74%</w:t>
            </w:r>
          </w:p>
        </w:tc>
      </w:tr>
      <w:tr w:rsidR="005E2537" w:rsidTr="00FE657C">
        <w:trPr>
          <w:trHeight w:val="16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ÿz`ª FY Znwej</w:t>
            </w:r>
          </w:p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( †fov cvjb 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</w:tr>
      <w:tr w:rsidR="005E2537" w:rsidTr="00FE657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ÿz`ª FY Znwej</w:t>
            </w:r>
          </w:p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r>
              <w:rPr>
                <w:rFonts w:ascii="SutonnyMJ" w:hAnsi="SutonnyMJ" w:cs="SutonnyMJ"/>
                <w:sz w:val="18"/>
                <w:szCs w:val="18"/>
              </w:rPr>
              <w:t>nuvm-gyiw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12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120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9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67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13575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pStyle w:val="ListParagraph"/>
              <w:numPr>
                <w:ilvl w:val="0"/>
                <w:numId w:val="21"/>
              </w:num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94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705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52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10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  <w:t>78%</w:t>
            </w:r>
          </w:p>
        </w:tc>
      </w:tr>
      <w:tr w:rsidR="005E2537" w:rsidTr="00FE657C">
        <w:trPr>
          <w:trHeight w:val="80"/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mvwe©K g~j wewb‡qvM Z_ª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37" w:rsidRDefault="005E2537" w:rsidP="005E2537">
            <w:pPr>
              <w:spacing w:after="0" w:line="220" w:lineRule="exact"/>
              <w:jc w:val="center"/>
              <w:rPr>
                <w:rFonts w:ascii="SutonnyMJ" w:eastAsia="Times New Roman" w:hAnsi="SutonnyMJ"/>
                <w:b/>
                <w:sz w:val="18"/>
                <w:szCs w:val="18"/>
                <w:lang w:eastAsia="zh-CN"/>
              </w:rPr>
            </w:pPr>
          </w:p>
        </w:tc>
      </w:tr>
    </w:tbl>
    <w:p w:rsidR="003C0F95" w:rsidRDefault="003C0F95" w:rsidP="00416B1F">
      <w:pPr>
        <w:spacing w:after="0" w:line="240" w:lineRule="exact"/>
        <w:ind w:firstLine="720"/>
        <w:jc w:val="center"/>
        <w:rPr>
          <w:rFonts w:ascii="SutonnyMJ" w:eastAsia="Times New Roman" w:hAnsi="SutonnyMJ" w:cs="SutonnyMJ"/>
          <w:b/>
          <w:sz w:val="18"/>
          <w:szCs w:val="18"/>
          <w:lang w:eastAsia="zh-CN"/>
        </w:rPr>
      </w:pPr>
      <w:r>
        <w:rPr>
          <w:rFonts w:ascii="SutonnyMJ" w:hAnsi="SutonnyMJ" w:cs="SutonnyMJ"/>
          <w:b/>
          <w:sz w:val="18"/>
          <w:szCs w:val="18"/>
        </w:rPr>
        <w:t>L. cybt wewb‡qvM Z_¨vw`t</w:t>
      </w:r>
    </w:p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1283"/>
        <w:gridCol w:w="1260"/>
        <w:gridCol w:w="1260"/>
        <w:gridCol w:w="1260"/>
        <w:gridCol w:w="900"/>
        <w:gridCol w:w="810"/>
        <w:gridCol w:w="900"/>
        <w:gridCol w:w="1350"/>
        <w:gridCol w:w="1080"/>
        <w:gridCol w:w="810"/>
        <w:gridCol w:w="720"/>
        <w:gridCol w:w="1377"/>
        <w:gridCol w:w="819"/>
      </w:tblGrid>
      <w:tr w:rsidR="003C0F95" w:rsidTr="00FE657C">
        <w:trPr>
          <w:trHeight w:val="98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µwgK bs-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PjwZ gv‡mi </w:t>
            </w:r>
            <w:r>
              <w:rPr>
                <w:rFonts w:ascii="SutonnyMJ" w:hAnsi="SutonnyMJ" w:cs="SutonnyMJ"/>
                <w:b/>
                <w:sz w:val="18"/>
                <w:szCs w:val="18"/>
              </w:rPr>
              <w:t>cybt wewb‡qvM Z_¨t</w:t>
            </w:r>
          </w:p>
        </w:tc>
        <w:tc>
          <w:tcPr>
            <w:tcW w:w="9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µg:cywÄZ </w:t>
            </w:r>
            <w:r>
              <w:rPr>
                <w:rFonts w:ascii="SutonnyMJ" w:hAnsi="SutonnyMJ" w:cs="SutonnyMJ"/>
                <w:b/>
                <w:sz w:val="18"/>
                <w:szCs w:val="18"/>
              </w:rPr>
              <w:t xml:space="preserve">cybt </w:t>
            </w:r>
            <w:r>
              <w:rPr>
                <w:rFonts w:ascii="SutonnyMJ" w:hAnsi="SutonnyMJ" w:cs="SutonnyMJ"/>
                <w:sz w:val="18"/>
                <w:szCs w:val="18"/>
              </w:rPr>
              <w:t>wewb‡qvM Z_¨t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</w:t>
            </w:r>
          </w:p>
        </w:tc>
      </w:tr>
      <w:tr w:rsidR="003C0F95" w:rsidTr="00FE657C">
        <w:trPr>
          <w:trHeight w:val="217"/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¨v‡KR weei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eZiYK…Z FY ( UvKvq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`vqK…Z FY ( UvKvq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eZiYK…Z FY ( UvKvq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mj eve`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vwf©m PvR©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†gvU ( 19+20+21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mj eve`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vwf©m PvR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†gvU ( 23+24+25 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</w:tr>
      <w:tr w:rsidR="003C0F95" w:rsidTr="007806A5">
        <w:trPr>
          <w:trHeight w:val="509"/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AveZ©K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cwiPvj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</w:tr>
      <w:tr w:rsidR="003C0F95" w:rsidTr="007806A5">
        <w:trPr>
          <w:trHeight w:val="206"/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AveZ©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cwiPvj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</w:tr>
      <w:tr w:rsidR="003C0F95" w:rsidTr="00FE657C">
        <w:trPr>
          <w:trHeight w:val="61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7</w:t>
            </w:r>
            <w:r w:rsidR="00D42ADE">
              <w:rPr>
                <w:rFonts w:ascii="SutonnyMJ" w:hAnsi="SutonnyMJ" w:cs="SutonnyMJ"/>
                <w:sz w:val="18"/>
                <w:szCs w:val="18"/>
              </w:rPr>
              <w:t>(</w:t>
            </w:r>
            <w:r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  <w:t>%</w:t>
            </w:r>
            <w:r w:rsidR="00D42ADE"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  <w:t>)</w:t>
            </w:r>
          </w:p>
        </w:tc>
      </w:tr>
      <w:tr w:rsidR="003C0F95" w:rsidTr="00FE657C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  <w:t>‡gvUvZvRvKi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</w:tr>
      <w:tr w:rsidR="003C0F95" w:rsidTr="00FE657C">
        <w:trPr>
          <w:trHeight w:val="61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  <w:t>QvMj cvj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</w:tr>
      <w:tr w:rsidR="003C0F95" w:rsidTr="00FE657C">
        <w:trPr>
          <w:trHeight w:val="61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exact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  <w:t>Mvfx cvj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</w:tr>
      <w:tr w:rsidR="003C0F95" w:rsidTr="00FE657C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exact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  <w:t>†gvUt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</w:tr>
    </w:tbl>
    <w:p w:rsidR="003C0F95" w:rsidRDefault="003C0F95" w:rsidP="00416B1F">
      <w:pPr>
        <w:spacing w:after="0" w:line="240" w:lineRule="auto"/>
        <w:ind w:firstLine="720"/>
        <w:jc w:val="center"/>
        <w:rPr>
          <w:rFonts w:ascii="SutonnyMJ" w:eastAsia="Times New Roman" w:hAnsi="SutonnyMJ" w:cs="SutonnyMJ"/>
          <w:sz w:val="18"/>
          <w:szCs w:val="18"/>
          <w:lang w:eastAsia="zh-CN"/>
        </w:rPr>
      </w:pPr>
      <w:r>
        <w:rPr>
          <w:rFonts w:ascii="SutonnyMJ" w:hAnsi="SutonnyMJ" w:cs="SutonnyMJ"/>
          <w:sz w:val="18"/>
          <w:szCs w:val="18"/>
        </w:rPr>
        <w:t>M. mvwe©K FY Kvh©µg Z_¨vw`t</w:t>
      </w:r>
    </w:p>
    <w:tbl>
      <w:tblPr>
        <w:tblW w:w="14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655"/>
        <w:gridCol w:w="720"/>
        <w:gridCol w:w="720"/>
        <w:gridCol w:w="1801"/>
        <w:gridCol w:w="1080"/>
        <w:gridCol w:w="900"/>
        <w:gridCol w:w="1080"/>
        <w:gridCol w:w="1170"/>
        <w:gridCol w:w="1080"/>
        <w:gridCol w:w="2161"/>
        <w:gridCol w:w="1711"/>
        <w:gridCol w:w="936"/>
      </w:tblGrid>
      <w:tr w:rsidR="003C0F95" w:rsidTr="00DF47E3">
        <w:trPr>
          <w:trHeight w:val="359"/>
          <w:jc w:val="center"/>
        </w:trPr>
        <w:tc>
          <w:tcPr>
            <w:tcW w:w="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FY Kvh©µ‡g mydj †fvMxi msL¨v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FY Kvh©µg cwiPvjbv e¨q ( UvKvq 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ÿz`ªFY Kvh©wb‡`©wkKv Rvwii Av‡M e¨vsK cÖ`Ë bxU my` ( UvKvq 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ÿz`ªFY Kvh©wb‡`©wkKv Rvwii ci e¨vsK cÖ`Ë bxU my` ( UvKvq )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FY g~jab Znwe‡ji e¨vsK w¯’wZ ( UvKvq)</w:t>
            </w:r>
          </w:p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[(9+10)-18+(23+24)+(34+36)]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FYmvwf©m PvR© Znwe‡ji e¨vsK w¯’wZ   ( UvKvq )</w:t>
            </w:r>
          </w:p>
          <w:p w:rsidR="003C0F95" w:rsidRDefault="003C0F95" w:rsidP="00416B1F">
            <w:pPr>
              <w:spacing w:line="14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[(11+25)+(35+37)-33]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šÍe¨t</w:t>
            </w:r>
          </w:p>
        </w:tc>
      </w:tr>
      <w:tr w:rsidR="003C0F95" w:rsidTr="00DF47E3">
        <w:trPr>
          <w:trHeight w:val="232"/>
          <w:jc w:val="center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~j wewb‡qv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ybt wewb‡qvM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gvU FYcÖvß mydj‡fvMx ( 28+29+30+31 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eZ©K Znwej (GmwUwW wnmve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wiPvjb Znwej (mÂqx wnmve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eZ©K Znwej(mÂqx wnmve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wiPvjb Znwej(mÂqx wnmve)</w:t>
            </w: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</w:tr>
      <w:tr w:rsidR="003C0F95" w:rsidTr="00DF47E3">
        <w:trPr>
          <w:trHeight w:val="8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cyiæl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nj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cyiæ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njv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</w:tr>
      <w:tr w:rsidR="003C0F95" w:rsidTr="00DF47E3">
        <w:trPr>
          <w:trHeight w:val="7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40" w:lineRule="exact"/>
              <w:jc w:val="center"/>
              <w:rPr>
                <w:rFonts w:ascii="SutonnyMJ" w:eastAsia="Times New Roman" w:hAnsi="SutonnyMJ" w:cs="SutonnyMJ"/>
                <w:b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40</w:t>
            </w:r>
          </w:p>
        </w:tc>
      </w:tr>
      <w:tr w:rsidR="003C0F95" w:rsidTr="00DF47E3">
        <w:trPr>
          <w:trHeight w:val="7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95" w:rsidRDefault="00FE657C" w:rsidP="00416B1F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95" w:rsidRDefault="00FE657C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95" w:rsidRDefault="00FE657C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95" w:rsidRDefault="00FE657C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  <w:t>33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95" w:rsidRDefault="00D3129F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  <w:t>250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95" w:rsidRDefault="00D3129F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  <w:t>126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95" w:rsidRDefault="00D3129F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  <w:t>9475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95" w:rsidRDefault="00D3129F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  <w:t>79894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95" w:rsidRDefault="00D3129F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  <w:t>186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95" w:rsidRDefault="003C0F95" w:rsidP="00416B1F">
            <w:pPr>
              <w:spacing w:after="0" w:line="220" w:lineRule="exact"/>
              <w:jc w:val="center"/>
              <w:rPr>
                <w:rFonts w:ascii="SutonnyMJ" w:eastAsia="Times New Roman" w:hAnsi="SutonnyMJ" w:cs="SutonnyMJ"/>
                <w:sz w:val="18"/>
                <w:szCs w:val="18"/>
                <w:lang w:eastAsia="zh-CN"/>
              </w:rPr>
            </w:pPr>
          </w:p>
        </w:tc>
      </w:tr>
    </w:tbl>
    <w:p w:rsidR="00DF47E3" w:rsidRPr="00A77AD3" w:rsidRDefault="00DF47E3" w:rsidP="00DF47E3">
      <w:pPr>
        <w:spacing w:after="0" w:line="240" w:lineRule="auto"/>
        <w:ind w:firstLine="720"/>
        <w:rPr>
          <w:rFonts w:ascii="SutonnyMJ" w:eastAsia="Times New Roman" w:hAnsi="SutonnyMJ" w:cs="Times New Roman"/>
          <w:sz w:val="14"/>
          <w:szCs w:val="14"/>
        </w:rPr>
      </w:pPr>
      <w:r w:rsidRPr="00A77AD3">
        <w:rPr>
          <w:rFonts w:ascii="SutonnyMJ" w:hAnsi="SutonnyMJ"/>
          <w:sz w:val="14"/>
          <w:szCs w:val="14"/>
        </w:rPr>
        <w:t xml:space="preserve">¯§viK b¤^it </w:t>
      </w:r>
      <w:r w:rsidRPr="00A77AD3">
        <w:rPr>
          <w:rFonts w:ascii="SutonnyMJ" w:eastAsia="Times New Roman" w:hAnsi="SutonnyMJ" w:cs="Times New Roman"/>
          <w:sz w:val="14"/>
          <w:szCs w:val="14"/>
        </w:rPr>
        <w:t>33.01.0160.000.17.001.22</w:t>
      </w:r>
      <w:r w:rsidR="00193CAB">
        <w:rPr>
          <w:rFonts w:ascii="SutonnyMJ" w:eastAsia="Times New Roman" w:hAnsi="SutonnyMJ" w:cs="Times New Roman"/>
          <w:sz w:val="14"/>
          <w:szCs w:val="14"/>
        </w:rPr>
        <w:tab/>
      </w:r>
      <w:r w:rsidR="00193CAB">
        <w:rPr>
          <w:rFonts w:ascii="SutonnyMJ" w:eastAsia="Times New Roman" w:hAnsi="SutonnyMJ" w:cs="Times New Roman"/>
          <w:sz w:val="14"/>
          <w:szCs w:val="14"/>
        </w:rPr>
        <w:tab/>
      </w:r>
      <w:r w:rsidR="00193CAB">
        <w:rPr>
          <w:rFonts w:ascii="SutonnyMJ" w:eastAsia="Times New Roman" w:hAnsi="SutonnyMJ" w:cs="Times New Roman"/>
          <w:sz w:val="14"/>
          <w:szCs w:val="14"/>
        </w:rPr>
        <w:tab/>
      </w:r>
      <w:r w:rsidR="00193CAB">
        <w:rPr>
          <w:rFonts w:ascii="SutonnyMJ" w:eastAsia="Times New Roman" w:hAnsi="SutonnyMJ" w:cs="Times New Roman"/>
          <w:sz w:val="14"/>
          <w:szCs w:val="14"/>
        </w:rPr>
        <w:tab/>
      </w:r>
      <w:r w:rsidR="00193CAB">
        <w:rPr>
          <w:rFonts w:ascii="SutonnyMJ" w:eastAsia="Times New Roman" w:hAnsi="SutonnyMJ" w:cs="Times New Roman"/>
          <w:sz w:val="14"/>
          <w:szCs w:val="14"/>
        </w:rPr>
        <w:tab/>
      </w:r>
      <w:r w:rsidRPr="00A77AD3">
        <w:rPr>
          <w:rFonts w:ascii="SutonnyMJ" w:hAnsi="SutonnyMJ"/>
          <w:sz w:val="14"/>
          <w:szCs w:val="14"/>
        </w:rPr>
        <w:t xml:space="preserve">ZvwiLt  </w:t>
      </w:r>
      <w:r w:rsidR="0002434C">
        <w:rPr>
          <w:rFonts w:ascii="SutonnyMJ" w:hAnsi="SutonnyMJ"/>
        </w:rPr>
        <w:t>15</w:t>
      </w:r>
      <w:r w:rsidR="00B30B21">
        <w:rPr>
          <w:rFonts w:ascii="SutonnyMJ" w:eastAsia="Times New Roman" w:hAnsi="SutonnyMJ" w:cs="Times New Roman"/>
        </w:rPr>
        <w:t>/06</w:t>
      </w:r>
      <w:r w:rsidR="008539A6" w:rsidRPr="00F2528E">
        <w:rPr>
          <w:rFonts w:ascii="SutonnyMJ" w:eastAsia="Times New Roman" w:hAnsi="SutonnyMJ" w:cs="Times New Roman"/>
        </w:rPr>
        <w:t>/2022wLª</w:t>
      </w:r>
      <w:r w:rsidRPr="00A77AD3">
        <w:rPr>
          <w:rFonts w:ascii="SutonnyMJ" w:eastAsia="Times New Roman" w:hAnsi="SutonnyMJ" w:cs="Times New Roman"/>
          <w:sz w:val="14"/>
          <w:szCs w:val="14"/>
        </w:rPr>
        <w:t>:|</w:t>
      </w:r>
    </w:p>
    <w:p w:rsidR="00DF47E3" w:rsidRPr="00A77AD3" w:rsidRDefault="00DF47E3" w:rsidP="00DF47E3">
      <w:pPr>
        <w:spacing w:after="0" w:line="240" w:lineRule="auto"/>
        <w:ind w:firstLine="720"/>
        <w:rPr>
          <w:rFonts w:ascii="SutonnyMJ" w:hAnsi="SutonnyMJ"/>
          <w:sz w:val="14"/>
          <w:szCs w:val="14"/>
        </w:rPr>
      </w:pPr>
      <w:r w:rsidRPr="00A77AD3">
        <w:rPr>
          <w:rFonts w:ascii="SutonnyMJ" w:hAnsi="SutonnyMJ"/>
          <w:sz w:val="14"/>
          <w:szCs w:val="14"/>
        </w:rPr>
        <w:t>AeMwZ I Kvh©v‡_© Abywjwc †cÖwiZ nj:</w:t>
      </w:r>
    </w:p>
    <w:p w:rsidR="00DF47E3" w:rsidRPr="00A77AD3" w:rsidRDefault="00DF47E3" w:rsidP="00A77AD3">
      <w:pPr>
        <w:spacing w:after="0" w:line="240" w:lineRule="auto"/>
        <w:ind w:firstLine="720"/>
        <w:rPr>
          <w:rFonts w:ascii="SutonnyMJ" w:hAnsi="SutonnyMJ"/>
          <w:sz w:val="14"/>
          <w:szCs w:val="14"/>
        </w:rPr>
      </w:pPr>
      <w:r w:rsidRPr="00A77AD3">
        <w:rPr>
          <w:rFonts w:ascii="SutonnyMJ" w:hAnsi="SutonnyMJ"/>
          <w:sz w:val="14"/>
          <w:szCs w:val="14"/>
        </w:rPr>
        <w:t>01| †Rjv cÖvwYm¤ú` Kg©KZ©v,ev‡MinvU|</w:t>
      </w:r>
      <w:r w:rsidRPr="00A77AD3">
        <w:rPr>
          <w:rFonts w:ascii="SutonnyMJ" w:hAnsi="SutonnyMJ"/>
          <w:sz w:val="14"/>
          <w:szCs w:val="14"/>
        </w:rPr>
        <w:tab/>
      </w:r>
      <w:r w:rsidR="00193CAB">
        <w:rPr>
          <w:rFonts w:ascii="SutonnyMJ" w:hAnsi="SutonnyMJ"/>
          <w:sz w:val="14"/>
          <w:szCs w:val="14"/>
        </w:rPr>
        <w:tab/>
      </w:r>
      <w:r w:rsidR="00193CAB">
        <w:rPr>
          <w:rFonts w:ascii="SutonnyMJ" w:hAnsi="SutonnyMJ"/>
          <w:sz w:val="14"/>
          <w:szCs w:val="14"/>
        </w:rPr>
        <w:tab/>
      </w:r>
      <w:r w:rsidR="00193CAB">
        <w:rPr>
          <w:rFonts w:ascii="SutonnyMJ" w:hAnsi="SutonnyMJ"/>
          <w:sz w:val="14"/>
          <w:szCs w:val="14"/>
        </w:rPr>
        <w:tab/>
      </w:r>
      <w:r w:rsidR="00193CAB">
        <w:rPr>
          <w:rFonts w:ascii="SutonnyMJ" w:hAnsi="SutonnyMJ"/>
          <w:sz w:val="14"/>
          <w:szCs w:val="14"/>
        </w:rPr>
        <w:tab/>
      </w:r>
      <w:r w:rsidR="00193CAB">
        <w:rPr>
          <w:rFonts w:ascii="SutonnyMJ" w:hAnsi="SutonnyMJ"/>
          <w:sz w:val="14"/>
          <w:szCs w:val="14"/>
        </w:rPr>
        <w:tab/>
      </w:r>
      <w:r w:rsidR="00193CAB">
        <w:rPr>
          <w:rFonts w:ascii="SutonnyMJ" w:hAnsi="SutonnyMJ"/>
          <w:sz w:val="14"/>
          <w:szCs w:val="14"/>
        </w:rPr>
        <w:tab/>
      </w:r>
      <w:r w:rsidR="00C533DF">
        <w:rPr>
          <w:rFonts w:ascii="SutonnyMJ" w:hAnsi="SutonnyMJ"/>
          <w:sz w:val="14"/>
          <w:szCs w:val="14"/>
        </w:rPr>
        <w:tab/>
      </w:r>
      <w:r w:rsidR="00B30B21">
        <w:rPr>
          <w:rFonts w:ascii="SutonnyMJ" w:hAnsi="SutonnyMJ"/>
          <w:sz w:val="14"/>
          <w:szCs w:val="14"/>
        </w:rPr>
        <w:t xml:space="preserve">                                                                                                                 </w:t>
      </w:r>
      <w:r w:rsidRPr="00A77AD3">
        <w:rPr>
          <w:rFonts w:ascii="SutonnyMJ" w:hAnsi="SutonnyMJ"/>
          <w:sz w:val="14"/>
          <w:szCs w:val="14"/>
        </w:rPr>
        <w:t xml:space="preserve"> ( Wvt mb&amp;Rq wek¦vm </w:t>
      </w:r>
      <w:r w:rsidRPr="00A77AD3">
        <w:rPr>
          <w:rFonts w:ascii="SutonnyMJ" w:eastAsia="Times New Roman" w:hAnsi="SutonnyMJ" w:cs="Times New Roman"/>
          <w:sz w:val="14"/>
          <w:szCs w:val="14"/>
        </w:rPr>
        <w:t>)</w:t>
      </w:r>
    </w:p>
    <w:p w:rsidR="00DF47E3" w:rsidRDefault="00DF47E3" w:rsidP="00DF47E3">
      <w:pPr>
        <w:spacing w:after="0" w:line="240" w:lineRule="auto"/>
        <w:rPr>
          <w:rFonts w:ascii="SutonnyMJ" w:eastAsia="Times New Roman" w:hAnsi="SutonnyMJ" w:cs="Times New Roman"/>
          <w:sz w:val="14"/>
          <w:szCs w:val="14"/>
        </w:rPr>
      </w:pPr>
      <w:r w:rsidRPr="00A77AD3">
        <w:rPr>
          <w:rFonts w:ascii="SutonnyMJ" w:hAnsi="SutonnyMJ"/>
          <w:sz w:val="14"/>
          <w:szCs w:val="14"/>
        </w:rPr>
        <w:t xml:space="preserve">                    02| `ßi Abywjwc|                                                                                                                                                </w:t>
      </w:r>
      <w:r w:rsidR="00193CAB">
        <w:rPr>
          <w:rFonts w:ascii="SutonnyMJ" w:hAnsi="SutonnyMJ"/>
          <w:sz w:val="14"/>
          <w:szCs w:val="14"/>
        </w:rPr>
        <w:tab/>
      </w:r>
      <w:r w:rsidR="00193CAB">
        <w:rPr>
          <w:rFonts w:ascii="SutonnyMJ" w:hAnsi="SutonnyMJ"/>
          <w:sz w:val="14"/>
          <w:szCs w:val="14"/>
        </w:rPr>
        <w:tab/>
      </w:r>
      <w:r w:rsidR="00193CAB">
        <w:rPr>
          <w:rFonts w:ascii="SutonnyMJ" w:hAnsi="SutonnyMJ"/>
          <w:sz w:val="14"/>
          <w:szCs w:val="14"/>
        </w:rPr>
        <w:tab/>
      </w:r>
      <w:r w:rsidR="00193CAB">
        <w:rPr>
          <w:rFonts w:ascii="SutonnyMJ" w:hAnsi="SutonnyMJ"/>
          <w:sz w:val="14"/>
          <w:szCs w:val="14"/>
        </w:rPr>
        <w:tab/>
      </w:r>
      <w:r w:rsidR="00193CAB">
        <w:rPr>
          <w:rFonts w:ascii="SutonnyMJ" w:hAnsi="SutonnyMJ"/>
          <w:sz w:val="14"/>
          <w:szCs w:val="14"/>
        </w:rPr>
        <w:tab/>
      </w:r>
      <w:r w:rsidR="00193CAB">
        <w:rPr>
          <w:rFonts w:ascii="SutonnyMJ" w:hAnsi="SutonnyMJ"/>
          <w:sz w:val="14"/>
          <w:szCs w:val="14"/>
        </w:rPr>
        <w:tab/>
      </w:r>
      <w:r w:rsidR="00193CAB">
        <w:rPr>
          <w:rFonts w:ascii="SutonnyMJ" w:hAnsi="SutonnyMJ"/>
          <w:sz w:val="14"/>
          <w:szCs w:val="14"/>
        </w:rPr>
        <w:tab/>
      </w:r>
      <w:r w:rsidR="00C533DF">
        <w:rPr>
          <w:rFonts w:ascii="SutonnyMJ" w:hAnsi="SutonnyMJ"/>
          <w:sz w:val="14"/>
          <w:szCs w:val="14"/>
        </w:rPr>
        <w:tab/>
      </w:r>
      <w:r w:rsidRPr="00A77AD3">
        <w:rPr>
          <w:rFonts w:ascii="SutonnyMJ" w:eastAsia="Times New Roman" w:hAnsi="SutonnyMJ" w:cs="Times New Roman"/>
          <w:sz w:val="14"/>
          <w:szCs w:val="14"/>
        </w:rPr>
        <w:t>Dc‡Rjv cÖvwYm¤ú` Kg©KZ©v</w:t>
      </w:r>
    </w:p>
    <w:p w:rsidR="00B30B21" w:rsidRPr="00A77AD3" w:rsidRDefault="00B30B21" w:rsidP="00DF47E3">
      <w:pPr>
        <w:spacing w:after="0" w:line="240" w:lineRule="auto"/>
        <w:rPr>
          <w:rFonts w:ascii="SutonnyMJ" w:eastAsia="Times New Roman" w:hAnsi="SutonnyMJ" w:cs="Times New Roman"/>
          <w:sz w:val="14"/>
          <w:szCs w:val="14"/>
        </w:rPr>
      </w:pPr>
      <w:r>
        <w:rPr>
          <w:rFonts w:ascii="SutonnyMJ" w:eastAsia="Times New Roman" w:hAnsi="SutonnyMJ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‡gv‡ijMÄ ,ev‡MinvU|</w:t>
      </w:r>
    </w:p>
    <w:sectPr w:rsidR="00B30B21" w:rsidRPr="00A77AD3" w:rsidSect="00B950B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59C" w:rsidRDefault="0090659C" w:rsidP="00193CAB">
      <w:pPr>
        <w:spacing w:after="0" w:line="240" w:lineRule="auto"/>
      </w:pPr>
      <w:r>
        <w:separator/>
      </w:r>
    </w:p>
  </w:endnote>
  <w:endnote w:type="continuationSeparator" w:id="1">
    <w:p w:rsidR="0090659C" w:rsidRDefault="0090659C" w:rsidP="0019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59C" w:rsidRDefault="0090659C" w:rsidP="00193CAB">
      <w:pPr>
        <w:spacing w:after="0" w:line="240" w:lineRule="auto"/>
      </w:pPr>
      <w:r>
        <w:separator/>
      </w:r>
    </w:p>
  </w:footnote>
  <w:footnote w:type="continuationSeparator" w:id="1">
    <w:p w:rsidR="0090659C" w:rsidRDefault="0090659C" w:rsidP="00193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522"/>
    <w:multiLevelType w:val="hybridMultilevel"/>
    <w:tmpl w:val="B694BCA0"/>
    <w:lvl w:ilvl="0" w:tplc="9BE2A4BE">
      <w:start w:val="10"/>
      <w:numFmt w:val="bullet"/>
      <w:lvlText w:val="-"/>
      <w:lvlJc w:val="left"/>
      <w:pPr>
        <w:ind w:left="720" w:hanging="360"/>
      </w:pPr>
      <w:rPr>
        <w:rFonts w:ascii="SutonnyMJ" w:eastAsiaTheme="minorHAnsi" w:hAnsi="SutonnyMJ" w:cs="SutonnyMJ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0226C"/>
    <w:multiLevelType w:val="hybridMultilevel"/>
    <w:tmpl w:val="0748A4DA"/>
    <w:lvl w:ilvl="0" w:tplc="1D243AD2">
      <w:start w:val="1"/>
      <w:numFmt w:val="upperLetter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45B1305"/>
    <w:multiLevelType w:val="hybridMultilevel"/>
    <w:tmpl w:val="DDC45282"/>
    <w:lvl w:ilvl="0" w:tplc="CA8AC540">
      <w:start w:val="13"/>
      <w:numFmt w:val="bullet"/>
      <w:lvlText w:val="-"/>
      <w:lvlJc w:val="left"/>
      <w:pPr>
        <w:ind w:left="720" w:hanging="360"/>
      </w:pPr>
      <w:rPr>
        <w:rFonts w:ascii="SutonnyMJ" w:eastAsia="Times New Roman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559AB"/>
    <w:multiLevelType w:val="hybridMultilevel"/>
    <w:tmpl w:val="9904A38A"/>
    <w:lvl w:ilvl="0" w:tplc="0409000F">
      <w:start w:val="1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546D0"/>
    <w:multiLevelType w:val="hybridMultilevel"/>
    <w:tmpl w:val="1960F60E"/>
    <w:lvl w:ilvl="0" w:tplc="03E2569C">
      <w:start w:val="1"/>
      <w:numFmt w:val="bullet"/>
      <w:lvlText w:val="-"/>
      <w:lvlJc w:val="left"/>
      <w:pPr>
        <w:ind w:left="720" w:hanging="360"/>
      </w:pPr>
      <w:rPr>
        <w:rFonts w:ascii="SutonnyMJ" w:eastAsiaTheme="minorHAnsi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94471"/>
    <w:multiLevelType w:val="hybridMultilevel"/>
    <w:tmpl w:val="9EC44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430E4"/>
    <w:multiLevelType w:val="hybridMultilevel"/>
    <w:tmpl w:val="67E0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04E77"/>
    <w:multiLevelType w:val="multilevel"/>
    <w:tmpl w:val="66E86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>
    <w:nsid w:val="37FA4061"/>
    <w:multiLevelType w:val="hybridMultilevel"/>
    <w:tmpl w:val="D5862F0E"/>
    <w:lvl w:ilvl="0" w:tplc="94608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630BB"/>
    <w:multiLevelType w:val="hybridMultilevel"/>
    <w:tmpl w:val="F33A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B76A0"/>
    <w:multiLevelType w:val="hybridMultilevel"/>
    <w:tmpl w:val="33C2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D1BA1"/>
    <w:multiLevelType w:val="hybridMultilevel"/>
    <w:tmpl w:val="511E4624"/>
    <w:lvl w:ilvl="0" w:tplc="2C1A2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43898"/>
    <w:multiLevelType w:val="hybridMultilevel"/>
    <w:tmpl w:val="B95EEC5A"/>
    <w:lvl w:ilvl="0" w:tplc="9FF28EA4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54778"/>
    <w:multiLevelType w:val="hybridMultilevel"/>
    <w:tmpl w:val="E2B25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20661"/>
    <w:multiLevelType w:val="hybridMultilevel"/>
    <w:tmpl w:val="D5222546"/>
    <w:lvl w:ilvl="0" w:tplc="DA12814C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2B48"/>
    <w:rsid w:val="000019EF"/>
    <w:rsid w:val="00001C30"/>
    <w:rsid w:val="000033FB"/>
    <w:rsid w:val="00003629"/>
    <w:rsid w:val="00003B9E"/>
    <w:rsid w:val="000046BA"/>
    <w:rsid w:val="00004EDE"/>
    <w:rsid w:val="00005096"/>
    <w:rsid w:val="00006247"/>
    <w:rsid w:val="0000762B"/>
    <w:rsid w:val="00007A85"/>
    <w:rsid w:val="00010841"/>
    <w:rsid w:val="00011BA3"/>
    <w:rsid w:val="0001358E"/>
    <w:rsid w:val="000136FF"/>
    <w:rsid w:val="00013B55"/>
    <w:rsid w:val="0001491E"/>
    <w:rsid w:val="00015FEE"/>
    <w:rsid w:val="00016295"/>
    <w:rsid w:val="00016599"/>
    <w:rsid w:val="00017BCE"/>
    <w:rsid w:val="0002088C"/>
    <w:rsid w:val="00021491"/>
    <w:rsid w:val="0002172B"/>
    <w:rsid w:val="00022215"/>
    <w:rsid w:val="00023A5D"/>
    <w:rsid w:val="0002434C"/>
    <w:rsid w:val="00024CA6"/>
    <w:rsid w:val="00025CFC"/>
    <w:rsid w:val="00025DBC"/>
    <w:rsid w:val="00026FC4"/>
    <w:rsid w:val="00027396"/>
    <w:rsid w:val="000329AE"/>
    <w:rsid w:val="00033765"/>
    <w:rsid w:val="00033C2C"/>
    <w:rsid w:val="00033F7F"/>
    <w:rsid w:val="00034324"/>
    <w:rsid w:val="0003560B"/>
    <w:rsid w:val="00036415"/>
    <w:rsid w:val="0004145C"/>
    <w:rsid w:val="000415E5"/>
    <w:rsid w:val="00041EDF"/>
    <w:rsid w:val="00042C16"/>
    <w:rsid w:val="00042CA0"/>
    <w:rsid w:val="000435DF"/>
    <w:rsid w:val="0004397D"/>
    <w:rsid w:val="0004572B"/>
    <w:rsid w:val="00047C31"/>
    <w:rsid w:val="00047EB7"/>
    <w:rsid w:val="00050213"/>
    <w:rsid w:val="00050388"/>
    <w:rsid w:val="000503BC"/>
    <w:rsid w:val="00053D98"/>
    <w:rsid w:val="000542D8"/>
    <w:rsid w:val="000554C4"/>
    <w:rsid w:val="00055FC0"/>
    <w:rsid w:val="00056CF3"/>
    <w:rsid w:val="00056EFA"/>
    <w:rsid w:val="00056F89"/>
    <w:rsid w:val="00057ADE"/>
    <w:rsid w:val="00061067"/>
    <w:rsid w:val="0006111C"/>
    <w:rsid w:val="0006123A"/>
    <w:rsid w:val="0006379B"/>
    <w:rsid w:val="00070680"/>
    <w:rsid w:val="00070865"/>
    <w:rsid w:val="00071458"/>
    <w:rsid w:val="000716E8"/>
    <w:rsid w:val="00073295"/>
    <w:rsid w:val="00073EE1"/>
    <w:rsid w:val="00074734"/>
    <w:rsid w:val="000751C1"/>
    <w:rsid w:val="0007607A"/>
    <w:rsid w:val="0007775C"/>
    <w:rsid w:val="00080799"/>
    <w:rsid w:val="00080800"/>
    <w:rsid w:val="000815DA"/>
    <w:rsid w:val="00081A04"/>
    <w:rsid w:val="00082A6A"/>
    <w:rsid w:val="00082FA2"/>
    <w:rsid w:val="00083BD1"/>
    <w:rsid w:val="00083BEE"/>
    <w:rsid w:val="00083D1F"/>
    <w:rsid w:val="00085542"/>
    <w:rsid w:val="000862BA"/>
    <w:rsid w:val="000867C5"/>
    <w:rsid w:val="00087EB9"/>
    <w:rsid w:val="000903BD"/>
    <w:rsid w:val="00090751"/>
    <w:rsid w:val="00090B8E"/>
    <w:rsid w:val="00090F6A"/>
    <w:rsid w:val="00091535"/>
    <w:rsid w:val="000918AA"/>
    <w:rsid w:val="000922E3"/>
    <w:rsid w:val="00092927"/>
    <w:rsid w:val="000930D1"/>
    <w:rsid w:val="00093CF6"/>
    <w:rsid w:val="000956A0"/>
    <w:rsid w:val="0009639B"/>
    <w:rsid w:val="000967B8"/>
    <w:rsid w:val="000968E7"/>
    <w:rsid w:val="00096F33"/>
    <w:rsid w:val="000A19FB"/>
    <w:rsid w:val="000A3600"/>
    <w:rsid w:val="000A389A"/>
    <w:rsid w:val="000A3E60"/>
    <w:rsid w:val="000A47A6"/>
    <w:rsid w:val="000A4A13"/>
    <w:rsid w:val="000A5004"/>
    <w:rsid w:val="000A70B4"/>
    <w:rsid w:val="000A7830"/>
    <w:rsid w:val="000A79A6"/>
    <w:rsid w:val="000A7C61"/>
    <w:rsid w:val="000B1F87"/>
    <w:rsid w:val="000B2323"/>
    <w:rsid w:val="000B2F9E"/>
    <w:rsid w:val="000B2FE3"/>
    <w:rsid w:val="000B3882"/>
    <w:rsid w:val="000B39E0"/>
    <w:rsid w:val="000B4649"/>
    <w:rsid w:val="000B48E8"/>
    <w:rsid w:val="000B5FCE"/>
    <w:rsid w:val="000C10E1"/>
    <w:rsid w:val="000C297C"/>
    <w:rsid w:val="000C2C6C"/>
    <w:rsid w:val="000C2EBD"/>
    <w:rsid w:val="000C36C3"/>
    <w:rsid w:val="000C3BB9"/>
    <w:rsid w:val="000C46EF"/>
    <w:rsid w:val="000C6BC1"/>
    <w:rsid w:val="000C7AD9"/>
    <w:rsid w:val="000D017A"/>
    <w:rsid w:val="000D2751"/>
    <w:rsid w:val="000D2DFB"/>
    <w:rsid w:val="000D33B4"/>
    <w:rsid w:val="000D3943"/>
    <w:rsid w:val="000D4CE4"/>
    <w:rsid w:val="000D517C"/>
    <w:rsid w:val="000D5908"/>
    <w:rsid w:val="000D5C52"/>
    <w:rsid w:val="000D5D42"/>
    <w:rsid w:val="000D62D6"/>
    <w:rsid w:val="000D765B"/>
    <w:rsid w:val="000E1CC6"/>
    <w:rsid w:val="000E4265"/>
    <w:rsid w:val="000E44E8"/>
    <w:rsid w:val="000E5313"/>
    <w:rsid w:val="000E7418"/>
    <w:rsid w:val="000F0AFE"/>
    <w:rsid w:val="000F1984"/>
    <w:rsid w:val="000F1F6D"/>
    <w:rsid w:val="000F3195"/>
    <w:rsid w:val="000F35B9"/>
    <w:rsid w:val="000F3E65"/>
    <w:rsid w:val="000F4611"/>
    <w:rsid w:val="000F4FE8"/>
    <w:rsid w:val="000F50F0"/>
    <w:rsid w:val="000F586E"/>
    <w:rsid w:val="000F5AD3"/>
    <w:rsid w:val="000F7691"/>
    <w:rsid w:val="001002E1"/>
    <w:rsid w:val="00100C8A"/>
    <w:rsid w:val="00100DE0"/>
    <w:rsid w:val="00100F61"/>
    <w:rsid w:val="00101AB0"/>
    <w:rsid w:val="00101F2A"/>
    <w:rsid w:val="00102322"/>
    <w:rsid w:val="00102998"/>
    <w:rsid w:val="00102C7A"/>
    <w:rsid w:val="00103846"/>
    <w:rsid w:val="00105720"/>
    <w:rsid w:val="0010797B"/>
    <w:rsid w:val="00107E67"/>
    <w:rsid w:val="0011051B"/>
    <w:rsid w:val="001115D1"/>
    <w:rsid w:val="001115DC"/>
    <w:rsid w:val="00112231"/>
    <w:rsid w:val="001127A9"/>
    <w:rsid w:val="001143E1"/>
    <w:rsid w:val="001154DC"/>
    <w:rsid w:val="00115C04"/>
    <w:rsid w:val="001243EB"/>
    <w:rsid w:val="0012463E"/>
    <w:rsid w:val="001247F3"/>
    <w:rsid w:val="00124ED4"/>
    <w:rsid w:val="001255C8"/>
    <w:rsid w:val="00125712"/>
    <w:rsid w:val="00125C28"/>
    <w:rsid w:val="00127BE1"/>
    <w:rsid w:val="00131732"/>
    <w:rsid w:val="001318A5"/>
    <w:rsid w:val="00131D67"/>
    <w:rsid w:val="0013215A"/>
    <w:rsid w:val="00133A90"/>
    <w:rsid w:val="0013595C"/>
    <w:rsid w:val="001365D0"/>
    <w:rsid w:val="00142448"/>
    <w:rsid w:val="001438B9"/>
    <w:rsid w:val="00144A9B"/>
    <w:rsid w:val="00144C99"/>
    <w:rsid w:val="00144D79"/>
    <w:rsid w:val="001458F6"/>
    <w:rsid w:val="00145AB2"/>
    <w:rsid w:val="00145D05"/>
    <w:rsid w:val="00147780"/>
    <w:rsid w:val="00147830"/>
    <w:rsid w:val="00147C7F"/>
    <w:rsid w:val="00151392"/>
    <w:rsid w:val="00151AD7"/>
    <w:rsid w:val="00151DE5"/>
    <w:rsid w:val="00153B0D"/>
    <w:rsid w:val="00153BDE"/>
    <w:rsid w:val="001547D0"/>
    <w:rsid w:val="00154D10"/>
    <w:rsid w:val="00155A35"/>
    <w:rsid w:val="0015696B"/>
    <w:rsid w:val="00156FED"/>
    <w:rsid w:val="001611E4"/>
    <w:rsid w:val="001614EA"/>
    <w:rsid w:val="001630DC"/>
    <w:rsid w:val="00164128"/>
    <w:rsid w:val="00164491"/>
    <w:rsid w:val="001651D8"/>
    <w:rsid w:val="0016522E"/>
    <w:rsid w:val="00166D32"/>
    <w:rsid w:val="00167BDC"/>
    <w:rsid w:val="0017041F"/>
    <w:rsid w:val="00170700"/>
    <w:rsid w:val="00170DE3"/>
    <w:rsid w:val="00172DAE"/>
    <w:rsid w:val="00172F16"/>
    <w:rsid w:val="0017352D"/>
    <w:rsid w:val="0017454F"/>
    <w:rsid w:val="00175016"/>
    <w:rsid w:val="0017701D"/>
    <w:rsid w:val="001770A1"/>
    <w:rsid w:val="00177EA6"/>
    <w:rsid w:val="00177FA1"/>
    <w:rsid w:val="001824E6"/>
    <w:rsid w:val="001838BF"/>
    <w:rsid w:val="00184B71"/>
    <w:rsid w:val="00185475"/>
    <w:rsid w:val="00191569"/>
    <w:rsid w:val="0019314B"/>
    <w:rsid w:val="00193738"/>
    <w:rsid w:val="001939D7"/>
    <w:rsid w:val="00193CAB"/>
    <w:rsid w:val="00193D5A"/>
    <w:rsid w:val="00194DA6"/>
    <w:rsid w:val="00195FBC"/>
    <w:rsid w:val="001963FD"/>
    <w:rsid w:val="00197640"/>
    <w:rsid w:val="00197879"/>
    <w:rsid w:val="001A0F83"/>
    <w:rsid w:val="001A20BC"/>
    <w:rsid w:val="001A3FD2"/>
    <w:rsid w:val="001A5713"/>
    <w:rsid w:val="001A5D7D"/>
    <w:rsid w:val="001A6C43"/>
    <w:rsid w:val="001A6E10"/>
    <w:rsid w:val="001B011B"/>
    <w:rsid w:val="001B1E30"/>
    <w:rsid w:val="001B37A0"/>
    <w:rsid w:val="001B382E"/>
    <w:rsid w:val="001B4BE0"/>
    <w:rsid w:val="001B538C"/>
    <w:rsid w:val="001B5637"/>
    <w:rsid w:val="001B5775"/>
    <w:rsid w:val="001B6ECC"/>
    <w:rsid w:val="001C0143"/>
    <w:rsid w:val="001C0BBF"/>
    <w:rsid w:val="001C2798"/>
    <w:rsid w:val="001C360F"/>
    <w:rsid w:val="001C5E37"/>
    <w:rsid w:val="001C5EDD"/>
    <w:rsid w:val="001C704A"/>
    <w:rsid w:val="001C7D7A"/>
    <w:rsid w:val="001D2931"/>
    <w:rsid w:val="001D2D77"/>
    <w:rsid w:val="001D3A49"/>
    <w:rsid w:val="001D5B34"/>
    <w:rsid w:val="001D6B68"/>
    <w:rsid w:val="001D6FFD"/>
    <w:rsid w:val="001D7106"/>
    <w:rsid w:val="001D746A"/>
    <w:rsid w:val="001E14ED"/>
    <w:rsid w:val="001E18E3"/>
    <w:rsid w:val="001E1A58"/>
    <w:rsid w:val="001E1BEC"/>
    <w:rsid w:val="001E2834"/>
    <w:rsid w:val="001E30D9"/>
    <w:rsid w:val="001E3C90"/>
    <w:rsid w:val="001E4BF0"/>
    <w:rsid w:val="001E4D1B"/>
    <w:rsid w:val="001E5275"/>
    <w:rsid w:val="001E6441"/>
    <w:rsid w:val="001E7F2B"/>
    <w:rsid w:val="001F0D0E"/>
    <w:rsid w:val="001F187C"/>
    <w:rsid w:val="001F18CD"/>
    <w:rsid w:val="001F1C2C"/>
    <w:rsid w:val="001F2F53"/>
    <w:rsid w:val="001F3FF0"/>
    <w:rsid w:val="001F67EE"/>
    <w:rsid w:val="00200F1A"/>
    <w:rsid w:val="00202B48"/>
    <w:rsid w:val="002035DE"/>
    <w:rsid w:val="00204573"/>
    <w:rsid w:val="00204E05"/>
    <w:rsid w:val="002110C6"/>
    <w:rsid w:val="00212C4E"/>
    <w:rsid w:val="002135E4"/>
    <w:rsid w:val="00216D0D"/>
    <w:rsid w:val="00216DE2"/>
    <w:rsid w:val="0022045A"/>
    <w:rsid w:val="00220CFA"/>
    <w:rsid w:val="002258DE"/>
    <w:rsid w:val="0023143D"/>
    <w:rsid w:val="00231CC5"/>
    <w:rsid w:val="0023270F"/>
    <w:rsid w:val="00233247"/>
    <w:rsid w:val="002339A5"/>
    <w:rsid w:val="00233C64"/>
    <w:rsid w:val="002340C5"/>
    <w:rsid w:val="00234E22"/>
    <w:rsid w:val="00236C87"/>
    <w:rsid w:val="002425C6"/>
    <w:rsid w:val="00243265"/>
    <w:rsid w:val="00246F3A"/>
    <w:rsid w:val="0024715F"/>
    <w:rsid w:val="00251139"/>
    <w:rsid w:val="00251178"/>
    <w:rsid w:val="002516B6"/>
    <w:rsid w:val="002518D6"/>
    <w:rsid w:val="0025196C"/>
    <w:rsid w:val="0025298B"/>
    <w:rsid w:val="00252D62"/>
    <w:rsid w:val="00253F02"/>
    <w:rsid w:val="00255808"/>
    <w:rsid w:val="00256902"/>
    <w:rsid w:val="00260183"/>
    <w:rsid w:val="00262CCD"/>
    <w:rsid w:val="00262DC5"/>
    <w:rsid w:val="00262DD5"/>
    <w:rsid w:val="002632C8"/>
    <w:rsid w:val="002634D6"/>
    <w:rsid w:val="0026397E"/>
    <w:rsid w:val="00263C9C"/>
    <w:rsid w:val="00264EC2"/>
    <w:rsid w:val="002650B0"/>
    <w:rsid w:val="002663BC"/>
    <w:rsid w:val="002671FB"/>
    <w:rsid w:val="002677A0"/>
    <w:rsid w:val="00270281"/>
    <w:rsid w:val="002730B4"/>
    <w:rsid w:val="00274565"/>
    <w:rsid w:val="0027483F"/>
    <w:rsid w:val="00274DD1"/>
    <w:rsid w:val="0027613F"/>
    <w:rsid w:val="00277906"/>
    <w:rsid w:val="00277960"/>
    <w:rsid w:val="00277EBF"/>
    <w:rsid w:val="0028104C"/>
    <w:rsid w:val="002812FA"/>
    <w:rsid w:val="002813D3"/>
    <w:rsid w:val="00281980"/>
    <w:rsid w:val="00281C6C"/>
    <w:rsid w:val="00281F60"/>
    <w:rsid w:val="00282E28"/>
    <w:rsid w:val="00283647"/>
    <w:rsid w:val="0028408D"/>
    <w:rsid w:val="00284BE9"/>
    <w:rsid w:val="00287C54"/>
    <w:rsid w:val="0029026C"/>
    <w:rsid w:val="00290B4D"/>
    <w:rsid w:val="002911F5"/>
    <w:rsid w:val="00291A1D"/>
    <w:rsid w:val="00293375"/>
    <w:rsid w:val="002936F2"/>
    <w:rsid w:val="00294536"/>
    <w:rsid w:val="002956BC"/>
    <w:rsid w:val="00295C03"/>
    <w:rsid w:val="00296768"/>
    <w:rsid w:val="002A3162"/>
    <w:rsid w:val="002A373E"/>
    <w:rsid w:val="002A394A"/>
    <w:rsid w:val="002A44C2"/>
    <w:rsid w:val="002A7184"/>
    <w:rsid w:val="002B1A85"/>
    <w:rsid w:val="002B36EB"/>
    <w:rsid w:val="002B3CC9"/>
    <w:rsid w:val="002B4441"/>
    <w:rsid w:val="002B6333"/>
    <w:rsid w:val="002B65A9"/>
    <w:rsid w:val="002B6A59"/>
    <w:rsid w:val="002B7A82"/>
    <w:rsid w:val="002C0191"/>
    <w:rsid w:val="002C098F"/>
    <w:rsid w:val="002C0E4F"/>
    <w:rsid w:val="002C105F"/>
    <w:rsid w:val="002C1C62"/>
    <w:rsid w:val="002C25F5"/>
    <w:rsid w:val="002C27A4"/>
    <w:rsid w:val="002C2992"/>
    <w:rsid w:val="002C360D"/>
    <w:rsid w:val="002C3C51"/>
    <w:rsid w:val="002C5E42"/>
    <w:rsid w:val="002C61F3"/>
    <w:rsid w:val="002C6555"/>
    <w:rsid w:val="002C6B8B"/>
    <w:rsid w:val="002C6CC2"/>
    <w:rsid w:val="002C7F64"/>
    <w:rsid w:val="002D0BC0"/>
    <w:rsid w:val="002D34A6"/>
    <w:rsid w:val="002D3902"/>
    <w:rsid w:val="002D4201"/>
    <w:rsid w:val="002D4823"/>
    <w:rsid w:val="002D59BE"/>
    <w:rsid w:val="002D601E"/>
    <w:rsid w:val="002D69C4"/>
    <w:rsid w:val="002D7209"/>
    <w:rsid w:val="002E0B0C"/>
    <w:rsid w:val="002E1813"/>
    <w:rsid w:val="002E1841"/>
    <w:rsid w:val="002E1F73"/>
    <w:rsid w:val="002E2C41"/>
    <w:rsid w:val="002E328E"/>
    <w:rsid w:val="002E33CB"/>
    <w:rsid w:val="002E3F3A"/>
    <w:rsid w:val="002E4611"/>
    <w:rsid w:val="002E4C2F"/>
    <w:rsid w:val="002E4C75"/>
    <w:rsid w:val="002E5D6F"/>
    <w:rsid w:val="002E6ABA"/>
    <w:rsid w:val="002E75F1"/>
    <w:rsid w:val="002E7FA1"/>
    <w:rsid w:val="002F01BF"/>
    <w:rsid w:val="002F0D75"/>
    <w:rsid w:val="002F14F5"/>
    <w:rsid w:val="002F246A"/>
    <w:rsid w:val="002F293E"/>
    <w:rsid w:val="002F4B8F"/>
    <w:rsid w:val="002F53BB"/>
    <w:rsid w:val="002F7259"/>
    <w:rsid w:val="00302EEB"/>
    <w:rsid w:val="003030BE"/>
    <w:rsid w:val="0030458B"/>
    <w:rsid w:val="003050A2"/>
    <w:rsid w:val="003067C3"/>
    <w:rsid w:val="00310285"/>
    <w:rsid w:val="003106C2"/>
    <w:rsid w:val="00312867"/>
    <w:rsid w:val="00312B1A"/>
    <w:rsid w:val="0032051B"/>
    <w:rsid w:val="00322DB5"/>
    <w:rsid w:val="003232B6"/>
    <w:rsid w:val="00323579"/>
    <w:rsid w:val="00323621"/>
    <w:rsid w:val="00323B28"/>
    <w:rsid w:val="0032555D"/>
    <w:rsid w:val="00325BF0"/>
    <w:rsid w:val="0032638E"/>
    <w:rsid w:val="00327A54"/>
    <w:rsid w:val="00330630"/>
    <w:rsid w:val="003306DA"/>
    <w:rsid w:val="00330E15"/>
    <w:rsid w:val="003316E6"/>
    <w:rsid w:val="00332EA3"/>
    <w:rsid w:val="00333369"/>
    <w:rsid w:val="00334C70"/>
    <w:rsid w:val="003354E6"/>
    <w:rsid w:val="00337326"/>
    <w:rsid w:val="00341170"/>
    <w:rsid w:val="00341264"/>
    <w:rsid w:val="00342543"/>
    <w:rsid w:val="003429C7"/>
    <w:rsid w:val="00342CA4"/>
    <w:rsid w:val="003435DF"/>
    <w:rsid w:val="0034452E"/>
    <w:rsid w:val="003452B0"/>
    <w:rsid w:val="00347399"/>
    <w:rsid w:val="0034785B"/>
    <w:rsid w:val="00347AA7"/>
    <w:rsid w:val="00350739"/>
    <w:rsid w:val="00351007"/>
    <w:rsid w:val="0035111E"/>
    <w:rsid w:val="00352CC2"/>
    <w:rsid w:val="003530A7"/>
    <w:rsid w:val="00354B9B"/>
    <w:rsid w:val="00354DDB"/>
    <w:rsid w:val="00355F21"/>
    <w:rsid w:val="003570A5"/>
    <w:rsid w:val="003601B5"/>
    <w:rsid w:val="00361B66"/>
    <w:rsid w:val="0036242B"/>
    <w:rsid w:val="00362CDA"/>
    <w:rsid w:val="003639E0"/>
    <w:rsid w:val="00363AB7"/>
    <w:rsid w:val="00363BA7"/>
    <w:rsid w:val="00364085"/>
    <w:rsid w:val="00364C82"/>
    <w:rsid w:val="00365375"/>
    <w:rsid w:val="00365C71"/>
    <w:rsid w:val="0036736E"/>
    <w:rsid w:val="00367FAD"/>
    <w:rsid w:val="00370962"/>
    <w:rsid w:val="00370EAD"/>
    <w:rsid w:val="003714C1"/>
    <w:rsid w:val="00371F0F"/>
    <w:rsid w:val="003726EC"/>
    <w:rsid w:val="003743F0"/>
    <w:rsid w:val="0037473E"/>
    <w:rsid w:val="003753DD"/>
    <w:rsid w:val="00376CA5"/>
    <w:rsid w:val="00377B15"/>
    <w:rsid w:val="00377CEF"/>
    <w:rsid w:val="003804BC"/>
    <w:rsid w:val="00380878"/>
    <w:rsid w:val="00382E53"/>
    <w:rsid w:val="00382F76"/>
    <w:rsid w:val="0038356C"/>
    <w:rsid w:val="0038496E"/>
    <w:rsid w:val="003857BC"/>
    <w:rsid w:val="00385C84"/>
    <w:rsid w:val="003864D4"/>
    <w:rsid w:val="00386505"/>
    <w:rsid w:val="00386939"/>
    <w:rsid w:val="00386FE6"/>
    <w:rsid w:val="00387BB9"/>
    <w:rsid w:val="003902C3"/>
    <w:rsid w:val="003906DD"/>
    <w:rsid w:val="00391336"/>
    <w:rsid w:val="0039145B"/>
    <w:rsid w:val="00392789"/>
    <w:rsid w:val="00392D2B"/>
    <w:rsid w:val="0039374A"/>
    <w:rsid w:val="00395AC9"/>
    <w:rsid w:val="003A0305"/>
    <w:rsid w:val="003A035C"/>
    <w:rsid w:val="003A0F5A"/>
    <w:rsid w:val="003A16B2"/>
    <w:rsid w:val="003A1922"/>
    <w:rsid w:val="003A462A"/>
    <w:rsid w:val="003A5BC4"/>
    <w:rsid w:val="003B060E"/>
    <w:rsid w:val="003B22D8"/>
    <w:rsid w:val="003B51B9"/>
    <w:rsid w:val="003C0708"/>
    <w:rsid w:val="003C0AC6"/>
    <w:rsid w:val="003C0F95"/>
    <w:rsid w:val="003C117E"/>
    <w:rsid w:val="003C1314"/>
    <w:rsid w:val="003C1CA4"/>
    <w:rsid w:val="003C2BB4"/>
    <w:rsid w:val="003C32BF"/>
    <w:rsid w:val="003C3BC2"/>
    <w:rsid w:val="003C40F8"/>
    <w:rsid w:val="003C50B8"/>
    <w:rsid w:val="003C5409"/>
    <w:rsid w:val="003C65BE"/>
    <w:rsid w:val="003C79D7"/>
    <w:rsid w:val="003D1874"/>
    <w:rsid w:val="003D1EBC"/>
    <w:rsid w:val="003D2239"/>
    <w:rsid w:val="003D3883"/>
    <w:rsid w:val="003D6AF8"/>
    <w:rsid w:val="003D6DE1"/>
    <w:rsid w:val="003D7712"/>
    <w:rsid w:val="003E0C48"/>
    <w:rsid w:val="003E21CD"/>
    <w:rsid w:val="003E27BE"/>
    <w:rsid w:val="003E51A8"/>
    <w:rsid w:val="003E523F"/>
    <w:rsid w:val="003E52CC"/>
    <w:rsid w:val="003E55D6"/>
    <w:rsid w:val="003E593D"/>
    <w:rsid w:val="003E5E8E"/>
    <w:rsid w:val="003E6A5C"/>
    <w:rsid w:val="003E7620"/>
    <w:rsid w:val="003E7E8A"/>
    <w:rsid w:val="003F0079"/>
    <w:rsid w:val="003F0160"/>
    <w:rsid w:val="003F1374"/>
    <w:rsid w:val="003F181C"/>
    <w:rsid w:val="003F26E7"/>
    <w:rsid w:val="003F2A03"/>
    <w:rsid w:val="003F314B"/>
    <w:rsid w:val="003F6A63"/>
    <w:rsid w:val="003F6E5F"/>
    <w:rsid w:val="0040017A"/>
    <w:rsid w:val="004019A2"/>
    <w:rsid w:val="0040436A"/>
    <w:rsid w:val="004044E0"/>
    <w:rsid w:val="00406747"/>
    <w:rsid w:val="004071D9"/>
    <w:rsid w:val="004073D2"/>
    <w:rsid w:val="004076D1"/>
    <w:rsid w:val="00411E9E"/>
    <w:rsid w:val="0041200A"/>
    <w:rsid w:val="00412257"/>
    <w:rsid w:val="0041290D"/>
    <w:rsid w:val="004131D8"/>
    <w:rsid w:val="00413D7C"/>
    <w:rsid w:val="004145CB"/>
    <w:rsid w:val="00415479"/>
    <w:rsid w:val="004158FE"/>
    <w:rsid w:val="00415AC5"/>
    <w:rsid w:val="00416270"/>
    <w:rsid w:val="0041633D"/>
    <w:rsid w:val="00416B1F"/>
    <w:rsid w:val="00416C96"/>
    <w:rsid w:val="00416F58"/>
    <w:rsid w:val="00417D4F"/>
    <w:rsid w:val="0042058B"/>
    <w:rsid w:val="00420767"/>
    <w:rsid w:val="0042223A"/>
    <w:rsid w:val="00425BC1"/>
    <w:rsid w:val="004261CF"/>
    <w:rsid w:val="004263AD"/>
    <w:rsid w:val="004270C0"/>
    <w:rsid w:val="00427249"/>
    <w:rsid w:val="0042741A"/>
    <w:rsid w:val="00427F18"/>
    <w:rsid w:val="00430F16"/>
    <w:rsid w:val="00431206"/>
    <w:rsid w:val="00431D33"/>
    <w:rsid w:val="00432598"/>
    <w:rsid w:val="00435CC2"/>
    <w:rsid w:val="00435D38"/>
    <w:rsid w:val="004363FB"/>
    <w:rsid w:val="004401D4"/>
    <w:rsid w:val="00440818"/>
    <w:rsid w:val="00440FED"/>
    <w:rsid w:val="004412A9"/>
    <w:rsid w:val="00441A9B"/>
    <w:rsid w:val="00442644"/>
    <w:rsid w:val="00442934"/>
    <w:rsid w:val="00443C09"/>
    <w:rsid w:val="00444411"/>
    <w:rsid w:val="00444439"/>
    <w:rsid w:val="00444B40"/>
    <w:rsid w:val="0044632E"/>
    <w:rsid w:val="00446479"/>
    <w:rsid w:val="0044725D"/>
    <w:rsid w:val="00450158"/>
    <w:rsid w:val="004504E0"/>
    <w:rsid w:val="00450CB1"/>
    <w:rsid w:val="00451884"/>
    <w:rsid w:val="00451C08"/>
    <w:rsid w:val="00452B18"/>
    <w:rsid w:val="0045378D"/>
    <w:rsid w:val="00453BB8"/>
    <w:rsid w:val="00454F3A"/>
    <w:rsid w:val="004551DB"/>
    <w:rsid w:val="00456309"/>
    <w:rsid w:val="00456AAE"/>
    <w:rsid w:val="00463632"/>
    <w:rsid w:val="004636CF"/>
    <w:rsid w:val="00464978"/>
    <w:rsid w:val="00471179"/>
    <w:rsid w:val="004717A5"/>
    <w:rsid w:val="00471CDD"/>
    <w:rsid w:val="00472607"/>
    <w:rsid w:val="00472C31"/>
    <w:rsid w:val="00473378"/>
    <w:rsid w:val="00474118"/>
    <w:rsid w:val="0047515F"/>
    <w:rsid w:val="00477CE8"/>
    <w:rsid w:val="00480C7A"/>
    <w:rsid w:val="00481AF6"/>
    <w:rsid w:val="00483A57"/>
    <w:rsid w:val="00484976"/>
    <w:rsid w:val="00485999"/>
    <w:rsid w:val="00485C39"/>
    <w:rsid w:val="0048713C"/>
    <w:rsid w:val="004908A4"/>
    <w:rsid w:val="004925B2"/>
    <w:rsid w:val="004963EC"/>
    <w:rsid w:val="00496922"/>
    <w:rsid w:val="00496BAA"/>
    <w:rsid w:val="00496C24"/>
    <w:rsid w:val="004978E9"/>
    <w:rsid w:val="004A0019"/>
    <w:rsid w:val="004A0834"/>
    <w:rsid w:val="004A105F"/>
    <w:rsid w:val="004A1C0F"/>
    <w:rsid w:val="004A1CDB"/>
    <w:rsid w:val="004A1FE2"/>
    <w:rsid w:val="004A2CD2"/>
    <w:rsid w:val="004A38EF"/>
    <w:rsid w:val="004A6C69"/>
    <w:rsid w:val="004A776A"/>
    <w:rsid w:val="004A7E9F"/>
    <w:rsid w:val="004A7F6B"/>
    <w:rsid w:val="004B0A10"/>
    <w:rsid w:val="004B0D90"/>
    <w:rsid w:val="004B1313"/>
    <w:rsid w:val="004B1A5E"/>
    <w:rsid w:val="004B20CC"/>
    <w:rsid w:val="004B3CCA"/>
    <w:rsid w:val="004B7574"/>
    <w:rsid w:val="004B7670"/>
    <w:rsid w:val="004B7C93"/>
    <w:rsid w:val="004C053F"/>
    <w:rsid w:val="004C0B6C"/>
    <w:rsid w:val="004C2FD5"/>
    <w:rsid w:val="004C31CE"/>
    <w:rsid w:val="004C3383"/>
    <w:rsid w:val="004C51FB"/>
    <w:rsid w:val="004C6581"/>
    <w:rsid w:val="004C68FF"/>
    <w:rsid w:val="004C7164"/>
    <w:rsid w:val="004D0703"/>
    <w:rsid w:val="004D09CC"/>
    <w:rsid w:val="004D0D7E"/>
    <w:rsid w:val="004D3396"/>
    <w:rsid w:val="004D36F6"/>
    <w:rsid w:val="004D7FA8"/>
    <w:rsid w:val="004E072F"/>
    <w:rsid w:val="004E0DC6"/>
    <w:rsid w:val="004E1338"/>
    <w:rsid w:val="004E2560"/>
    <w:rsid w:val="004E36ED"/>
    <w:rsid w:val="004E3BBE"/>
    <w:rsid w:val="004E468B"/>
    <w:rsid w:val="004E57B7"/>
    <w:rsid w:val="004E5C19"/>
    <w:rsid w:val="004E5C1A"/>
    <w:rsid w:val="004E782F"/>
    <w:rsid w:val="004F002A"/>
    <w:rsid w:val="004F22FB"/>
    <w:rsid w:val="004F5DEA"/>
    <w:rsid w:val="004F603C"/>
    <w:rsid w:val="004F6DE1"/>
    <w:rsid w:val="004F7680"/>
    <w:rsid w:val="00500ECD"/>
    <w:rsid w:val="00502C75"/>
    <w:rsid w:val="005054EB"/>
    <w:rsid w:val="00505DED"/>
    <w:rsid w:val="0050701F"/>
    <w:rsid w:val="005071CA"/>
    <w:rsid w:val="005074D8"/>
    <w:rsid w:val="00507B95"/>
    <w:rsid w:val="0051072D"/>
    <w:rsid w:val="005119E9"/>
    <w:rsid w:val="00512D5C"/>
    <w:rsid w:val="00513C13"/>
    <w:rsid w:val="0051474D"/>
    <w:rsid w:val="00514817"/>
    <w:rsid w:val="00514D0F"/>
    <w:rsid w:val="00515E78"/>
    <w:rsid w:val="005163FE"/>
    <w:rsid w:val="00516407"/>
    <w:rsid w:val="005165D6"/>
    <w:rsid w:val="00516604"/>
    <w:rsid w:val="005174F2"/>
    <w:rsid w:val="00517F41"/>
    <w:rsid w:val="00520DD0"/>
    <w:rsid w:val="0052128B"/>
    <w:rsid w:val="00521F99"/>
    <w:rsid w:val="00522655"/>
    <w:rsid w:val="00522D17"/>
    <w:rsid w:val="005231A7"/>
    <w:rsid w:val="00523490"/>
    <w:rsid w:val="00523D56"/>
    <w:rsid w:val="00525E62"/>
    <w:rsid w:val="0052779F"/>
    <w:rsid w:val="00527E38"/>
    <w:rsid w:val="00530C5A"/>
    <w:rsid w:val="00531820"/>
    <w:rsid w:val="00533D52"/>
    <w:rsid w:val="0053461A"/>
    <w:rsid w:val="005349F5"/>
    <w:rsid w:val="00536495"/>
    <w:rsid w:val="005366CE"/>
    <w:rsid w:val="00536C48"/>
    <w:rsid w:val="00536D5E"/>
    <w:rsid w:val="00536EA2"/>
    <w:rsid w:val="005419E9"/>
    <w:rsid w:val="00541F10"/>
    <w:rsid w:val="00545522"/>
    <w:rsid w:val="005456FD"/>
    <w:rsid w:val="00546784"/>
    <w:rsid w:val="00547B08"/>
    <w:rsid w:val="00550F03"/>
    <w:rsid w:val="005518AD"/>
    <w:rsid w:val="005518C4"/>
    <w:rsid w:val="00554BB6"/>
    <w:rsid w:val="00554F8C"/>
    <w:rsid w:val="00555A1E"/>
    <w:rsid w:val="0055610D"/>
    <w:rsid w:val="00562036"/>
    <w:rsid w:val="0056349D"/>
    <w:rsid w:val="00563ABB"/>
    <w:rsid w:val="00564C4B"/>
    <w:rsid w:val="00566C05"/>
    <w:rsid w:val="005677B8"/>
    <w:rsid w:val="005704A1"/>
    <w:rsid w:val="00570E1D"/>
    <w:rsid w:val="0057151F"/>
    <w:rsid w:val="0057258B"/>
    <w:rsid w:val="0057371E"/>
    <w:rsid w:val="00574EB8"/>
    <w:rsid w:val="0058041B"/>
    <w:rsid w:val="00580766"/>
    <w:rsid w:val="00580964"/>
    <w:rsid w:val="005819E7"/>
    <w:rsid w:val="005826C8"/>
    <w:rsid w:val="005833A4"/>
    <w:rsid w:val="00583D86"/>
    <w:rsid w:val="00583F7B"/>
    <w:rsid w:val="005850FB"/>
    <w:rsid w:val="00585E9D"/>
    <w:rsid w:val="005860B6"/>
    <w:rsid w:val="00586336"/>
    <w:rsid w:val="0058638E"/>
    <w:rsid w:val="005872FA"/>
    <w:rsid w:val="00587D57"/>
    <w:rsid w:val="0059086E"/>
    <w:rsid w:val="00591464"/>
    <w:rsid w:val="00591533"/>
    <w:rsid w:val="005920B0"/>
    <w:rsid w:val="005927F0"/>
    <w:rsid w:val="00592B14"/>
    <w:rsid w:val="00593877"/>
    <w:rsid w:val="00593CD3"/>
    <w:rsid w:val="00594A6D"/>
    <w:rsid w:val="00596513"/>
    <w:rsid w:val="005968F2"/>
    <w:rsid w:val="005A027E"/>
    <w:rsid w:val="005A0634"/>
    <w:rsid w:val="005A0E1D"/>
    <w:rsid w:val="005A25BE"/>
    <w:rsid w:val="005A26E2"/>
    <w:rsid w:val="005A34C4"/>
    <w:rsid w:val="005A4194"/>
    <w:rsid w:val="005A4D0B"/>
    <w:rsid w:val="005A67BE"/>
    <w:rsid w:val="005A6818"/>
    <w:rsid w:val="005A6C70"/>
    <w:rsid w:val="005A7B0A"/>
    <w:rsid w:val="005B0A32"/>
    <w:rsid w:val="005B1838"/>
    <w:rsid w:val="005B1C23"/>
    <w:rsid w:val="005B1E2C"/>
    <w:rsid w:val="005B335A"/>
    <w:rsid w:val="005B5229"/>
    <w:rsid w:val="005B53DB"/>
    <w:rsid w:val="005B55DE"/>
    <w:rsid w:val="005B56A7"/>
    <w:rsid w:val="005B5741"/>
    <w:rsid w:val="005B5A15"/>
    <w:rsid w:val="005B5BFA"/>
    <w:rsid w:val="005B5E47"/>
    <w:rsid w:val="005B69B8"/>
    <w:rsid w:val="005B6ABF"/>
    <w:rsid w:val="005B6C49"/>
    <w:rsid w:val="005B71D6"/>
    <w:rsid w:val="005C0C9D"/>
    <w:rsid w:val="005C1E44"/>
    <w:rsid w:val="005C3B7B"/>
    <w:rsid w:val="005C3DE9"/>
    <w:rsid w:val="005C4B49"/>
    <w:rsid w:val="005C57BE"/>
    <w:rsid w:val="005C62AF"/>
    <w:rsid w:val="005C668D"/>
    <w:rsid w:val="005C6B49"/>
    <w:rsid w:val="005D0BFF"/>
    <w:rsid w:val="005D168E"/>
    <w:rsid w:val="005D3C6D"/>
    <w:rsid w:val="005D4414"/>
    <w:rsid w:val="005D4796"/>
    <w:rsid w:val="005D4ECD"/>
    <w:rsid w:val="005D534C"/>
    <w:rsid w:val="005D7175"/>
    <w:rsid w:val="005E2537"/>
    <w:rsid w:val="005E2AA8"/>
    <w:rsid w:val="005E7CAE"/>
    <w:rsid w:val="005F2BBA"/>
    <w:rsid w:val="005F2D37"/>
    <w:rsid w:val="005F2FAE"/>
    <w:rsid w:val="005F39B1"/>
    <w:rsid w:val="005F3EDB"/>
    <w:rsid w:val="005F45FE"/>
    <w:rsid w:val="005F48AC"/>
    <w:rsid w:val="005F5436"/>
    <w:rsid w:val="005F6293"/>
    <w:rsid w:val="005F65F3"/>
    <w:rsid w:val="00600D65"/>
    <w:rsid w:val="006014E1"/>
    <w:rsid w:val="00601DB6"/>
    <w:rsid w:val="006029AF"/>
    <w:rsid w:val="0060413A"/>
    <w:rsid w:val="00605FE4"/>
    <w:rsid w:val="006063F0"/>
    <w:rsid w:val="00606866"/>
    <w:rsid w:val="006068D0"/>
    <w:rsid w:val="0060736D"/>
    <w:rsid w:val="00607536"/>
    <w:rsid w:val="00607790"/>
    <w:rsid w:val="006100B8"/>
    <w:rsid w:val="00610247"/>
    <w:rsid w:val="00610715"/>
    <w:rsid w:val="00610813"/>
    <w:rsid w:val="006142CA"/>
    <w:rsid w:val="00615702"/>
    <w:rsid w:val="00615E25"/>
    <w:rsid w:val="006168C1"/>
    <w:rsid w:val="006174FF"/>
    <w:rsid w:val="00617CDD"/>
    <w:rsid w:val="0062077D"/>
    <w:rsid w:val="00622285"/>
    <w:rsid w:val="00622F23"/>
    <w:rsid w:val="00623406"/>
    <w:rsid w:val="00624971"/>
    <w:rsid w:val="006257E2"/>
    <w:rsid w:val="00625A4A"/>
    <w:rsid w:val="00625B53"/>
    <w:rsid w:val="00626ADD"/>
    <w:rsid w:val="00626B8A"/>
    <w:rsid w:val="00626F46"/>
    <w:rsid w:val="00630AF6"/>
    <w:rsid w:val="00630F1C"/>
    <w:rsid w:val="00631581"/>
    <w:rsid w:val="00632412"/>
    <w:rsid w:val="00632C53"/>
    <w:rsid w:val="0063410E"/>
    <w:rsid w:val="0063454B"/>
    <w:rsid w:val="00634ACE"/>
    <w:rsid w:val="00636163"/>
    <w:rsid w:val="00636337"/>
    <w:rsid w:val="006373F8"/>
    <w:rsid w:val="00641433"/>
    <w:rsid w:val="00641989"/>
    <w:rsid w:val="00641FDC"/>
    <w:rsid w:val="00642FBE"/>
    <w:rsid w:val="0064349F"/>
    <w:rsid w:val="006438C4"/>
    <w:rsid w:val="00647F6E"/>
    <w:rsid w:val="006509F3"/>
    <w:rsid w:val="00651ED2"/>
    <w:rsid w:val="0065284C"/>
    <w:rsid w:val="006533FE"/>
    <w:rsid w:val="00653D37"/>
    <w:rsid w:val="00655182"/>
    <w:rsid w:val="006557C5"/>
    <w:rsid w:val="00656090"/>
    <w:rsid w:val="00656128"/>
    <w:rsid w:val="0065734B"/>
    <w:rsid w:val="00657EF3"/>
    <w:rsid w:val="00660AF5"/>
    <w:rsid w:val="00662658"/>
    <w:rsid w:val="00664B42"/>
    <w:rsid w:val="006653E4"/>
    <w:rsid w:val="00665447"/>
    <w:rsid w:val="00665729"/>
    <w:rsid w:val="006703FD"/>
    <w:rsid w:val="0067070E"/>
    <w:rsid w:val="00671477"/>
    <w:rsid w:val="00672BA4"/>
    <w:rsid w:val="00673103"/>
    <w:rsid w:val="00674F78"/>
    <w:rsid w:val="006768E3"/>
    <w:rsid w:val="00677171"/>
    <w:rsid w:val="00677D95"/>
    <w:rsid w:val="00680CA3"/>
    <w:rsid w:val="00683108"/>
    <w:rsid w:val="006831DB"/>
    <w:rsid w:val="00683298"/>
    <w:rsid w:val="00683305"/>
    <w:rsid w:val="00683599"/>
    <w:rsid w:val="00683DDA"/>
    <w:rsid w:val="00684A21"/>
    <w:rsid w:val="00687268"/>
    <w:rsid w:val="006878C6"/>
    <w:rsid w:val="0069012E"/>
    <w:rsid w:val="00691C4C"/>
    <w:rsid w:val="0069286B"/>
    <w:rsid w:val="00694D1C"/>
    <w:rsid w:val="0069588B"/>
    <w:rsid w:val="006959A7"/>
    <w:rsid w:val="00695AE3"/>
    <w:rsid w:val="006973D4"/>
    <w:rsid w:val="006977E9"/>
    <w:rsid w:val="006A18E0"/>
    <w:rsid w:val="006A1B9D"/>
    <w:rsid w:val="006A1C09"/>
    <w:rsid w:val="006A1F48"/>
    <w:rsid w:val="006A26A6"/>
    <w:rsid w:val="006A3781"/>
    <w:rsid w:val="006A59C8"/>
    <w:rsid w:val="006A7B17"/>
    <w:rsid w:val="006A7C99"/>
    <w:rsid w:val="006B0970"/>
    <w:rsid w:val="006B132C"/>
    <w:rsid w:val="006B164B"/>
    <w:rsid w:val="006B216C"/>
    <w:rsid w:val="006B2FDA"/>
    <w:rsid w:val="006B3862"/>
    <w:rsid w:val="006B6843"/>
    <w:rsid w:val="006B692B"/>
    <w:rsid w:val="006B6E58"/>
    <w:rsid w:val="006C0691"/>
    <w:rsid w:val="006C1489"/>
    <w:rsid w:val="006C3987"/>
    <w:rsid w:val="006C3AE8"/>
    <w:rsid w:val="006C3D36"/>
    <w:rsid w:val="006C3DFB"/>
    <w:rsid w:val="006C5AA6"/>
    <w:rsid w:val="006C5E3C"/>
    <w:rsid w:val="006C61B9"/>
    <w:rsid w:val="006C62B2"/>
    <w:rsid w:val="006C669B"/>
    <w:rsid w:val="006C6F1A"/>
    <w:rsid w:val="006C7AFB"/>
    <w:rsid w:val="006D111F"/>
    <w:rsid w:val="006D1479"/>
    <w:rsid w:val="006D26CC"/>
    <w:rsid w:val="006D3542"/>
    <w:rsid w:val="006D3A97"/>
    <w:rsid w:val="006D3C64"/>
    <w:rsid w:val="006D3F08"/>
    <w:rsid w:val="006D4AB6"/>
    <w:rsid w:val="006D4AC6"/>
    <w:rsid w:val="006D4D6B"/>
    <w:rsid w:val="006D4EC5"/>
    <w:rsid w:val="006D578C"/>
    <w:rsid w:val="006D69E7"/>
    <w:rsid w:val="006E011A"/>
    <w:rsid w:val="006E2C49"/>
    <w:rsid w:val="006E377B"/>
    <w:rsid w:val="006E77FA"/>
    <w:rsid w:val="006E7B1A"/>
    <w:rsid w:val="006E7EF1"/>
    <w:rsid w:val="006F02DC"/>
    <w:rsid w:val="006F1AC6"/>
    <w:rsid w:val="006F1BD4"/>
    <w:rsid w:val="006F29E5"/>
    <w:rsid w:val="006F2D44"/>
    <w:rsid w:val="006F2EB8"/>
    <w:rsid w:val="006F2F63"/>
    <w:rsid w:val="006F3987"/>
    <w:rsid w:val="006F4C97"/>
    <w:rsid w:val="006F7346"/>
    <w:rsid w:val="007004D8"/>
    <w:rsid w:val="007008F8"/>
    <w:rsid w:val="00700B75"/>
    <w:rsid w:val="00700CC4"/>
    <w:rsid w:val="00701092"/>
    <w:rsid w:val="00701A09"/>
    <w:rsid w:val="00703B24"/>
    <w:rsid w:val="007043F2"/>
    <w:rsid w:val="0070578E"/>
    <w:rsid w:val="007059BC"/>
    <w:rsid w:val="00706847"/>
    <w:rsid w:val="00706ACF"/>
    <w:rsid w:val="00710708"/>
    <w:rsid w:val="00710D85"/>
    <w:rsid w:val="00713598"/>
    <w:rsid w:val="00714737"/>
    <w:rsid w:val="00714A59"/>
    <w:rsid w:val="00715A1A"/>
    <w:rsid w:val="007170C1"/>
    <w:rsid w:val="0071799C"/>
    <w:rsid w:val="007207DC"/>
    <w:rsid w:val="00721A1C"/>
    <w:rsid w:val="0072298F"/>
    <w:rsid w:val="007246CB"/>
    <w:rsid w:val="0072672E"/>
    <w:rsid w:val="007278A2"/>
    <w:rsid w:val="00730BA5"/>
    <w:rsid w:val="007315F7"/>
    <w:rsid w:val="0073184D"/>
    <w:rsid w:val="00731C92"/>
    <w:rsid w:val="00734915"/>
    <w:rsid w:val="007351A5"/>
    <w:rsid w:val="00735946"/>
    <w:rsid w:val="00736D63"/>
    <w:rsid w:val="00737217"/>
    <w:rsid w:val="00737611"/>
    <w:rsid w:val="007401E0"/>
    <w:rsid w:val="0074099D"/>
    <w:rsid w:val="0074183B"/>
    <w:rsid w:val="00741B80"/>
    <w:rsid w:val="007426C6"/>
    <w:rsid w:val="00742EAE"/>
    <w:rsid w:val="007435EE"/>
    <w:rsid w:val="007442D7"/>
    <w:rsid w:val="00744D50"/>
    <w:rsid w:val="007450EA"/>
    <w:rsid w:val="007462AF"/>
    <w:rsid w:val="00746719"/>
    <w:rsid w:val="007476EB"/>
    <w:rsid w:val="00754C23"/>
    <w:rsid w:val="00754F09"/>
    <w:rsid w:val="007554C1"/>
    <w:rsid w:val="00755CC7"/>
    <w:rsid w:val="00755EED"/>
    <w:rsid w:val="00755F40"/>
    <w:rsid w:val="00756A27"/>
    <w:rsid w:val="0075701E"/>
    <w:rsid w:val="00757218"/>
    <w:rsid w:val="00757CA5"/>
    <w:rsid w:val="007608C8"/>
    <w:rsid w:val="007621C6"/>
    <w:rsid w:val="00762E20"/>
    <w:rsid w:val="007633E2"/>
    <w:rsid w:val="007642D9"/>
    <w:rsid w:val="00765138"/>
    <w:rsid w:val="00765931"/>
    <w:rsid w:val="007660EA"/>
    <w:rsid w:val="007703C4"/>
    <w:rsid w:val="00771F55"/>
    <w:rsid w:val="007726F1"/>
    <w:rsid w:val="00772E91"/>
    <w:rsid w:val="007732EF"/>
    <w:rsid w:val="007737BB"/>
    <w:rsid w:val="00773C45"/>
    <w:rsid w:val="00773C80"/>
    <w:rsid w:val="00774F48"/>
    <w:rsid w:val="00774F4C"/>
    <w:rsid w:val="00775C67"/>
    <w:rsid w:val="0077630A"/>
    <w:rsid w:val="007769E7"/>
    <w:rsid w:val="00780591"/>
    <w:rsid w:val="007806A5"/>
    <w:rsid w:val="007811E6"/>
    <w:rsid w:val="007814EB"/>
    <w:rsid w:val="00781641"/>
    <w:rsid w:val="00781A1C"/>
    <w:rsid w:val="00782330"/>
    <w:rsid w:val="00783248"/>
    <w:rsid w:val="00783A0F"/>
    <w:rsid w:val="00783CD5"/>
    <w:rsid w:val="0078562F"/>
    <w:rsid w:val="007873F6"/>
    <w:rsid w:val="00790974"/>
    <w:rsid w:val="00790C19"/>
    <w:rsid w:val="007917DB"/>
    <w:rsid w:val="00791BE4"/>
    <w:rsid w:val="00791D08"/>
    <w:rsid w:val="00792840"/>
    <w:rsid w:val="0079367C"/>
    <w:rsid w:val="007954BB"/>
    <w:rsid w:val="0079581F"/>
    <w:rsid w:val="00797854"/>
    <w:rsid w:val="00797D0D"/>
    <w:rsid w:val="00797E8B"/>
    <w:rsid w:val="007A1C1A"/>
    <w:rsid w:val="007A3C4A"/>
    <w:rsid w:val="007A44C8"/>
    <w:rsid w:val="007A4621"/>
    <w:rsid w:val="007A4724"/>
    <w:rsid w:val="007A6E46"/>
    <w:rsid w:val="007B2F14"/>
    <w:rsid w:val="007B324D"/>
    <w:rsid w:val="007B3F63"/>
    <w:rsid w:val="007B4B0B"/>
    <w:rsid w:val="007B606E"/>
    <w:rsid w:val="007B65AE"/>
    <w:rsid w:val="007B68E5"/>
    <w:rsid w:val="007B69D7"/>
    <w:rsid w:val="007B6D90"/>
    <w:rsid w:val="007C0476"/>
    <w:rsid w:val="007C1410"/>
    <w:rsid w:val="007C1466"/>
    <w:rsid w:val="007C3245"/>
    <w:rsid w:val="007C3E77"/>
    <w:rsid w:val="007C3E84"/>
    <w:rsid w:val="007C5C2B"/>
    <w:rsid w:val="007C65D1"/>
    <w:rsid w:val="007C6B5F"/>
    <w:rsid w:val="007D0194"/>
    <w:rsid w:val="007D0213"/>
    <w:rsid w:val="007D0E10"/>
    <w:rsid w:val="007D1C43"/>
    <w:rsid w:val="007D27C4"/>
    <w:rsid w:val="007D2E7B"/>
    <w:rsid w:val="007D3533"/>
    <w:rsid w:val="007D43F4"/>
    <w:rsid w:val="007D4F94"/>
    <w:rsid w:val="007D628A"/>
    <w:rsid w:val="007D686E"/>
    <w:rsid w:val="007D69A6"/>
    <w:rsid w:val="007D6ABB"/>
    <w:rsid w:val="007D6BD7"/>
    <w:rsid w:val="007D6CC8"/>
    <w:rsid w:val="007D6F6F"/>
    <w:rsid w:val="007D7260"/>
    <w:rsid w:val="007E262C"/>
    <w:rsid w:val="007E3AF4"/>
    <w:rsid w:val="007E6A4F"/>
    <w:rsid w:val="007E7153"/>
    <w:rsid w:val="007F0413"/>
    <w:rsid w:val="007F056F"/>
    <w:rsid w:val="007F0FBB"/>
    <w:rsid w:val="007F14A5"/>
    <w:rsid w:val="007F366D"/>
    <w:rsid w:val="007F3987"/>
    <w:rsid w:val="007F43BD"/>
    <w:rsid w:val="007F4F18"/>
    <w:rsid w:val="007F648B"/>
    <w:rsid w:val="007F6564"/>
    <w:rsid w:val="007F7551"/>
    <w:rsid w:val="007F7D86"/>
    <w:rsid w:val="00800934"/>
    <w:rsid w:val="0080106C"/>
    <w:rsid w:val="00801A1B"/>
    <w:rsid w:val="00802844"/>
    <w:rsid w:val="00803AA1"/>
    <w:rsid w:val="00803AC1"/>
    <w:rsid w:val="00804989"/>
    <w:rsid w:val="00805EE4"/>
    <w:rsid w:val="0080705B"/>
    <w:rsid w:val="008078FF"/>
    <w:rsid w:val="008113D6"/>
    <w:rsid w:val="008115E2"/>
    <w:rsid w:val="008119A1"/>
    <w:rsid w:val="00811C45"/>
    <w:rsid w:val="00812C93"/>
    <w:rsid w:val="008149CB"/>
    <w:rsid w:val="008160C7"/>
    <w:rsid w:val="008165EE"/>
    <w:rsid w:val="00816CFB"/>
    <w:rsid w:val="00816D59"/>
    <w:rsid w:val="00816E1D"/>
    <w:rsid w:val="00817606"/>
    <w:rsid w:val="008178AA"/>
    <w:rsid w:val="00820385"/>
    <w:rsid w:val="00820C51"/>
    <w:rsid w:val="008236A4"/>
    <w:rsid w:val="0082375B"/>
    <w:rsid w:val="00825826"/>
    <w:rsid w:val="00826A14"/>
    <w:rsid w:val="00830219"/>
    <w:rsid w:val="00830980"/>
    <w:rsid w:val="00830F7F"/>
    <w:rsid w:val="008317EF"/>
    <w:rsid w:val="00834849"/>
    <w:rsid w:val="008359D9"/>
    <w:rsid w:val="00836247"/>
    <w:rsid w:val="00840082"/>
    <w:rsid w:val="00840C98"/>
    <w:rsid w:val="008413EB"/>
    <w:rsid w:val="008426D7"/>
    <w:rsid w:val="00843418"/>
    <w:rsid w:val="00843855"/>
    <w:rsid w:val="00844DE8"/>
    <w:rsid w:val="008455BD"/>
    <w:rsid w:val="0084568C"/>
    <w:rsid w:val="008459AB"/>
    <w:rsid w:val="00845E91"/>
    <w:rsid w:val="00846EEB"/>
    <w:rsid w:val="00847498"/>
    <w:rsid w:val="0084768C"/>
    <w:rsid w:val="008476F8"/>
    <w:rsid w:val="00847E52"/>
    <w:rsid w:val="008504AB"/>
    <w:rsid w:val="00852F70"/>
    <w:rsid w:val="0085389D"/>
    <w:rsid w:val="008539A6"/>
    <w:rsid w:val="008556E4"/>
    <w:rsid w:val="00855A72"/>
    <w:rsid w:val="00860436"/>
    <w:rsid w:val="00860F78"/>
    <w:rsid w:val="008612F7"/>
    <w:rsid w:val="00861E33"/>
    <w:rsid w:val="00862312"/>
    <w:rsid w:val="00863A92"/>
    <w:rsid w:val="0086419D"/>
    <w:rsid w:val="00864217"/>
    <w:rsid w:val="0086499B"/>
    <w:rsid w:val="0086510C"/>
    <w:rsid w:val="0086573F"/>
    <w:rsid w:val="0086593A"/>
    <w:rsid w:val="00870405"/>
    <w:rsid w:val="00870EB1"/>
    <w:rsid w:val="00870F4D"/>
    <w:rsid w:val="00871189"/>
    <w:rsid w:val="00872D10"/>
    <w:rsid w:val="0087347D"/>
    <w:rsid w:val="00873F21"/>
    <w:rsid w:val="0087401F"/>
    <w:rsid w:val="00874B72"/>
    <w:rsid w:val="00875346"/>
    <w:rsid w:val="008757F9"/>
    <w:rsid w:val="008758A9"/>
    <w:rsid w:val="00876072"/>
    <w:rsid w:val="008765D2"/>
    <w:rsid w:val="00876D25"/>
    <w:rsid w:val="00877715"/>
    <w:rsid w:val="00881C83"/>
    <w:rsid w:val="00882694"/>
    <w:rsid w:val="00882FAD"/>
    <w:rsid w:val="00882FF3"/>
    <w:rsid w:val="008830DB"/>
    <w:rsid w:val="00883ABF"/>
    <w:rsid w:val="008841CD"/>
    <w:rsid w:val="0088448E"/>
    <w:rsid w:val="00884719"/>
    <w:rsid w:val="00885C76"/>
    <w:rsid w:val="008867FC"/>
    <w:rsid w:val="008878F6"/>
    <w:rsid w:val="0089093B"/>
    <w:rsid w:val="00891069"/>
    <w:rsid w:val="0089199C"/>
    <w:rsid w:val="00891B0C"/>
    <w:rsid w:val="00892521"/>
    <w:rsid w:val="008934EB"/>
    <w:rsid w:val="00894410"/>
    <w:rsid w:val="0089462A"/>
    <w:rsid w:val="00894E98"/>
    <w:rsid w:val="0089523A"/>
    <w:rsid w:val="00896528"/>
    <w:rsid w:val="00896580"/>
    <w:rsid w:val="00896D42"/>
    <w:rsid w:val="00897314"/>
    <w:rsid w:val="008A1679"/>
    <w:rsid w:val="008A17B9"/>
    <w:rsid w:val="008A2FE8"/>
    <w:rsid w:val="008A39A4"/>
    <w:rsid w:val="008A41BC"/>
    <w:rsid w:val="008A445C"/>
    <w:rsid w:val="008A48A4"/>
    <w:rsid w:val="008A59EE"/>
    <w:rsid w:val="008A5C73"/>
    <w:rsid w:val="008A6A04"/>
    <w:rsid w:val="008A6AE1"/>
    <w:rsid w:val="008A6FEF"/>
    <w:rsid w:val="008A7018"/>
    <w:rsid w:val="008B1920"/>
    <w:rsid w:val="008B22FC"/>
    <w:rsid w:val="008B2CE6"/>
    <w:rsid w:val="008B465A"/>
    <w:rsid w:val="008B4FEA"/>
    <w:rsid w:val="008B683F"/>
    <w:rsid w:val="008C03B8"/>
    <w:rsid w:val="008C04C0"/>
    <w:rsid w:val="008C1E20"/>
    <w:rsid w:val="008C2132"/>
    <w:rsid w:val="008C31F4"/>
    <w:rsid w:val="008C4670"/>
    <w:rsid w:val="008C4E4D"/>
    <w:rsid w:val="008C5004"/>
    <w:rsid w:val="008C6EDE"/>
    <w:rsid w:val="008D04C1"/>
    <w:rsid w:val="008D0561"/>
    <w:rsid w:val="008D0B88"/>
    <w:rsid w:val="008D23E0"/>
    <w:rsid w:val="008D28CC"/>
    <w:rsid w:val="008D50EE"/>
    <w:rsid w:val="008D582B"/>
    <w:rsid w:val="008D716B"/>
    <w:rsid w:val="008E04A6"/>
    <w:rsid w:val="008E0705"/>
    <w:rsid w:val="008E14C0"/>
    <w:rsid w:val="008E27FD"/>
    <w:rsid w:val="008E28A6"/>
    <w:rsid w:val="008E52DF"/>
    <w:rsid w:val="008E562F"/>
    <w:rsid w:val="008E59FD"/>
    <w:rsid w:val="008E7709"/>
    <w:rsid w:val="008F0022"/>
    <w:rsid w:val="008F0914"/>
    <w:rsid w:val="008F0CC3"/>
    <w:rsid w:val="008F0E67"/>
    <w:rsid w:val="008F15C9"/>
    <w:rsid w:val="008F23FA"/>
    <w:rsid w:val="008F3A01"/>
    <w:rsid w:val="008F3A75"/>
    <w:rsid w:val="009006B3"/>
    <w:rsid w:val="00900C51"/>
    <w:rsid w:val="009012D4"/>
    <w:rsid w:val="009016FF"/>
    <w:rsid w:val="00901B60"/>
    <w:rsid w:val="00902560"/>
    <w:rsid w:val="00902861"/>
    <w:rsid w:val="00902B4E"/>
    <w:rsid w:val="009035AD"/>
    <w:rsid w:val="009051F7"/>
    <w:rsid w:val="00905CED"/>
    <w:rsid w:val="0090659C"/>
    <w:rsid w:val="009071DB"/>
    <w:rsid w:val="009112E3"/>
    <w:rsid w:val="009114CC"/>
    <w:rsid w:val="00911A5A"/>
    <w:rsid w:val="00912F69"/>
    <w:rsid w:val="00914AC4"/>
    <w:rsid w:val="0091719C"/>
    <w:rsid w:val="00917482"/>
    <w:rsid w:val="00920B2D"/>
    <w:rsid w:val="0092146C"/>
    <w:rsid w:val="0092167E"/>
    <w:rsid w:val="00921D62"/>
    <w:rsid w:val="0092442A"/>
    <w:rsid w:val="00925C2B"/>
    <w:rsid w:val="00925F87"/>
    <w:rsid w:val="00926964"/>
    <w:rsid w:val="00926F0E"/>
    <w:rsid w:val="009318D7"/>
    <w:rsid w:val="00931F06"/>
    <w:rsid w:val="009328D5"/>
    <w:rsid w:val="009329B3"/>
    <w:rsid w:val="00932C6C"/>
    <w:rsid w:val="00932E5B"/>
    <w:rsid w:val="00933F4F"/>
    <w:rsid w:val="0093489A"/>
    <w:rsid w:val="009348AF"/>
    <w:rsid w:val="00935E48"/>
    <w:rsid w:val="009361D7"/>
    <w:rsid w:val="00937840"/>
    <w:rsid w:val="009403B9"/>
    <w:rsid w:val="00940C8B"/>
    <w:rsid w:val="00942AB0"/>
    <w:rsid w:val="00943E53"/>
    <w:rsid w:val="00944E4E"/>
    <w:rsid w:val="009471FA"/>
    <w:rsid w:val="00950CD9"/>
    <w:rsid w:val="00952482"/>
    <w:rsid w:val="00952F38"/>
    <w:rsid w:val="009538DF"/>
    <w:rsid w:val="0095455D"/>
    <w:rsid w:val="00957F3F"/>
    <w:rsid w:val="009617BE"/>
    <w:rsid w:val="00962CAB"/>
    <w:rsid w:val="00963A87"/>
    <w:rsid w:val="009660CD"/>
    <w:rsid w:val="009660E3"/>
    <w:rsid w:val="0096631E"/>
    <w:rsid w:val="00970DD8"/>
    <w:rsid w:val="0097385E"/>
    <w:rsid w:val="00973F7F"/>
    <w:rsid w:val="0097413E"/>
    <w:rsid w:val="00974A41"/>
    <w:rsid w:val="00974DD7"/>
    <w:rsid w:val="009757B1"/>
    <w:rsid w:val="009758ED"/>
    <w:rsid w:val="00975B81"/>
    <w:rsid w:val="00976D27"/>
    <w:rsid w:val="00977FA6"/>
    <w:rsid w:val="00980BC5"/>
    <w:rsid w:val="00981A54"/>
    <w:rsid w:val="00982012"/>
    <w:rsid w:val="00983E09"/>
    <w:rsid w:val="0098407F"/>
    <w:rsid w:val="00985744"/>
    <w:rsid w:val="0098591E"/>
    <w:rsid w:val="00986109"/>
    <w:rsid w:val="0098667B"/>
    <w:rsid w:val="00986AE1"/>
    <w:rsid w:val="00986BD8"/>
    <w:rsid w:val="009901CC"/>
    <w:rsid w:val="009902FE"/>
    <w:rsid w:val="00990579"/>
    <w:rsid w:val="00990A77"/>
    <w:rsid w:val="00993EF8"/>
    <w:rsid w:val="00994B85"/>
    <w:rsid w:val="00994F85"/>
    <w:rsid w:val="009965E0"/>
    <w:rsid w:val="00996A4F"/>
    <w:rsid w:val="00997C47"/>
    <w:rsid w:val="009A198D"/>
    <w:rsid w:val="009A1C1A"/>
    <w:rsid w:val="009A23F7"/>
    <w:rsid w:val="009A286D"/>
    <w:rsid w:val="009A2A9A"/>
    <w:rsid w:val="009A33F9"/>
    <w:rsid w:val="009A354E"/>
    <w:rsid w:val="009A47DF"/>
    <w:rsid w:val="009A6F79"/>
    <w:rsid w:val="009B1131"/>
    <w:rsid w:val="009B11F7"/>
    <w:rsid w:val="009B4777"/>
    <w:rsid w:val="009B4E5B"/>
    <w:rsid w:val="009B591E"/>
    <w:rsid w:val="009B67DC"/>
    <w:rsid w:val="009B685F"/>
    <w:rsid w:val="009B75C6"/>
    <w:rsid w:val="009C030D"/>
    <w:rsid w:val="009C1869"/>
    <w:rsid w:val="009C2109"/>
    <w:rsid w:val="009C464B"/>
    <w:rsid w:val="009C4EF1"/>
    <w:rsid w:val="009C55A6"/>
    <w:rsid w:val="009C5D17"/>
    <w:rsid w:val="009C6709"/>
    <w:rsid w:val="009C79FE"/>
    <w:rsid w:val="009C7EB5"/>
    <w:rsid w:val="009D23FE"/>
    <w:rsid w:val="009D4846"/>
    <w:rsid w:val="009D4EC4"/>
    <w:rsid w:val="009D562F"/>
    <w:rsid w:val="009D645E"/>
    <w:rsid w:val="009D6D15"/>
    <w:rsid w:val="009D7DE2"/>
    <w:rsid w:val="009D7F1F"/>
    <w:rsid w:val="009E2FD6"/>
    <w:rsid w:val="009E3394"/>
    <w:rsid w:val="009E33E7"/>
    <w:rsid w:val="009E43CE"/>
    <w:rsid w:val="009E441F"/>
    <w:rsid w:val="009E4D1F"/>
    <w:rsid w:val="009E58FF"/>
    <w:rsid w:val="009E6D1A"/>
    <w:rsid w:val="009F007A"/>
    <w:rsid w:val="009F0E64"/>
    <w:rsid w:val="009F0FC2"/>
    <w:rsid w:val="009F262C"/>
    <w:rsid w:val="009F2F10"/>
    <w:rsid w:val="009F3688"/>
    <w:rsid w:val="009F37C0"/>
    <w:rsid w:val="009F4349"/>
    <w:rsid w:val="009F43FE"/>
    <w:rsid w:val="009F4EA5"/>
    <w:rsid w:val="009F516A"/>
    <w:rsid w:val="009F52D2"/>
    <w:rsid w:val="009F5CA9"/>
    <w:rsid w:val="009F71FC"/>
    <w:rsid w:val="009F7C0E"/>
    <w:rsid w:val="00A0046A"/>
    <w:rsid w:val="00A016A0"/>
    <w:rsid w:val="00A01A7A"/>
    <w:rsid w:val="00A022DB"/>
    <w:rsid w:val="00A025A4"/>
    <w:rsid w:val="00A028CF"/>
    <w:rsid w:val="00A03670"/>
    <w:rsid w:val="00A1151C"/>
    <w:rsid w:val="00A1213A"/>
    <w:rsid w:val="00A133F7"/>
    <w:rsid w:val="00A143E1"/>
    <w:rsid w:val="00A16434"/>
    <w:rsid w:val="00A17396"/>
    <w:rsid w:val="00A17AE0"/>
    <w:rsid w:val="00A17E57"/>
    <w:rsid w:val="00A17FA7"/>
    <w:rsid w:val="00A20D5C"/>
    <w:rsid w:val="00A2175F"/>
    <w:rsid w:val="00A21A4C"/>
    <w:rsid w:val="00A225F0"/>
    <w:rsid w:val="00A22712"/>
    <w:rsid w:val="00A235B3"/>
    <w:rsid w:val="00A23696"/>
    <w:rsid w:val="00A2369F"/>
    <w:rsid w:val="00A24C62"/>
    <w:rsid w:val="00A24EB6"/>
    <w:rsid w:val="00A2582B"/>
    <w:rsid w:val="00A25883"/>
    <w:rsid w:val="00A26107"/>
    <w:rsid w:val="00A2611E"/>
    <w:rsid w:val="00A2629D"/>
    <w:rsid w:val="00A26357"/>
    <w:rsid w:val="00A2677A"/>
    <w:rsid w:val="00A27B70"/>
    <w:rsid w:val="00A3031D"/>
    <w:rsid w:val="00A3070B"/>
    <w:rsid w:val="00A30E2C"/>
    <w:rsid w:val="00A338FB"/>
    <w:rsid w:val="00A346D5"/>
    <w:rsid w:val="00A35C22"/>
    <w:rsid w:val="00A3784E"/>
    <w:rsid w:val="00A379C1"/>
    <w:rsid w:val="00A40806"/>
    <w:rsid w:val="00A40A37"/>
    <w:rsid w:val="00A40CA1"/>
    <w:rsid w:val="00A40CCB"/>
    <w:rsid w:val="00A41F3C"/>
    <w:rsid w:val="00A44975"/>
    <w:rsid w:val="00A463BF"/>
    <w:rsid w:val="00A4753B"/>
    <w:rsid w:val="00A47893"/>
    <w:rsid w:val="00A50567"/>
    <w:rsid w:val="00A50607"/>
    <w:rsid w:val="00A51CBF"/>
    <w:rsid w:val="00A52EE0"/>
    <w:rsid w:val="00A55049"/>
    <w:rsid w:val="00A5571E"/>
    <w:rsid w:val="00A55DD0"/>
    <w:rsid w:val="00A55FA1"/>
    <w:rsid w:val="00A6111D"/>
    <w:rsid w:val="00A61855"/>
    <w:rsid w:val="00A628E7"/>
    <w:rsid w:val="00A639E8"/>
    <w:rsid w:val="00A648AA"/>
    <w:rsid w:val="00A64E5B"/>
    <w:rsid w:val="00A67355"/>
    <w:rsid w:val="00A67A60"/>
    <w:rsid w:val="00A67EA7"/>
    <w:rsid w:val="00A71618"/>
    <w:rsid w:val="00A719CA"/>
    <w:rsid w:val="00A7211D"/>
    <w:rsid w:val="00A7263C"/>
    <w:rsid w:val="00A73E63"/>
    <w:rsid w:val="00A7411A"/>
    <w:rsid w:val="00A74329"/>
    <w:rsid w:val="00A76B20"/>
    <w:rsid w:val="00A77AD3"/>
    <w:rsid w:val="00A77BF8"/>
    <w:rsid w:val="00A80221"/>
    <w:rsid w:val="00A81273"/>
    <w:rsid w:val="00A827EF"/>
    <w:rsid w:val="00A8281B"/>
    <w:rsid w:val="00A837C4"/>
    <w:rsid w:val="00A854A1"/>
    <w:rsid w:val="00A8560C"/>
    <w:rsid w:val="00A856D0"/>
    <w:rsid w:val="00A85BF7"/>
    <w:rsid w:val="00A9092B"/>
    <w:rsid w:val="00A9107F"/>
    <w:rsid w:val="00A923EA"/>
    <w:rsid w:val="00A92F84"/>
    <w:rsid w:val="00A93854"/>
    <w:rsid w:val="00A93B80"/>
    <w:rsid w:val="00A9550B"/>
    <w:rsid w:val="00AA12F0"/>
    <w:rsid w:val="00AA1F02"/>
    <w:rsid w:val="00AA26A1"/>
    <w:rsid w:val="00AA2A20"/>
    <w:rsid w:val="00AA2E45"/>
    <w:rsid w:val="00AA3783"/>
    <w:rsid w:val="00AA389E"/>
    <w:rsid w:val="00AA6156"/>
    <w:rsid w:val="00AA62C2"/>
    <w:rsid w:val="00AA6950"/>
    <w:rsid w:val="00AA7719"/>
    <w:rsid w:val="00AA7EF4"/>
    <w:rsid w:val="00AB02E5"/>
    <w:rsid w:val="00AB175C"/>
    <w:rsid w:val="00AB1F41"/>
    <w:rsid w:val="00AB24FD"/>
    <w:rsid w:val="00AB4205"/>
    <w:rsid w:val="00AB5108"/>
    <w:rsid w:val="00AB536E"/>
    <w:rsid w:val="00AC03C4"/>
    <w:rsid w:val="00AC1370"/>
    <w:rsid w:val="00AC2E34"/>
    <w:rsid w:val="00AC34FA"/>
    <w:rsid w:val="00AC5A5D"/>
    <w:rsid w:val="00AC67C3"/>
    <w:rsid w:val="00AC6979"/>
    <w:rsid w:val="00AC7A39"/>
    <w:rsid w:val="00AC7FC1"/>
    <w:rsid w:val="00AD0CA3"/>
    <w:rsid w:val="00AD1EA2"/>
    <w:rsid w:val="00AD28FD"/>
    <w:rsid w:val="00AD2F4B"/>
    <w:rsid w:val="00AD4CC0"/>
    <w:rsid w:val="00AD634E"/>
    <w:rsid w:val="00AE0B3D"/>
    <w:rsid w:val="00AE25B1"/>
    <w:rsid w:val="00AE36FE"/>
    <w:rsid w:val="00AE3880"/>
    <w:rsid w:val="00AE425E"/>
    <w:rsid w:val="00AE53B3"/>
    <w:rsid w:val="00AE6610"/>
    <w:rsid w:val="00AE6B29"/>
    <w:rsid w:val="00AE7A4D"/>
    <w:rsid w:val="00AE7C54"/>
    <w:rsid w:val="00AE7DFD"/>
    <w:rsid w:val="00AF0043"/>
    <w:rsid w:val="00AF04F4"/>
    <w:rsid w:val="00AF0825"/>
    <w:rsid w:val="00AF0EA5"/>
    <w:rsid w:val="00AF19C3"/>
    <w:rsid w:val="00AF1C3F"/>
    <w:rsid w:val="00AF1F27"/>
    <w:rsid w:val="00AF2964"/>
    <w:rsid w:val="00AF35BA"/>
    <w:rsid w:val="00AF3DFA"/>
    <w:rsid w:val="00AF499F"/>
    <w:rsid w:val="00AF5536"/>
    <w:rsid w:val="00AF569F"/>
    <w:rsid w:val="00AF5AD3"/>
    <w:rsid w:val="00AF67B6"/>
    <w:rsid w:val="00AF7203"/>
    <w:rsid w:val="00AF7F30"/>
    <w:rsid w:val="00AF7FA5"/>
    <w:rsid w:val="00B0336B"/>
    <w:rsid w:val="00B03389"/>
    <w:rsid w:val="00B039EF"/>
    <w:rsid w:val="00B04995"/>
    <w:rsid w:val="00B049C2"/>
    <w:rsid w:val="00B04A81"/>
    <w:rsid w:val="00B05AE3"/>
    <w:rsid w:val="00B07EF1"/>
    <w:rsid w:val="00B10582"/>
    <w:rsid w:val="00B11886"/>
    <w:rsid w:val="00B12DA7"/>
    <w:rsid w:val="00B12FFF"/>
    <w:rsid w:val="00B14D02"/>
    <w:rsid w:val="00B20091"/>
    <w:rsid w:val="00B20413"/>
    <w:rsid w:val="00B20655"/>
    <w:rsid w:val="00B20A08"/>
    <w:rsid w:val="00B2186D"/>
    <w:rsid w:val="00B2236D"/>
    <w:rsid w:val="00B233CC"/>
    <w:rsid w:val="00B240C5"/>
    <w:rsid w:val="00B25415"/>
    <w:rsid w:val="00B27F4C"/>
    <w:rsid w:val="00B30555"/>
    <w:rsid w:val="00B30B21"/>
    <w:rsid w:val="00B32B72"/>
    <w:rsid w:val="00B3421F"/>
    <w:rsid w:val="00B34C7D"/>
    <w:rsid w:val="00B34CA2"/>
    <w:rsid w:val="00B34D5A"/>
    <w:rsid w:val="00B35B70"/>
    <w:rsid w:val="00B37B56"/>
    <w:rsid w:val="00B4210E"/>
    <w:rsid w:val="00B42B44"/>
    <w:rsid w:val="00B440AB"/>
    <w:rsid w:val="00B4489D"/>
    <w:rsid w:val="00B44A9D"/>
    <w:rsid w:val="00B469DD"/>
    <w:rsid w:val="00B475F0"/>
    <w:rsid w:val="00B50B14"/>
    <w:rsid w:val="00B5379E"/>
    <w:rsid w:val="00B537BD"/>
    <w:rsid w:val="00B53B19"/>
    <w:rsid w:val="00B53BFE"/>
    <w:rsid w:val="00B54173"/>
    <w:rsid w:val="00B564A7"/>
    <w:rsid w:val="00B56540"/>
    <w:rsid w:val="00B57ABB"/>
    <w:rsid w:val="00B64E55"/>
    <w:rsid w:val="00B64EA6"/>
    <w:rsid w:val="00B70768"/>
    <w:rsid w:val="00B72616"/>
    <w:rsid w:val="00B72AEF"/>
    <w:rsid w:val="00B73B3D"/>
    <w:rsid w:val="00B74298"/>
    <w:rsid w:val="00B742E7"/>
    <w:rsid w:val="00B75006"/>
    <w:rsid w:val="00B7610D"/>
    <w:rsid w:val="00B77446"/>
    <w:rsid w:val="00B80A75"/>
    <w:rsid w:val="00B816E9"/>
    <w:rsid w:val="00B81C30"/>
    <w:rsid w:val="00B821F3"/>
    <w:rsid w:val="00B83F00"/>
    <w:rsid w:val="00B84FF2"/>
    <w:rsid w:val="00B859AD"/>
    <w:rsid w:val="00B85B13"/>
    <w:rsid w:val="00B85C2A"/>
    <w:rsid w:val="00B865EF"/>
    <w:rsid w:val="00B86EA0"/>
    <w:rsid w:val="00B90896"/>
    <w:rsid w:val="00B90FBD"/>
    <w:rsid w:val="00B911EA"/>
    <w:rsid w:val="00B92AE7"/>
    <w:rsid w:val="00B93C65"/>
    <w:rsid w:val="00B950BC"/>
    <w:rsid w:val="00B95B8B"/>
    <w:rsid w:val="00B96127"/>
    <w:rsid w:val="00BA0552"/>
    <w:rsid w:val="00BA0598"/>
    <w:rsid w:val="00BA1D6D"/>
    <w:rsid w:val="00BA2915"/>
    <w:rsid w:val="00BA314A"/>
    <w:rsid w:val="00BA58A2"/>
    <w:rsid w:val="00BA5BCB"/>
    <w:rsid w:val="00BA628B"/>
    <w:rsid w:val="00BA71B8"/>
    <w:rsid w:val="00BB1408"/>
    <w:rsid w:val="00BB1A4A"/>
    <w:rsid w:val="00BB1DF5"/>
    <w:rsid w:val="00BB250A"/>
    <w:rsid w:val="00BB32F8"/>
    <w:rsid w:val="00BB3404"/>
    <w:rsid w:val="00BB378F"/>
    <w:rsid w:val="00BB3E6B"/>
    <w:rsid w:val="00BB3EEC"/>
    <w:rsid w:val="00BB4280"/>
    <w:rsid w:val="00BB4341"/>
    <w:rsid w:val="00BB4A00"/>
    <w:rsid w:val="00BB4E3B"/>
    <w:rsid w:val="00BB5390"/>
    <w:rsid w:val="00BB69E8"/>
    <w:rsid w:val="00BB7725"/>
    <w:rsid w:val="00BC00AC"/>
    <w:rsid w:val="00BC1F61"/>
    <w:rsid w:val="00BC3029"/>
    <w:rsid w:val="00BC4C47"/>
    <w:rsid w:val="00BC5028"/>
    <w:rsid w:val="00BC6BF2"/>
    <w:rsid w:val="00BD03A2"/>
    <w:rsid w:val="00BD1D96"/>
    <w:rsid w:val="00BD3961"/>
    <w:rsid w:val="00BD446C"/>
    <w:rsid w:val="00BD5034"/>
    <w:rsid w:val="00BD5285"/>
    <w:rsid w:val="00BD6494"/>
    <w:rsid w:val="00BE0DC8"/>
    <w:rsid w:val="00BE1B5D"/>
    <w:rsid w:val="00BE2227"/>
    <w:rsid w:val="00BE25B2"/>
    <w:rsid w:val="00BE3098"/>
    <w:rsid w:val="00BE33AD"/>
    <w:rsid w:val="00BE3666"/>
    <w:rsid w:val="00BE3908"/>
    <w:rsid w:val="00BE3D5B"/>
    <w:rsid w:val="00BE4A44"/>
    <w:rsid w:val="00BE5259"/>
    <w:rsid w:val="00BE5D37"/>
    <w:rsid w:val="00BE5D78"/>
    <w:rsid w:val="00BE60B1"/>
    <w:rsid w:val="00BE60E8"/>
    <w:rsid w:val="00BE66A3"/>
    <w:rsid w:val="00BE6A8D"/>
    <w:rsid w:val="00BE6B71"/>
    <w:rsid w:val="00BE71DA"/>
    <w:rsid w:val="00BE7B48"/>
    <w:rsid w:val="00BF16F5"/>
    <w:rsid w:val="00BF2C04"/>
    <w:rsid w:val="00BF3421"/>
    <w:rsid w:val="00BF3443"/>
    <w:rsid w:val="00BF4117"/>
    <w:rsid w:val="00BF5038"/>
    <w:rsid w:val="00BF613F"/>
    <w:rsid w:val="00C00C4E"/>
    <w:rsid w:val="00C011CB"/>
    <w:rsid w:val="00C0137F"/>
    <w:rsid w:val="00C02043"/>
    <w:rsid w:val="00C0216E"/>
    <w:rsid w:val="00C02914"/>
    <w:rsid w:val="00C03E66"/>
    <w:rsid w:val="00C04044"/>
    <w:rsid w:val="00C04D21"/>
    <w:rsid w:val="00C073BC"/>
    <w:rsid w:val="00C10168"/>
    <w:rsid w:val="00C102FD"/>
    <w:rsid w:val="00C10686"/>
    <w:rsid w:val="00C10B5A"/>
    <w:rsid w:val="00C10B66"/>
    <w:rsid w:val="00C123B8"/>
    <w:rsid w:val="00C13B36"/>
    <w:rsid w:val="00C157F4"/>
    <w:rsid w:val="00C16182"/>
    <w:rsid w:val="00C2001B"/>
    <w:rsid w:val="00C206D4"/>
    <w:rsid w:val="00C208D6"/>
    <w:rsid w:val="00C23ED6"/>
    <w:rsid w:val="00C2452B"/>
    <w:rsid w:val="00C25603"/>
    <w:rsid w:val="00C27500"/>
    <w:rsid w:val="00C27A18"/>
    <w:rsid w:val="00C27D21"/>
    <w:rsid w:val="00C3085C"/>
    <w:rsid w:val="00C322B8"/>
    <w:rsid w:val="00C32810"/>
    <w:rsid w:val="00C32BC0"/>
    <w:rsid w:val="00C33FBD"/>
    <w:rsid w:val="00C342C6"/>
    <w:rsid w:val="00C34FB7"/>
    <w:rsid w:val="00C352B7"/>
    <w:rsid w:val="00C36083"/>
    <w:rsid w:val="00C37294"/>
    <w:rsid w:val="00C40981"/>
    <w:rsid w:val="00C4162E"/>
    <w:rsid w:val="00C4250C"/>
    <w:rsid w:val="00C4305F"/>
    <w:rsid w:val="00C44EAA"/>
    <w:rsid w:val="00C517BC"/>
    <w:rsid w:val="00C51BEC"/>
    <w:rsid w:val="00C52FD6"/>
    <w:rsid w:val="00C533DF"/>
    <w:rsid w:val="00C54181"/>
    <w:rsid w:val="00C54A76"/>
    <w:rsid w:val="00C55837"/>
    <w:rsid w:val="00C5704D"/>
    <w:rsid w:val="00C5736C"/>
    <w:rsid w:val="00C574DC"/>
    <w:rsid w:val="00C60322"/>
    <w:rsid w:val="00C609A7"/>
    <w:rsid w:val="00C612A8"/>
    <w:rsid w:val="00C6306F"/>
    <w:rsid w:val="00C63DA9"/>
    <w:rsid w:val="00C65127"/>
    <w:rsid w:val="00C656E1"/>
    <w:rsid w:val="00C65F5A"/>
    <w:rsid w:val="00C661E8"/>
    <w:rsid w:val="00C700CD"/>
    <w:rsid w:val="00C72E45"/>
    <w:rsid w:val="00C7341F"/>
    <w:rsid w:val="00C73A50"/>
    <w:rsid w:val="00C73B43"/>
    <w:rsid w:val="00C745B6"/>
    <w:rsid w:val="00C758FE"/>
    <w:rsid w:val="00C77120"/>
    <w:rsid w:val="00C77B4B"/>
    <w:rsid w:val="00C8057E"/>
    <w:rsid w:val="00C80A09"/>
    <w:rsid w:val="00C80A5A"/>
    <w:rsid w:val="00C82415"/>
    <w:rsid w:val="00C826BC"/>
    <w:rsid w:val="00C84B29"/>
    <w:rsid w:val="00C87A0F"/>
    <w:rsid w:val="00C90059"/>
    <w:rsid w:val="00C91962"/>
    <w:rsid w:val="00C92001"/>
    <w:rsid w:val="00C934F7"/>
    <w:rsid w:val="00C9380A"/>
    <w:rsid w:val="00C95D47"/>
    <w:rsid w:val="00C95DA3"/>
    <w:rsid w:val="00C961E5"/>
    <w:rsid w:val="00C971FC"/>
    <w:rsid w:val="00C97740"/>
    <w:rsid w:val="00CA0A99"/>
    <w:rsid w:val="00CA0CF5"/>
    <w:rsid w:val="00CA0E44"/>
    <w:rsid w:val="00CA1B61"/>
    <w:rsid w:val="00CA2681"/>
    <w:rsid w:val="00CA2968"/>
    <w:rsid w:val="00CA2A9B"/>
    <w:rsid w:val="00CA2EBA"/>
    <w:rsid w:val="00CA3492"/>
    <w:rsid w:val="00CA3FCF"/>
    <w:rsid w:val="00CA40E5"/>
    <w:rsid w:val="00CA42CB"/>
    <w:rsid w:val="00CA4F42"/>
    <w:rsid w:val="00CA55ED"/>
    <w:rsid w:val="00CA56A9"/>
    <w:rsid w:val="00CA6B31"/>
    <w:rsid w:val="00CA7274"/>
    <w:rsid w:val="00CA77FE"/>
    <w:rsid w:val="00CA78EB"/>
    <w:rsid w:val="00CB15B7"/>
    <w:rsid w:val="00CB190B"/>
    <w:rsid w:val="00CB1AE1"/>
    <w:rsid w:val="00CB2717"/>
    <w:rsid w:val="00CB31F9"/>
    <w:rsid w:val="00CB34B4"/>
    <w:rsid w:val="00CB4CF7"/>
    <w:rsid w:val="00CB527D"/>
    <w:rsid w:val="00CB591B"/>
    <w:rsid w:val="00CB5AD1"/>
    <w:rsid w:val="00CB5B1A"/>
    <w:rsid w:val="00CB5E7C"/>
    <w:rsid w:val="00CB6476"/>
    <w:rsid w:val="00CB6AAE"/>
    <w:rsid w:val="00CB6DF0"/>
    <w:rsid w:val="00CB737F"/>
    <w:rsid w:val="00CB7450"/>
    <w:rsid w:val="00CB7476"/>
    <w:rsid w:val="00CB78AD"/>
    <w:rsid w:val="00CC0124"/>
    <w:rsid w:val="00CC17C8"/>
    <w:rsid w:val="00CC19F0"/>
    <w:rsid w:val="00CC1AB3"/>
    <w:rsid w:val="00CC2224"/>
    <w:rsid w:val="00CC651D"/>
    <w:rsid w:val="00CC72C1"/>
    <w:rsid w:val="00CD0564"/>
    <w:rsid w:val="00CD0FAD"/>
    <w:rsid w:val="00CD112A"/>
    <w:rsid w:val="00CD1D5F"/>
    <w:rsid w:val="00CD1F81"/>
    <w:rsid w:val="00CD28B6"/>
    <w:rsid w:val="00CD4142"/>
    <w:rsid w:val="00CD5721"/>
    <w:rsid w:val="00CD62F5"/>
    <w:rsid w:val="00CD73E7"/>
    <w:rsid w:val="00CE0D4F"/>
    <w:rsid w:val="00CE1557"/>
    <w:rsid w:val="00CE228E"/>
    <w:rsid w:val="00CE2868"/>
    <w:rsid w:val="00CE2AF6"/>
    <w:rsid w:val="00CE2DE0"/>
    <w:rsid w:val="00CE404D"/>
    <w:rsid w:val="00CE6553"/>
    <w:rsid w:val="00CE697B"/>
    <w:rsid w:val="00CE6C1D"/>
    <w:rsid w:val="00CE749B"/>
    <w:rsid w:val="00CF0BD4"/>
    <w:rsid w:val="00CF0E19"/>
    <w:rsid w:val="00CF1090"/>
    <w:rsid w:val="00CF1CC9"/>
    <w:rsid w:val="00CF204A"/>
    <w:rsid w:val="00CF2822"/>
    <w:rsid w:val="00CF3361"/>
    <w:rsid w:val="00CF37DA"/>
    <w:rsid w:val="00CF384C"/>
    <w:rsid w:val="00CF38CF"/>
    <w:rsid w:val="00CF3AD4"/>
    <w:rsid w:val="00CF482E"/>
    <w:rsid w:val="00CF49DB"/>
    <w:rsid w:val="00CF4F53"/>
    <w:rsid w:val="00CF615B"/>
    <w:rsid w:val="00CF7A8D"/>
    <w:rsid w:val="00D01724"/>
    <w:rsid w:val="00D01898"/>
    <w:rsid w:val="00D031BA"/>
    <w:rsid w:val="00D03694"/>
    <w:rsid w:val="00D0461B"/>
    <w:rsid w:val="00D04725"/>
    <w:rsid w:val="00D049F9"/>
    <w:rsid w:val="00D04D8D"/>
    <w:rsid w:val="00D063E4"/>
    <w:rsid w:val="00D06415"/>
    <w:rsid w:val="00D104A1"/>
    <w:rsid w:val="00D1171C"/>
    <w:rsid w:val="00D11BFB"/>
    <w:rsid w:val="00D1210F"/>
    <w:rsid w:val="00D12471"/>
    <w:rsid w:val="00D13327"/>
    <w:rsid w:val="00D13CE5"/>
    <w:rsid w:val="00D14339"/>
    <w:rsid w:val="00D14BD4"/>
    <w:rsid w:val="00D16B60"/>
    <w:rsid w:val="00D1745F"/>
    <w:rsid w:val="00D219E4"/>
    <w:rsid w:val="00D21A79"/>
    <w:rsid w:val="00D22157"/>
    <w:rsid w:val="00D23285"/>
    <w:rsid w:val="00D23373"/>
    <w:rsid w:val="00D23FD5"/>
    <w:rsid w:val="00D24206"/>
    <w:rsid w:val="00D247D4"/>
    <w:rsid w:val="00D276A9"/>
    <w:rsid w:val="00D30D71"/>
    <w:rsid w:val="00D3129F"/>
    <w:rsid w:val="00D31C80"/>
    <w:rsid w:val="00D32F57"/>
    <w:rsid w:val="00D33322"/>
    <w:rsid w:val="00D344BC"/>
    <w:rsid w:val="00D37C20"/>
    <w:rsid w:val="00D4042E"/>
    <w:rsid w:val="00D42ADE"/>
    <w:rsid w:val="00D44554"/>
    <w:rsid w:val="00D467B0"/>
    <w:rsid w:val="00D46B54"/>
    <w:rsid w:val="00D4700A"/>
    <w:rsid w:val="00D50709"/>
    <w:rsid w:val="00D5074D"/>
    <w:rsid w:val="00D51193"/>
    <w:rsid w:val="00D51987"/>
    <w:rsid w:val="00D53C5C"/>
    <w:rsid w:val="00D54060"/>
    <w:rsid w:val="00D54514"/>
    <w:rsid w:val="00D55C08"/>
    <w:rsid w:val="00D57869"/>
    <w:rsid w:val="00D57AA1"/>
    <w:rsid w:val="00D60740"/>
    <w:rsid w:val="00D614F3"/>
    <w:rsid w:val="00D63F51"/>
    <w:rsid w:val="00D653B5"/>
    <w:rsid w:val="00D65C45"/>
    <w:rsid w:val="00D65CDE"/>
    <w:rsid w:val="00D668AC"/>
    <w:rsid w:val="00D66E4C"/>
    <w:rsid w:val="00D6754F"/>
    <w:rsid w:val="00D67AA4"/>
    <w:rsid w:val="00D67D75"/>
    <w:rsid w:val="00D71753"/>
    <w:rsid w:val="00D7222C"/>
    <w:rsid w:val="00D723A8"/>
    <w:rsid w:val="00D72893"/>
    <w:rsid w:val="00D74B4F"/>
    <w:rsid w:val="00D74DAF"/>
    <w:rsid w:val="00D75189"/>
    <w:rsid w:val="00D752EA"/>
    <w:rsid w:val="00D76BBC"/>
    <w:rsid w:val="00D77744"/>
    <w:rsid w:val="00D806B5"/>
    <w:rsid w:val="00D81481"/>
    <w:rsid w:val="00D8358E"/>
    <w:rsid w:val="00D84B41"/>
    <w:rsid w:val="00D85600"/>
    <w:rsid w:val="00D86901"/>
    <w:rsid w:val="00D86A3E"/>
    <w:rsid w:val="00D914C9"/>
    <w:rsid w:val="00D91A66"/>
    <w:rsid w:val="00D91E5B"/>
    <w:rsid w:val="00D92A15"/>
    <w:rsid w:val="00D92C5A"/>
    <w:rsid w:val="00D92E58"/>
    <w:rsid w:val="00D93890"/>
    <w:rsid w:val="00D95483"/>
    <w:rsid w:val="00D96797"/>
    <w:rsid w:val="00D96941"/>
    <w:rsid w:val="00D96B6D"/>
    <w:rsid w:val="00DA003E"/>
    <w:rsid w:val="00DA01A4"/>
    <w:rsid w:val="00DA111F"/>
    <w:rsid w:val="00DA122C"/>
    <w:rsid w:val="00DA17EC"/>
    <w:rsid w:val="00DA2181"/>
    <w:rsid w:val="00DA23EB"/>
    <w:rsid w:val="00DA445A"/>
    <w:rsid w:val="00DA47AC"/>
    <w:rsid w:val="00DA4971"/>
    <w:rsid w:val="00DA4FFA"/>
    <w:rsid w:val="00DA532C"/>
    <w:rsid w:val="00DA549E"/>
    <w:rsid w:val="00DA6696"/>
    <w:rsid w:val="00DA7757"/>
    <w:rsid w:val="00DB0427"/>
    <w:rsid w:val="00DB0B51"/>
    <w:rsid w:val="00DB3A8D"/>
    <w:rsid w:val="00DB5891"/>
    <w:rsid w:val="00DB5FA5"/>
    <w:rsid w:val="00DB667C"/>
    <w:rsid w:val="00DB7051"/>
    <w:rsid w:val="00DB70F0"/>
    <w:rsid w:val="00DC004F"/>
    <w:rsid w:val="00DC0D8D"/>
    <w:rsid w:val="00DC14BC"/>
    <w:rsid w:val="00DC2D2A"/>
    <w:rsid w:val="00DC3E12"/>
    <w:rsid w:val="00DC5137"/>
    <w:rsid w:val="00DC6EC2"/>
    <w:rsid w:val="00DC751F"/>
    <w:rsid w:val="00DC784F"/>
    <w:rsid w:val="00DD04AF"/>
    <w:rsid w:val="00DD08D5"/>
    <w:rsid w:val="00DD142F"/>
    <w:rsid w:val="00DD151D"/>
    <w:rsid w:val="00DD2CEF"/>
    <w:rsid w:val="00DD3182"/>
    <w:rsid w:val="00DD4189"/>
    <w:rsid w:val="00DD4DAA"/>
    <w:rsid w:val="00DD5ADF"/>
    <w:rsid w:val="00DD6B54"/>
    <w:rsid w:val="00DE0436"/>
    <w:rsid w:val="00DE0A6D"/>
    <w:rsid w:val="00DE2629"/>
    <w:rsid w:val="00DE3B7C"/>
    <w:rsid w:val="00DE3E3D"/>
    <w:rsid w:val="00DE45B5"/>
    <w:rsid w:val="00DE49B1"/>
    <w:rsid w:val="00DE4EEF"/>
    <w:rsid w:val="00DE6DFD"/>
    <w:rsid w:val="00DF014A"/>
    <w:rsid w:val="00DF0D15"/>
    <w:rsid w:val="00DF10DE"/>
    <w:rsid w:val="00DF12B5"/>
    <w:rsid w:val="00DF22B5"/>
    <w:rsid w:val="00DF47E3"/>
    <w:rsid w:val="00DF52C5"/>
    <w:rsid w:val="00DF6B8A"/>
    <w:rsid w:val="00DF7CFF"/>
    <w:rsid w:val="00E0064A"/>
    <w:rsid w:val="00E01F29"/>
    <w:rsid w:val="00E0222F"/>
    <w:rsid w:val="00E028BC"/>
    <w:rsid w:val="00E02AA7"/>
    <w:rsid w:val="00E02BDA"/>
    <w:rsid w:val="00E032A4"/>
    <w:rsid w:val="00E04830"/>
    <w:rsid w:val="00E07274"/>
    <w:rsid w:val="00E1033E"/>
    <w:rsid w:val="00E1082D"/>
    <w:rsid w:val="00E11940"/>
    <w:rsid w:val="00E12E93"/>
    <w:rsid w:val="00E14FD2"/>
    <w:rsid w:val="00E1580D"/>
    <w:rsid w:val="00E16E40"/>
    <w:rsid w:val="00E176C4"/>
    <w:rsid w:val="00E2054B"/>
    <w:rsid w:val="00E21CD8"/>
    <w:rsid w:val="00E22E53"/>
    <w:rsid w:val="00E233D0"/>
    <w:rsid w:val="00E236B7"/>
    <w:rsid w:val="00E2379C"/>
    <w:rsid w:val="00E23AC3"/>
    <w:rsid w:val="00E24C47"/>
    <w:rsid w:val="00E25C6B"/>
    <w:rsid w:val="00E269D6"/>
    <w:rsid w:val="00E27B14"/>
    <w:rsid w:val="00E30FCF"/>
    <w:rsid w:val="00E31AA7"/>
    <w:rsid w:val="00E31D7E"/>
    <w:rsid w:val="00E3323D"/>
    <w:rsid w:val="00E33556"/>
    <w:rsid w:val="00E3401E"/>
    <w:rsid w:val="00E34366"/>
    <w:rsid w:val="00E34E0A"/>
    <w:rsid w:val="00E4001C"/>
    <w:rsid w:val="00E4063F"/>
    <w:rsid w:val="00E40F9D"/>
    <w:rsid w:val="00E41358"/>
    <w:rsid w:val="00E41A96"/>
    <w:rsid w:val="00E43A35"/>
    <w:rsid w:val="00E4526B"/>
    <w:rsid w:val="00E459D9"/>
    <w:rsid w:val="00E46375"/>
    <w:rsid w:val="00E465F5"/>
    <w:rsid w:val="00E47E66"/>
    <w:rsid w:val="00E5168F"/>
    <w:rsid w:val="00E5169C"/>
    <w:rsid w:val="00E52671"/>
    <w:rsid w:val="00E535C7"/>
    <w:rsid w:val="00E54D86"/>
    <w:rsid w:val="00E555EF"/>
    <w:rsid w:val="00E559AB"/>
    <w:rsid w:val="00E57030"/>
    <w:rsid w:val="00E57644"/>
    <w:rsid w:val="00E605A7"/>
    <w:rsid w:val="00E6073B"/>
    <w:rsid w:val="00E61082"/>
    <w:rsid w:val="00E624A3"/>
    <w:rsid w:val="00E63497"/>
    <w:rsid w:val="00E64124"/>
    <w:rsid w:val="00E64E51"/>
    <w:rsid w:val="00E65763"/>
    <w:rsid w:val="00E65EA2"/>
    <w:rsid w:val="00E67B8D"/>
    <w:rsid w:val="00E67D5E"/>
    <w:rsid w:val="00E70EEB"/>
    <w:rsid w:val="00E72682"/>
    <w:rsid w:val="00E729F8"/>
    <w:rsid w:val="00E73676"/>
    <w:rsid w:val="00E74A40"/>
    <w:rsid w:val="00E754A1"/>
    <w:rsid w:val="00E75DA1"/>
    <w:rsid w:val="00E76AE8"/>
    <w:rsid w:val="00E77229"/>
    <w:rsid w:val="00E81577"/>
    <w:rsid w:val="00E837B6"/>
    <w:rsid w:val="00E83EF9"/>
    <w:rsid w:val="00E8486A"/>
    <w:rsid w:val="00E84CC6"/>
    <w:rsid w:val="00E85B99"/>
    <w:rsid w:val="00E8641A"/>
    <w:rsid w:val="00E86491"/>
    <w:rsid w:val="00E8693B"/>
    <w:rsid w:val="00E875CB"/>
    <w:rsid w:val="00E87607"/>
    <w:rsid w:val="00E8785C"/>
    <w:rsid w:val="00E9008C"/>
    <w:rsid w:val="00E936C8"/>
    <w:rsid w:val="00E940C5"/>
    <w:rsid w:val="00E941C7"/>
    <w:rsid w:val="00E9512B"/>
    <w:rsid w:val="00E96454"/>
    <w:rsid w:val="00E97690"/>
    <w:rsid w:val="00EA1850"/>
    <w:rsid w:val="00EA2CD1"/>
    <w:rsid w:val="00EA37D3"/>
    <w:rsid w:val="00EA4DD2"/>
    <w:rsid w:val="00EA519C"/>
    <w:rsid w:val="00EA651F"/>
    <w:rsid w:val="00EA6AC7"/>
    <w:rsid w:val="00EA7D2F"/>
    <w:rsid w:val="00EB1571"/>
    <w:rsid w:val="00EB1EF2"/>
    <w:rsid w:val="00EB21FB"/>
    <w:rsid w:val="00EB2C45"/>
    <w:rsid w:val="00EB4900"/>
    <w:rsid w:val="00EB4928"/>
    <w:rsid w:val="00EB6740"/>
    <w:rsid w:val="00EB70AF"/>
    <w:rsid w:val="00EC06A2"/>
    <w:rsid w:val="00EC1C3E"/>
    <w:rsid w:val="00EC2290"/>
    <w:rsid w:val="00EC33B5"/>
    <w:rsid w:val="00EC3946"/>
    <w:rsid w:val="00EC3CAC"/>
    <w:rsid w:val="00EC4FDB"/>
    <w:rsid w:val="00EC6AC4"/>
    <w:rsid w:val="00EC7ADF"/>
    <w:rsid w:val="00ED05D2"/>
    <w:rsid w:val="00ED0E14"/>
    <w:rsid w:val="00ED1EB9"/>
    <w:rsid w:val="00ED2E48"/>
    <w:rsid w:val="00ED3559"/>
    <w:rsid w:val="00ED46AA"/>
    <w:rsid w:val="00ED48A0"/>
    <w:rsid w:val="00ED53FF"/>
    <w:rsid w:val="00ED5622"/>
    <w:rsid w:val="00ED5A0E"/>
    <w:rsid w:val="00ED7DA0"/>
    <w:rsid w:val="00EE1495"/>
    <w:rsid w:val="00EE3AD3"/>
    <w:rsid w:val="00EE4824"/>
    <w:rsid w:val="00EE48DE"/>
    <w:rsid w:val="00EE4CD1"/>
    <w:rsid w:val="00EE5A03"/>
    <w:rsid w:val="00EE5BE7"/>
    <w:rsid w:val="00EE6269"/>
    <w:rsid w:val="00EE717D"/>
    <w:rsid w:val="00EF15E8"/>
    <w:rsid w:val="00EF2387"/>
    <w:rsid w:val="00EF4370"/>
    <w:rsid w:val="00EF45E3"/>
    <w:rsid w:val="00EF48C2"/>
    <w:rsid w:val="00EF5DCE"/>
    <w:rsid w:val="00EF7C1E"/>
    <w:rsid w:val="00F00586"/>
    <w:rsid w:val="00F0058E"/>
    <w:rsid w:val="00F00833"/>
    <w:rsid w:val="00F00BA2"/>
    <w:rsid w:val="00F0362A"/>
    <w:rsid w:val="00F04362"/>
    <w:rsid w:val="00F051B7"/>
    <w:rsid w:val="00F05E2F"/>
    <w:rsid w:val="00F069DC"/>
    <w:rsid w:val="00F07978"/>
    <w:rsid w:val="00F1105A"/>
    <w:rsid w:val="00F124A5"/>
    <w:rsid w:val="00F126B8"/>
    <w:rsid w:val="00F126DB"/>
    <w:rsid w:val="00F12BE4"/>
    <w:rsid w:val="00F12CAA"/>
    <w:rsid w:val="00F12D9B"/>
    <w:rsid w:val="00F138E7"/>
    <w:rsid w:val="00F13F6E"/>
    <w:rsid w:val="00F152A1"/>
    <w:rsid w:val="00F168FD"/>
    <w:rsid w:val="00F2022E"/>
    <w:rsid w:val="00F20CFA"/>
    <w:rsid w:val="00F22A4D"/>
    <w:rsid w:val="00F22FDA"/>
    <w:rsid w:val="00F2528E"/>
    <w:rsid w:val="00F257BD"/>
    <w:rsid w:val="00F25B9B"/>
    <w:rsid w:val="00F26A0E"/>
    <w:rsid w:val="00F27C8A"/>
    <w:rsid w:val="00F30BE2"/>
    <w:rsid w:val="00F32649"/>
    <w:rsid w:val="00F334D5"/>
    <w:rsid w:val="00F33B0F"/>
    <w:rsid w:val="00F34E7B"/>
    <w:rsid w:val="00F35DDF"/>
    <w:rsid w:val="00F360A2"/>
    <w:rsid w:val="00F36AD8"/>
    <w:rsid w:val="00F37490"/>
    <w:rsid w:val="00F37BFA"/>
    <w:rsid w:val="00F40EAE"/>
    <w:rsid w:val="00F40F3A"/>
    <w:rsid w:val="00F416D3"/>
    <w:rsid w:val="00F427E8"/>
    <w:rsid w:val="00F429CC"/>
    <w:rsid w:val="00F43C1F"/>
    <w:rsid w:val="00F442C8"/>
    <w:rsid w:val="00F443C4"/>
    <w:rsid w:val="00F45ACD"/>
    <w:rsid w:val="00F45B2C"/>
    <w:rsid w:val="00F45D4E"/>
    <w:rsid w:val="00F4663B"/>
    <w:rsid w:val="00F46CA2"/>
    <w:rsid w:val="00F473BB"/>
    <w:rsid w:val="00F50459"/>
    <w:rsid w:val="00F50971"/>
    <w:rsid w:val="00F51789"/>
    <w:rsid w:val="00F51898"/>
    <w:rsid w:val="00F52B4A"/>
    <w:rsid w:val="00F52C09"/>
    <w:rsid w:val="00F5397B"/>
    <w:rsid w:val="00F54B58"/>
    <w:rsid w:val="00F54E0C"/>
    <w:rsid w:val="00F556E2"/>
    <w:rsid w:val="00F56429"/>
    <w:rsid w:val="00F602A9"/>
    <w:rsid w:val="00F60BF2"/>
    <w:rsid w:val="00F614A3"/>
    <w:rsid w:val="00F6248C"/>
    <w:rsid w:val="00F62F98"/>
    <w:rsid w:val="00F63BBF"/>
    <w:rsid w:val="00F645CA"/>
    <w:rsid w:val="00F65FFB"/>
    <w:rsid w:val="00F667F9"/>
    <w:rsid w:val="00F6775E"/>
    <w:rsid w:val="00F7085B"/>
    <w:rsid w:val="00F70F53"/>
    <w:rsid w:val="00F71039"/>
    <w:rsid w:val="00F716B1"/>
    <w:rsid w:val="00F71A5C"/>
    <w:rsid w:val="00F72496"/>
    <w:rsid w:val="00F73A7A"/>
    <w:rsid w:val="00F759B9"/>
    <w:rsid w:val="00F76BC2"/>
    <w:rsid w:val="00F77171"/>
    <w:rsid w:val="00F81994"/>
    <w:rsid w:val="00F82221"/>
    <w:rsid w:val="00F82379"/>
    <w:rsid w:val="00F834D5"/>
    <w:rsid w:val="00F836FA"/>
    <w:rsid w:val="00F83A4E"/>
    <w:rsid w:val="00F83CAD"/>
    <w:rsid w:val="00F868D8"/>
    <w:rsid w:val="00F86922"/>
    <w:rsid w:val="00F86A53"/>
    <w:rsid w:val="00F871E9"/>
    <w:rsid w:val="00F877C9"/>
    <w:rsid w:val="00F8785A"/>
    <w:rsid w:val="00F878E8"/>
    <w:rsid w:val="00F87CEF"/>
    <w:rsid w:val="00F90024"/>
    <w:rsid w:val="00F90714"/>
    <w:rsid w:val="00F91055"/>
    <w:rsid w:val="00F913E9"/>
    <w:rsid w:val="00F91A62"/>
    <w:rsid w:val="00F91C65"/>
    <w:rsid w:val="00F91E84"/>
    <w:rsid w:val="00F934CA"/>
    <w:rsid w:val="00F93C92"/>
    <w:rsid w:val="00F94B4C"/>
    <w:rsid w:val="00F953FA"/>
    <w:rsid w:val="00F96AC7"/>
    <w:rsid w:val="00F97D17"/>
    <w:rsid w:val="00FA0A02"/>
    <w:rsid w:val="00FA2F5E"/>
    <w:rsid w:val="00FA2FEC"/>
    <w:rsid w:val="00FA670B"/>
    <w:rsid w:val="00FA74D6"/>
    <w:rsid w:val="00FA7596"/>
    <w:rsid w:val="00FA7CC5"/>
    <w:rsid w:val="00FB0C45"/>
    <w:rsid w:val="00FB1496"/>
    <w:rsid w:val="00FB215E"/>
    <w:rsid w:val="00FB25F3"/>
    <w:rsid w:val="00FB2DB2"/>
    <w:rsid w:val="00FB36FD"/>
    <w:rsid w:val="00FB3B2A"/>
    <w:rsid w:val="00FB3F52"/>
    <w:rsid w:val="00FB3F82"/>
    <w:rsid w:val="00FB4AB3"/>
    <w:rsid w:val="00FB4FBB"/>
    <w:rsid w:val="00FB5591"/>
    <w:rsid w:val="00FB5896"/>
    <w:rsid w:val="00FB5DF4"/>
    <w:rsid w:val="00FB7DA6"/>
    <w:rsid w:val="00FC074C"/>
    <w:rsid w:val="00FC1695"/>
    <w:rsid w:val="00FC1FF6"/>
    <w:rsid w:val="00FC26BC"/>
    <w:rsid w:val="00FC3C8A"/>
    <w:rsid w:val="00FC3F93"/>
    <w:rsid w:val="00FC4EB6"/>
    <w:rsid w:val="00FC5524"/>
    <w:rsid w:val="00FC6786"/>
    <w:rsid w:val="00FC6837"/>
    <w:rsid w:val="00FC6863"/>
    <w:rsid w:val="00FD03E2"/>
    <w:rsid w:val="00FD0D64"/>
    <w:rsid w:val="00FD1D1B"/>
    <w:rsid w:val="00FD266C"/>
    <w:rsid w:val="00FD3C08"/>
    <w:rsid w:val="00FD42EF"/>
    <w:rsid w:val="00FD57E7"/>
    <w:rsid w:val="00FD5908"/>
    <w:rsid w:val="00FD60FF"/>
    <w:rsid w:val="00FD6135"/>
    <w:rsid w:val="00FD6DB5"/>
    <w:rsid w:val="00FD7ADB"/>
    <w:rsid w:val="00FE0948"/>
    <w:rsid w:val="00FE0AD6"/>
    <w:rsid w:val="00FE137A"/>
    <w:rsid w:val="00FE163F"/>
    <w:rsid w:val="00FE2CB7"/>
    <w:rsid w:val="00FE3777"/>
    <w:rsid w:val="00FE3981"/>
    <w:rsid w:val="00FE43F3"/>
    <w:rsid w:val="00FE4542"/>
    <w:rsid w:val="00FE5043"/>
    <w:rsid w:val="00FE657C"/>
    <w:rsid w:val="00FF10A1"/>
    <w:rsid w:val="00FF2A30"/>
    <w:rsid w:val="00FF2FED"/>
    <w:rsid w:val="00FF4048"/>
    <w:rsid w:val="00FF498A"/>
    <w:rsid w:val="00FF4B52"/>
    <w:rsid w:val="00F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B48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rsid w:val="00202B4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1ED2"/>
    <w:pPr>
      <w:ind w:left="720"/>
      <w:contextualSpacing/>
    </w:pPr>
    <w:rPr>
      <w:rFonts w:eastAsiaTheme="minorHAnsi"/>
    </w:rPr>
  </w:style>
  <w:style w:type="paragraph" w:customStyle="1" w:styleId="msolistparagraph0">
    <w:name w:val="msolistparagraph"/>
    <w:basedOn w:val="Normal"/>
    <w:rsid w:val="00AC2E34"/>
    <w:pPr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AC2E34"/>
    <w:rPr>
      <w:rFonts w:ascii="Tahoma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semiHidden/>
    <w:rsid w:val="00AC2E34"/>
    <w:rPr>
      <w:rFonts w:ascii="Tahoma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semiHidden/>
    <w:rsid w:val="00AC2E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2E34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zh-CN"/>
    </w:rPr>
  </w:style>
  <w:style w:type="character" w:customStyle="1" w:styleId="HeaderChar">
    <w:name w:val="Header Char"/>
    <w:basedOn w:val="DefaultParagraphFont"/>
    <w:link w:val="Header"/>
    <w:rsid w:val="00AC2E34"/>
    <w:rPr>
      <w:rFonts w:ascii="Calibri" w:eastAsia="Times New Roman" w:hAnsi="Calibri" w:cs="Times New Roman"/>
      <w:lang w:eastAsia="zh-CN"/>
    </w:rPr>
  </w:style>
  <w:style w:type="paragraph" w:styleId="Footer">
    <w:name w:val="footer"/>
    <w:basedOn w:val="Normal"/>
    <w:link w:val="FooterChar"/>
    <w:rsid w:val="00AC2E34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zh-CN"/>
    </w:rPr>
  </w:style>
  <w:style w:type="character" w:customStyle="1" w:styleId="FooterChar">
    <w:name w:val="Footer Char"/>
    <w:basedOn w:val="DefaultParagraphFont"/>
    <w:link w:val="Footer"/>
    <w:rsid w:val="00AC2E34"/>
    <w:rPr>
      <w:rFonts w:ascii="Calibri" w:eastAsia="Times New Roman" w:hAnsi="Calibri" w:cs="Times New Roman"/>
      <w:lang w:eastAsia="zh-CN"/>
    </w:rPr>
  </w:style>
  <w:style w:type="character" w:styleId="PageNumber">
    <w:name w:val="page number"/>
    <w:basedOn w:val="DefaultParagraphFont"/>
    <w:rsid w:val="00AC2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1F79-D18A-41B4-8DC4-92461217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6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-Wave</dc:creator>
  <cp:lastModifiedBy>ULO Tala</cp:lastModifiedBy>
  <cp:revision>1624</cp:revision>
  <cp:lastPrinted>2022-04-18T07:32:00Z</cp:lastPrinted>
  <dcterms:created xsi:type="dcterms:W3CDTF">2019-08-20T08:01:00Z</dcterms:created>
  <dcterms:modified xsi:type="dcterms:W3CDTF">2022-06-15T02:59:00Z</dcterms:modified>
</cp:coreProperties>
</file>